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4ED1591C" w:rsidR="00403AC1" w:rsidRPr="004E3AEE" w:rsidRDefault="00403AC1" w:rsidP="006E0666">
      <w:pPr>
        <w:tabs>
          <w:tab w:val="left" w:pos="360"/>
          <w:tab w:val="left" w:pos="720"/>
        </w:tabs>
        <w:spacing w:line="210" w:lineRule="exact"/>
        <w:ind w:right="86" w:firstLine="360"/>
        <w:contextualSpacing/>
        <w:jc w:val="center"/>
        <w:outlineLvl w:val="0"/>
      </w:pPr>
      <w:r w:rsidRPr="004E3AEE">
        <w:rPr>
          <w:lang w:val="en-CA"/>
        </w:rPr>
        <w:fldChar w:fldCharType="begin"/>
      </w:r>
      <w:r w:rsidRPr="004E3AEE">
        <w:rPr>
          <w:lang w:val="en-CA"/>
        </w:rPr>
        <w:instrText xml:space="preserve"> SEQ CHAPTER \h \r 1</w:instrText>
      </w:r>
      <w:r w:rsidRPr="004E3AEE">
        <w:rPr>
          <w:lang w:val="en-CA"/>
        </w:rPr>
        <w:fldChar w:fldCharType="end"/>
      </w:r>
      <w:r w:rsidRPr="004E3AEE">
        <w:rPr>
          <w:b/>
          <w:bCs/>
        </w:rPr>
        <w:t>MINUTES</w:t>
      </w:r>
    </w:p>
    <w:p w14:paraId="195514EE" w14:textId="068BE16E" w:rsidR="00403AC1" w:rsidRPr="004E3AEE" w:rsidRDefault="00403AC1" w:rsidP="006E0666">
      <w:pPr>
        <w:tabs>
          <w:tab w:val="right" w:pos="9360"/>
        </w:tabs>
        <w:spacing w:line="210" w:lineRule="exact"/>
        <w:ind w:right="86" w:firstLine="360"/>
        <w:contextualSpacing/>
        <w:jc w:val="center"/>
        <w:outlineLvl w:val="0"/>
      </w:pPr>
      <w:r w:rsidRPr="004E3AEE">
        <w:rPr>
          <w:b/>
          <w:bCs/>
        </w:rPr>
        <w:t>WEBER COUNTY COMMISSION</w:t>
      </w:r>
      <w:r w:rsidR="00886076" w:rsidRPr="004E3AEE">
        <w:rPr>
          <w:b/>
          <w:bCs/>
        </w:rPr>
        <w:t xml:space="preserve"> </w:t>
      </w:r>
    </w:p>
    <w:p w14:paraId="4AD63234" w14:textId="092F73D7" w:rsidR="00403AC1" w:rsidRPr="004E3AEE" w:rsidRDefault="00403AC1" w:rsidP="006E0666">
      <w:pPr>
        <w:spacing w:line="210" w:lineRule="exact"/>
        <w:ind w:right="86" w:firstLine="360"/>
        <w:contextualSpacing/>
        <w:jc w:val="center"/>
        <w:outlineLvl w:val="0"/>
      </w:pPr>
      <w:r w:rsidRPr="004E3AEE">
        <w:t xml:space="preserve">Tuesday, </w:t>
      </w:r>
      <w:r w:rsidR="007C0083" w:rsidRPr="004E3AEE">
        <w:t xml:space="preserve">June </w:t>
      </w:r>
      <w:r w:rsidR="000D7584" w:rsidRPr="004E3AEE">
        <w:t>23</w:t>
      </w:r>
      <w:r w:rsidR="00B8326F" w:rsidRPr="004E3AEE">
        <w:t xml:space="preserve">, </w:t>
      </w:r>
      <w:r w:rsidRPr="004E3AEE">
        <w:t>20</w:t>
      </w:r>
      <w:r w:rsidR="007B497B" w:rsidRPr="004E3AEE">
        <w:t>20</w:t>
      </w:r>
      <w:r w:rsidRPr="004E3AEE">
        <w:t xml:space="preserve"> - </w:t>
      </w:r>
      <w:r w:rsidR="00044151" w:rsidRPr="004E3AEE">
        <w:t>10</w:t>
      </w:r>
      <w:r w:rsidRPr="004E3AEE">
        <w:t>:0</w:t>
      </w:r>
      <w:r w:rsidR="007C0083" w:rsidRPr="004E3AEE">
        <w:t>0</w:t>
      </w:r>
      <w:r w:rsidRPr="004E3AEE">
        <w:t xml:space="preserve"> </w:t>
      </w:r>
      <w:r w:rsidR="00044151" w:rsidRPr="004E3AEE">
        <w:t>a</w:t>
      </w:r>
      <w:r w:rsidRPr="004E3AEE">
        <w:t>.m.</w:t>
      </w:r>
      <w:r w:rsidR="00E27ECB" w:rsidRPr="004E3AEE">
        <w:t xml:space="preserve"> </w:t>
      </w:r>
    </w:p>
    <w:p w14:paraId="27D9793E" w14:textId="2675E540" w:rsidR="00B8326F" w:rsidRPr="004E3AEE" w:rsidRDefault="00DF0E65" w:rsidP="006E0666">
      <w:pPr>
        <w:spacing w:line="210" w:lineRule="exact"/>
        <w:ind w:right="86" w:firstLine="360"/>
        <w:contextualSpacing/>
        <w:jc w:val="center"/>
        <w:outlineLvl w:val="0"/>
      </w:pPr>
      <w:r w:rsidRPr="004E3AEE">
        <w:t>V</w:t>
      </w:r>
      <w:r w:rsidR="008F443F" w:rsidRPr="004E3AEE">
        <w:t xml:space="preserve">ia Zoom </w:t>
      </w:r>
      <w:r w:rsidR="00422E1E" w:rsidRPr="004E3AEE">
        <w:t>m</w:t>
      </w:r>
      <w:r w:rsidR="008F443F" w:rsidRPr="004E3AEE">
        <w:t>eeting</w:t>
      </w:r>
      <w:r w:rsidR="00422E1E" w:rsidRPr="004E3AEE">
        <w:t xml:space="preserve"> </w:t>
      </w:r>
      <w:r w:rsidR="008F443F" w:rsidRPr="004E3AEE">
        <w:t>+</w:t>
      </w:r>
      <w:r w:rsidR="00422E1E" w:rsidRPr="004E3AEE">
        <w:t xml:space="preserve"> </w:t>
      </w:r>
      <w:r w:rsidR="008F443F" w:rsidRPr="004E3AEE">
        <w:t xml:space="preserve">at </w:t>
      </w:r>
      <w:r w:rsidR="00B8326F" w:rsidRPr="004E3AEE">
        <w:t>Weber Center, 2380 Washington Blvd., Ogden, UT</w:t>
      </w:r>
    </w:p>
    <w:p w14:paraId="1650C1D8" w14:textId="13E88E76" w:rsidR="00403AC1" w:rsidRPr="004E3AEE" w:rsidRDefault="006E0666" w:rsidP="009217F6">
      <w:pPr>
        <w:spacing w:line="240" w:lineRule="exact"/>
        <w:ind w:right="86" w:firstLine="360"/>
        <w:contextualSpacing/>
        <w:jc w:val="both"/>
      </w:pPr>
      <w:r w:rsidRPr="004E3AEE">
        <w:rPr>
          <w:noProof/>
          <w:highlight w:val="lightGray"/>
        </w:rPr>
        <mc:AlternateContent>
          <mc:Choice Requires="wps">
            <w:drawing>
              <wp:anchor distT="0" distB="0" distL="114300" distR="114300" simplePos="0" relativeHeight="251659264" behindDoc="0" locked="0" layoutInCell="1" allowOverlap="1" wp14:anchorId="270FD456" wp14:editId="0CBC6ED0">
                <wp:simplePos x="0" y="0"/>
                <wp:positionH relativeFrom="margin">
                  <wp:posOffset>-46727</wp:posOffset>
                </wp:positionH>
                <wp:positionV relativeFrom="paragraph">
                  <wp:posOffset>41231</wp:posOffset>
                </wp:positionV>
                <wp:extent cx="6739758" cy="376517"/>
                <wp:effectExtent l="0" t="0" r="2349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758" cy="376517"/>
                        </a:xfrm>
                        <a:prstGeom prst="rect">
                          <a:avLst/>
                        </a:prstGeom>
                        <a:solidFill>
                          <a:srgbClr val="FFFFFF"/>
                        </a:solidFill>
                        <a:ln w="9525">
                          <a:solidFill>
                            <a:srgbClr val="000000"/>
                          </a:solidFill>
                          <a:miter lim="800000"/>
                          <a:headEnd/>
                          <a:tailEnd/>
                        </a:ln>
                      </wps:spPr>
                      <wps:txbx>
                        <w:txbxContent>
                          <w:p w14:paraId="6CED0A3E" w14:textId="73C4CB10" w:rsidR="00044463" w:rsidRPr="00422E1E" w:rsidRDefault="00044463"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3.7pt;margin-top:3.25pt;width:530.7pt;height:2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">
                <v:textbox>
                  <w:txbxContent>
                    <w:p w14:paraId="6CED0A3E" w14:textId="73C4CB10" w:rsidR="00044463" w:rsidRPr="00422E1E" w:rsidRDefault="00044463"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4E3AEE" w:rsidRDefault="00403AC1" w:rsidP="009217F6">
      <w:pPr>
        <w:spacing w:line="240" w:lineRule="exact"/>
        <w:ind w:right="86" w:firstLine="360"/>
        <w:contextualSpacing/>
        <w:jc w:val="both"/>
      </w:pPr>
    </w:p>
    <w:p w14:paraId="511CC781" w14:textId="77777777" w:rsidR="00123297" w:rsidRPr="004E3AEE" w:rsidRDefault="00123297" w:rsidP="009217F6">
      <w:pPr>
        <w:spacing w:line="240" w:lineRule="exact"/>
        <w:ind w:right="86"/>
        <w:contextualSpacing/>
        <w:jc w:val="both"/>
        <w:outlineLvl w:val="0"/>
        <w:rPr>
          <w:b/>
          <w:bCs/>
          <w:smallCaps/>
        </w:rPr>
      </w:pPr>
    </w:p>
    <w:p w14:paraId="07DDC40D" w14:textId="77777777" w:rsidR="00544C8A" w:rsidRPr="004E3AEE" w:rsidRDefault="00544C8A" w:rsidP="006E0666">
      <w:pPr>
        <w:spacing w:line="100" w:lineRule="exact"/>
        <w:ind w:right="86"/>
        <w:contextualSpacing/>
        <w:jc w:val="both"/>
        <w:outlineLvl w:val="0"/>
        <w:rPr>
          <w:b/>
          <w:bCs/>
          <w:smallCaps/>
          <w:spacing w:val="-10"/>
        </w:rPr>
      </w:pPr>
    </w:p>
    <w:p w14:paraId="581E7A60" w14:textId="3292CBBA" w:rsidR="00403AC1" w:rsidRPr="004E3AEE" w:rsidRDefault="00487AB9" w:rsidP="009217F6">
      <w:pPr>
        <w:spacing w:line="200" w:lineRule="exact"/>
        <w:ind w:right="86"/>
        <w:contextualSpacing/>
        <w:jc w:val="both"/>
        <w:outlineLvl w:val="0"/>
        <w:rPr>
          <w:bCs/>
          <w:spacing w:val="-10"/>
        </w:rPr>
      </w:pPr>
      <w:r w:rsidRPr="004E3AEE">
        <w:rPr>
          <w:b/>
          <w:bCs/>
          <w:smallCaps/>
          <w:spacing w:val="-10"/>
        </w:rPr>
        <w:t>Weber County Commissioners</w:t>
      </w:r>
      <w:r w:rsidR="00403AC1" w:rsidRPr="004E3AEE">
        <w:rPr>
          <w:b/>
          <w:bCs/>
          <w:spacing w:val="-10"/>
        </w:rPr>
        <w:t xml:space="preserve">:  </w:t>
      </w:r>
      <w:r w:rsidR="00CC4074" w:rsidRPr="004E3AEE">
        <w:rPr>
          <w:spacing w:val="-10"/>
        </w:rPr>
        <w:t>Gage Froerer</w:t>
      </w:r>
      <w:r w:rsidR="001B5D31" w:rsidRPr="004E3AEE">
        <w:rPr>
          <w:spacing w:val="-10"/>
        </w:rPr>
        <w:t>,</w:t>
      </w:r>
      <w:r w:rsidR="00A37705" w:rsidRPr="004E3AEE">
        <w:rPr>
          <w:spacing w:val="-10"/>
        </w:rPr>
        <w:t xml:space="preserve"> </w:t>
      </w:r>
      <w:r w:rsidR="002220AA" w:rsidRPr="004E3AEE">
        <w:rPr>
          <w:spacing w:val="-10"/>
        </w:rPr>
        <w:t xml:space="preserve">James </w:t>
      </w:r>
      <w:r w:rsidR="00D04E90" w:rsidRPr="004E3AEE">
        <w:rPr>
          <w:spacing w:val="-10"/>
        </w:rPr>
        <w:t>“Jim” H. Harvey</w:t>
      </w:r>
      <w:r w:rsidR="001B5D31" w:rsidRPr="004E3AEE">
        <w:rPr>
          <w:spacing w:val="-10"/>
        </w:rPr>
        <w:t xml:space="preserve">, and </w:t>
      </w:r>
      <w:r w:rsidR="00403AC1" w:rsidRPr="004E3AEE">
        <w:rPr>
          <w:spacing w:val="-10"/>
        </w:rPr>
        <w:t>Scott K</w:t>
      </w:r>
      <w:r w:rsidR="00403AC1" w:rsidRPr="004E3AEE">
        <w:rPr>
          <w:bCs/>
          <w:spacing w:val="-10"/>
        </w:rPr>
        <w:t>. Jenkins</w:t>
      </w:r>
      <w:r w:rsidR="001B5D31" w:rsidRPr="004E3AEE">
        <w:rPr>
          <w:bCs/>
          <w:spacing w:val="-10"/>
        </w:rPr>
        <w:t>.</w:t>
      </w:r>
    </w:p>
    <w:p w14:paraId="24499EE7" w14:textId="77777777" w:rsidR="00403AC1" w:rsidRPr="004E3AEE" w:rsidRDefault="00403AC1" w:rsidP="009217F6">
      <w:pPr>
        <w:tabs>
          <w:tab w:val="left" w:pos="540"/>
        </w:tabs>
        <w:spacing w:line="120" w:lineRule="exact"/>
        <w:ind w:left="-187" w:right="86" w:firstLine="360"/>
        <w:contextualSpacing/>
        <w:jc w:val="both"/>
        <w:outlineLvl w:val="0"/>
        <w:rPr>
          <w:b/>
          <w:bCs/>
          <w:smallCaps/>
        </w:rPr>
      </w:pPr>
    </w:p>
    <w:p w14:paraId="3761B838" w14:textId="40A6873F" w:rsidR="00403AC1" w:rsidRPr="004E3AEE" w:rsidRDefault="0023729D" w:rsidP="006E0666">
      <w:pPr>
        <w:spacing w:line="200" w:lineRule="exact"/>
        <w:ind w:right="86"/>
        <w:contextualSpacing/>
        <w:jc w:val="both"/>
        <w:outlineLvl w:val="0"/>
      </w:pPr>
      <w:r w:rsidRPr="004E3AEE">
        <w:rPr>
          <w:b/>
          <w:bCs/>
          <w:smallCaps/>
        </w:rPr>
        <w:t>St</w:t>
      </w:r>
      <w:r w:rsidR="00403AC1" w:rsidRPr="004E3AEE">
        <w:rPr>
          <w:b/>
          <w:bCs/>
          <w:smallCaps/>
        </w:rPr>
        <w:t xml:space="preserve">aff Present: </w:t>
      </w:r>
      <w:r w:rsidR="003B0C80" w:rsidRPr="004E3AEE">
        <w:rPr>
          <w:b/>
          <w:bCs/>
          <w:smallCaps/>
        </w:rPr>
        <w:t xml:space="preserve"> </w:t>
      </w:r>
      <w:r w:rsidR="00620998" w:rsidRPr="004E3AEE">
        <w:rPr>
          <w:bCs/>
        </w:rPr>
        <w:t>Ricky D. Hatch</w:t>
      </w:r>
      <w:r w:rsidR="000B3202" w:rsidRPr="004E3AEE">
        <w:rPr>
          <w:bCs/>
        </w:rPr>
        <w:t>,</w:t>
      </w:r>
      <w:r w:rsidR="00403AC1" w:rsidRPr="004E3AEE">
        <w:rPr>
          <w:bCs/>
        </w:rPr>
        <w:t xml:space="preserve"> </w:t>
      </w:r>
      <w:r w:rsidR="000B3202" w:rsidRPr="004E3AEE">
        <w:rPr>
          <w:bCs/>
        </w:rPr>
        <w:t>County C</w:t>
      </w:r>
      <w:r w:rsidR="00403AC1" w:rsidRPr="004E3AEE">
        <w:rPr>
          <w:bCs/>
        </w:rPr>
        <w:t>lerk/Auditor</w:t>
      </w:r>
      <w:r w:rsidR="00E50BC3" w:rsidRPr="004E3AEE">
        <w:rPr>
          <w:bCs/>
        </w:rPr>
        <w:t xml:space="preserve">; </w:t>
      </w:r>
      <w:r w:rsidR="00620998" w:rsidRPr="004E3AEE">
        <w:rPr>
          <w:bCs/>
        </w:rPr>
        <w:t xml:space="preserve">Courtlan Erickson, </w:t>
      </w:r>
      <w:r w:rsidR="00FD4FE6" w:rsidRPr="004E3AEE">
        <w:rPr>
          <w:bCs/>
        </w:rPr>
        <w:t xml:space="preserve">Deputy County Attorney; </w:t>
      </w:r>
      <w:r w:rsidR="00403AC1" w:rsidRPr="004E3AEE">
        <w:rPr>
          <w:bCs/>
        </w:rPr>
        <w:t>and F</w:t>
      </w:r>
      <w:r w:rsidR="00403AC1" w:rsidRPr="004E3AEE">
        <w:t>átima Fernelius, of the Clerk/Auditor’s Office, who took minutes.</w:t>
      </w:r>
    </w:p>
    <w:p w14:paraId="6FC7036D" w14:textId="77777777" w:rsidR="00DA3633" w:rsidRPr="004E3AEE" w:rsidRDefault="00DA3633" w:rsidP="006E0666">
      <w:pPr>
        <w:spacing w:line="100" w:lineRule="exact"/>
        <w:ind w:right="86"/>
        <w:contextualSpacing/>
        <w:jc w:val="both"/>
        <w:outlineLvl w:val="0"/>
        <w:rPr>
          <w:spacing w:val="-8"/>
        </w:rPr>
      </w:pPr>
    </w:p>
    <w:p w14:paraId="103FE07C" w14:textId="77777777" w:rsidR="0050626B" w:rsidRPr="004E3AEE" w:rsidRDefault="0050626B" w:rsidP="0076380D">
      <w:pPr>
        <w:pStyle w:val="ListParagraph"/>
        <w:numPr>
          <w:ilvl w:val="0"/>
          <w:numId w:val="14"/>
        </w:numPr>
        <w:autoSpaceDE/>
        <w:autoSpaceDN/>
        <w:adjustRightInd/>
        <w:spacing w:line="210" w:lineRule="exact"/>
      </w:pPr>
      <w:r w:rsidRPr="004E3AEE">
        <w:rPr>
          <w:b/>
          <w:smallCaps/>
        </w:rPr>
        <w:t>Welcome</w:t>
      </w:r>
      <w:r w:rsidRPr="004E3AEE">
        <w:t xml:space="preserve"> </w:t>
      </w:r>
      <w:r w:rsidRPr="004E3AEE">
        <w:rPr>
          <w:b/>
        </w:rPr>
        <w:t>-</w:t>
      </w:r>
      <w:r w:rsidRPr="004E3AEE">
        <w:t xml:space="preserve"> Chair Froerer</w:t>
      </w:r>
    </w:p>
    <w:p w14:paraId="7D93BBED" w14:textId="77777777" w:rsidR="0050626B" w:rsidRPr="004E3AEE" w:rsidRDefault="0050626B" w:rsidP="0076380D">
      <w:pPr>
        <w:spacing w:line="210" w:lineRule="exact"/>
        <w:ind w:left="360" w:hanging="360"/>
      </w:pPr>
      <w:r w:rsidRPr="004E3AEE">
        <w:rPr>
          <w:b/>
        </w:rPr>
        <w:t xml:space="preserve">B. </w:t>
      </w:r>
      <w:r w:rsidRPr="004E3AEE">
        <w:rPr>
          <w:b/>
        </w:rPr>
        <w:tab/>
      </w:r>
      <w:r w:rsidRPr="004E3AEE">
        <w:rPr>
          <w:b/>
          <w:smallCaps/>
        </w:rPr>
        <w:t>Pledge of Allegiance</w:t>
      </w:r>
      <w:r w:rsidRPr="004E3AEE">
        <w:rPr>
          <w:b/>
        </w:rPr>
        <w:t xml:space="preserve"> -</w:t>
      </w:r>
      <w:r w:rsidRPr="004E3AEE">
        <w:t xml:space="preserve"> Scott Perkes</w:t>
      </w:r>
    </w:p>
    <w:p w14:paraId="279D6CDC" w14:textId="77777777" w:rsidR="0050626B" w:rsidRPr="004E3AEE" w:rsidRDefault="0050626B" w:rsidP="0076380D">
      <w:pPr>
        <w:spacing w:line="210" w:lineRule="exact"/>
        <w:ind w:left="360" w:hanging="360"/>
        <w:rPr>
          <w:b/>
        </w:rPr>
      </w:pPr>
      <w:r w:rsidRPr="004E3AEE">
        <w:rPr>
          <w:b/>
        </w:rPr>
        <w:t>C.</w:t>
      </w:r>
      <w:r w:rsidRPr="004E3AEE">
        <w:rPr>
          <w:b/>
        </w:rPr>
        <w:tab/>
      </w:r>
      <w:r w:rsidRPr="004E3AEE">
        <w:rPr>
          <w:b/>
          <w:smallCaps/>
        </w:rPr>
        <w:t>Invocation</w:t>
      </w:r>
      <w:r w:rsidRPr="004E3AEE">
        <w:rPr>
          <w:b/>
        </w:rPr>
        <w:t xml:space="preserve"> -</w:t>
      </w:r>
      <w:r w:rsidRPr="004E3AEE">
        <w:t xml:space="preserve"> Rick Grover</w:t>
      </w:r>
    </w:p>
    <w:p w14:paraId="5D65EDD7" w14:textId="77777777" w:rsidR="0050626B" w:rsidRPr="004E3AEE" w:rsidRDefault="0050626B" w:rsidP="0076380D">
      <w:pPr>
        <w:spacing w:line="210" w:lineRule="exact"/>
        <w:ind w:left="360" w:hanging="360"/>
      </w:pPr>
      <w:r w:rsidRPr="004E3AEE">
        <w:rPr>
          <w:b/>
        </w:rPr>
        <w:t>D.</w:t>
      </w:r>
      <w:r w:rsidRPr="004E3AEE">
        <w:rPr>
          <w:b/>
        </w:rPr>
        <w:tab/>
      </w:r>
      <w:r w:rsidRPr="004E3AEE">
        <w:rPr>
          <w:b/>
          <w:smallCaps/>
        </w:rPr>
        <w:t>Thought of the Day</w:t>
      </w:r>
      <w:r w:rsidRPr="004E3AEE">
        <w:t xml:space="preserve"> </w:t>
      </w:r>
      <w:r w:rsidRPr="004E3AEE">
        <w:rPr>
          <w:b/>
        </w:rPr>
        <w:t>-</w:t>
      </w:r>
      <w:r w:rsidRPr="004E3AEE">
        <w:t xml:space="preserve"> Chair Froerer</w:t>
      </w:r>
    </w:p>
    <w:p w14:paraId="2A623A9B" w14:textId="77777777" w:rsidR="0050626B" w:rsidRPr="004E3AEE" w:rsidRDefault="0050626B" w:rsidP="006E0666">
      <w:pPr>
        <w:spacing w:line="100" w:lineRule="exact"/>
        <w:ind w:left="360" w:hanging="360"/>
      </w:pPr>
    </w:p>
    <w:p w14:paraId="156F1C8F" w14:textId="1CCCD21C" w:rsidR="0050626B" w:rsidRPr="004E3AEE" w:rsidRDefault="0050626B" w:rsidP="009F14CE">
      <w:pPr>
        <w:shd w:val="clear" w:color="auto" w:fill="FFFFFF"/>
        <w:tabs>
          <w:tab w:val="left" w:pos="360"/>
        </w:tabs>
        <w:autoSpaceDE/>
        <w:autoSpaceDN/>
        <w:adjustRightInd/>
        <w:spacing w:line="206" w:lineRule="exact"/>
        <w:jc w:val="both"/>
      </w:pPr>
      <w:r w:rsidRPr="004E3AEE">
        <w:rPr>
          <w:b/>
        </w:rPr>
        <w:t>E.</w:t>
      </w:r>
      <w:r w:rsidRPr="004E3AEE">
        <w:tab/>
      </w:r>
      <w:r w:rsidRPr="004E3AEE">
        <w:rPr>
          <w:b/>
          <w:smallCaps/>
        </w:rPr>
        <w:t>Public Comments:</w:t>
      </w:r>
      <w:r w:rsidRPr="004E3AEE">
        <w:t xml:space="preserve">  </w:t>
      </w:r>
      <w:r w:rsidR="00F15D2A" w:rsidRPr="004E3AEE">
        <w:t>Sha</w:t>
      </w:r>
      <w:r w:rsidR="007D1E4E">
        <w:t>e</w:t>
      </w:r>
      <w:r w:rsidR="00F15D2A" w:rsidRPr="004E3AEE">
        <w:t xml:space="preserve"> Bitten</w:t>
      </w:r>
      <w:r w:rsidR="004E3AEE">
        <w:t>,</w:t>
      </w:r>
      <w:r w:rsidR="00F15D2A" w:rsidRPr="004E3AEE">
        <w:t xml:space="preserve"> Karen Kend</w:t>
      </w:r>
      <w:r w:rsidR="00B01264">
        <w:t>e</w:t>
      </w:r>
      <w:r w:rsidR="00F15D2A" w:rsidRPr="004E3AEE">
        <w:t>ll,</w:t>
      </w:r>
      <w:r w:rsidR="004E3AEE">
        <w:t xml:space="preserve"> and</w:t>
      </w:r>
      <w:r w:rsidR="00F15D2A" w:rsidRPr="004E3AEE">
        <w:t xml:space="preserve"> Jean </w:t>
      </w:r>
      <w:proofErr w:type="spellStart"/>
      <w:r w:rsidR="00F15D2A" w:rsidRPr="004E3AEE">
        <w:t>H</w:t>
      </w:r>
      <w:r w:rsidR="00B01264">
        <w:t>e</w:t>
      </w:r>
      <w:r w:rsidR="00F15D2A" w:rsidRPr="004E3AEE">
        <w:t>lly</w:t>
      </w:r>
      <w:r w:rsidR="00B01264">
        <w:t>e</w:t>
      </w:r>
      <w:r w:rsidR="00F15D2A" w:rsidRPr="004E3AEE">
        <w:t>r</w:t>
      </w:r>
      <w:proofErr w:type="spellEnd"/>
      <w:r w:rsidR="004E3AEE">
        <w:t>, Taylor</w:t>
      </w:r>
      <w:r w:rsidR="00D979FB">
        <w:t xml:space="preserve"> residents</w:t>
      </w:r>
      <w:r w:rsidR="007D1E4E">
        <w:t>,</w:t>
      </w:r>
      <w:r w:rsidR="004E3AEE">
        <w:t xml:space="preserve"> came before the Commission </w:t>
      </w:r>
      <w:r w:rsidR="00533502">
        <w:t xml:space="preserve">and </w:t>
      </w:r>
      <w:r w:rsidR="00F15D2A" w:rsidRPr="004E3AEE">
        <w:t>Ms</w:t>
      </w:r>
      <w:r w:rsidR="00CD2CD4">
        <w:t>.</w:t>
      </w:r>
      <w:r w:rsidR="00F15D2A" w:rsidRPr="004E3AEE">
        <w:t xml:space="preserve"> Bitten</w:t>
      </w:r>
      <w:r w:rsidR="008C3F6D">
        <w:t>, who</w:t>
      </w:r>
      <w:r w:rsidR="00F15D2A" w:rsidRPr="004E3AEE">
        <w:t xml:space="preserve"> </w:t>
      </w:r>
      <w:r w:rsidR="007D1E4E">
        <w:t>s</w:t>
      </w:r>
      <w:r w:rsidR="00533502">
        <w:t>t</w:t>
      </w:r>
      <w:r w:rsidR="007D1E4E">
        <w:t>a</w:t>
      </w:r>
      <w:r w:rsidR="00533502">
        <w:t>te</w:t>
      </w:r>
      <w:r w:rsidR="007D1E4E">
        <w:t xml:space="preserve">d that she </w:t>
      </w:r>
      <w:r w:rsidR="00C75295">
        <w:t>re</w:t>
      </w:r>
      <w:r w:rsidR="00F15D2A" w:rsidRPr="004E3AEE">
        <w:t>p</w:t>
      </w:r>
      <w:r w:rsidR="00C75295">
        <w:t>r</w:t>
      </w:r>
      <w:r w:rsidR="00F15D2A" w:rsidRPr="004E3AEE">
        <w:t>e</w:t>
      </w:r>
      <w:r w:rsidR="00C75295">
        <w:t>sented the</w:t>
      </w:r>
      <w:r w:rsidR="00F15D2A" w:rsidRPr="004E3AEE">
        <w:t xml:space="preserve"> </w:t>
      </w:r>
      <w:r w:rsidR="00C75295">
        <w:t>ne</w:t>
      </w:r>
      <w:r w:rsidR="00F15D2A" w:rsidRPr="004E3AEE">
        <w:t>i</w:t>
      </w:r>
      <w:r w:rsidR="00C75295">
        <w:t xml:space="preserve">ghbors within the adjacent area of the proposed </w:t>
      </w:r>
      <w:r w:rsidR="00084BC2">
        <w:t>Taylor Landing Cluster Subdivision</w:t>
      </w:r>
      <w:r w:rsidR="008C3F6D">
        <w:t xml:space="preserve">, read a statement relating to </w:t>
      </w:r>
      <w:r w:rsidR="00084BC2">
        <w:t>th</w:t>
      </w:r>
      <w:r w:rsidR="00F809E9">
        <w:t>at</w:t>
      </w:r>
      <w:r w:rsidR="00084BC2">
        <w:t xml:space="preserve"> </w:t>
      </w:r>
      <w:r w:rsidR="008C3F6D">
        <w:t>item</w:t>
      </w:r>
      <w:r w:rsidR="00F809E9">
        <w:t>,</w:t>
      </w:r>
      <w:r w:rsidR="008C3F6D">
        <w:t xml:space="preserve"> G.1</w:t>
      </w:r>
      <w:r w:rsidR="00C75295">
        <w:t xml:space="preserve">.  </w:t>
      </w:r>
      <w:r w:rsidR="00AE3398">
        <w:t>Land Use Code 101-1-2</w:t>
      </w:r>
      <w:r w:rsidR="00BE20E3">
        <w:t xml:space="preserve">, Purpose, states that </w:t>
      </w:r>
      <w:r w:rsidR="00BE20E3" w:rsidRPr="00BE20E3">
        <w:t>this title</w:t>
      </w:r>
      <w:r w:rsidR="003D3317">
        <w:t>’</w:t>
      </w:r>
      <w:r w:rsidR="00BE20E3" w:rsidRPr="00BE20E3">
        <w:t xml:space="preserve">s purpose </w:t>
      </w:r>
      <w:r w:rsidR="003D3317">
        <w:t xml:space="preserve">is to </w:t>
      </w:r>
      <w:r w:rsidR="00BE20E3" w:rsidRPr="00BE20E3">
        <w:t>promot</w:t>
      </w:r>
      <w:r w:rsidR="003D3317">
        <w:t>e</w:t>
      </w:r>
      <w:r w:rsidR="00BE20E3" w:rsidRPr="00BE20E3">
        <w:t xml:space="preserve"> safety, health and prosperity</w:t>
      </w:r>
      <w:r w:rsidR="007160D4" w:rsidRPr="00F45346">
        <w:rPr>
          <w:i/>
        </w:rPr>
        <w:t>…</w:t>
      </w:r>
      <w:r w:rsidR="00BE20E3" w:rsidRPr="00BE20E3">
        <w:t>of the county and the inhabitants thereof</w:t>
      </w:r>
      <w:r w:rsidR="00E15998">
        <w:t>.  T</w:t>
      </w:r>
      <w:r w:rsidR="00BE20E3">
        <w:t>he Subdivision Code</w:t>
      </w:r>
      <w:r w:rsidR="00E15998">
        <w:t>’s p</w:t>
      </w:r>
      <w:r w:rsidR="00BE20E3">
        <w:t>urpose</w:t>
      </w:r>
      <w:r w:rsidR="00333FF9" w:rsidRPr="00333FF9">
        <w:t xml:space="preserve"> is to promote health, safety, convenience and general welfare of </w:t>
      </w:r>
      <w:r w:rsidR="005E3AD0">
        <w:t xml:space="preserve">the </w:t>
      </w:r>
      <w:r w:rsidR="00333FF9" w:rsidRPr="00333FF9">
        <w:t xml:space="preserve">unincorporated </w:t>
      </w:r>
      <w:r w:rsidR="007F4DFD" w:rsidRPr="00333FF9">
        <w:t xml:space="preserve">inhabitants </w:t>
      </w:r>
      <w:r w:rsidR="00333FF9" w:rsidRPr="00333FF9">
        <w:t>in subdivision of land</w:t>
      </w:r>
      <w:r w:rsidR="00333FF9">
        <w:t xml:space="preserve">.  </w:t>
      </w:r>
      <w:r w:rsidR="00A955B6">
        <w:t>The</w:t>
      </w:r>
      <w:r w:rsidR="00E15998">
        <w:t xml:space="preserve"> ne</w:t>
      </w:r>
      <w:r w:rsidR="00A955B6">
        <w:t>i</w:t>
      </w:r>
      <w:r w:rsidR="00E15998">
        <w:t>ghbors’</w:t>
      </w:r>
      <w:r w:rsidR="00A955B6">
        <w:t xml:space="preserve"> </w:t>
      </w:r>
      <w:r w:rsidR="00F15D2A" w:rsidRPr="004E3AEE">
        <w:t>objection</w:t>
      </w:r>
      <w:r w:rsidR="00F45346">
        <w:t>s</w:t>
      </w:r>
      <w:r w:rsidR="00A955B6">
        <w:t xml:space="preserve"> </w:t>
      </w:r>
      <w:r w:rsidR="00F45346">
        <w:t xml:space="preserve">relate to </w:t>
      </w:r>
      <w:r w:rsidR="004850C2">
        <w:t xml:space="preserve">the </w:t>
      </w:r>
      <w:r w:rsidR="004850C2">
        <w:t>6/16/2020 staff report</w:t>
      </w:r>
      <w:r w:rsidR="004850C2">
        <w:t xml:space="preserve"> f</w:t>
      </w:r>
      <w:r w:rsidR="00F15D2A" w:rsidRPr="004E3AEE">
        <w:t>inding</w:t>
      </w:r>
      <w:r w:rsidR="004850C2">
        <w:t xml:space="preserve">s: </w:t>
      </w:r>
      <w:r w:rsidR="00C574BB">
        <w:t>#</w:t>
      </w:r>
      <w:r w:rsidR="00F15D2A" w:rsidRPr="004E3AEE">
        <w:t xml:space="preserve">2 </w:t>
      </w:r>
      <w:r w:rsidR="001A50B6">
        <w:t>says</w:t>
      </w:r>
      <w:r w:rsidR="000224B6">
        <w:t>,</w:t>
      </w:r>
      <w:r w:rsidR="001A50B6">
        <w:t xml:space="preserve"> </w:t>
      </w:r>
      <w:r w:rsidR="00090CCD">
        <w:t>“</w:t>
      </w:r>
      <w:r w:rsidR="000F79FF">
        <w:t>with the recommended conditions</w:t>
      </w:r>
      <w:r w:rsidR="001A50B6">
        <w:t>,</w:t>
      </w:r>
      <w:r w:rsidR="000F79FF">
        <w:t xml:space="preserve"> the proposed subdivision complies with applicable ordinances</w:t>
      </w:r>
      <w:r w:rsidR="008E7E06">
        <w:t>.</w:t>
      </w:r>
      <w:r w:rsidR="00F45346">
        <w:t>”</w:t>
      </w:r>
      <w:r w:rsidR="000F79FF">
        <w:t xml:space="preserve"> </w:t>
      </w:r>
      <w:r w:rsidR="00EE21DB">
        <w:t xml:space="preserve"> T</w:t>
      </w:r>
      <w:r w:rsidR="008D3E33">
        <w:t>he proposed subdivision i</w:t>
      </w:r>
      <w:r w:rsidR="008D3E33" w:rsidRPr="004E3AEE">
        <w:t xml:space="preserve">s </w:t>
      </w:r>
      <w:r w:rsidR="008D3E33">
        <w:t>i</w:t>
      </w:r>
      <w:r w:rsidR="008D3E33" w:rsidRPr="004E3AEE">
        <w:t>n</w:t>
      </w:r>
      <w:r w:rsidR="008D3E33">
        <w:t xml:space="preserve"> vi</w:t>
      </w:r>
      <w:r w:rsidR="008D3E33" w:rsidRPr="004E3AEE">
        <w:t>o</w:t>
      </w:r>
      <w:r w:rsidR="008D3E33">
        <w:t xml:space="preserve">lation of </w:t>
      </w:r>
      <w:r w:rsidR="007F7C35">
        <w:t xml:space="preserve">§106-2-3 </w:t>
      </w:r>
      <w:r w:rsidR="00F45346">
        <w:t xml:space="preserve">which </w:t>
      </w:r>
      <w:r w:rsidR="007F7C35">
        <w:t>states that a maximum length of blocks generally shall be 1,300 feet</w:t>
      </w:r>
      <w:r w:rsidR="00975D53">
        <w:t xml:space="preserve">, the minimum </w:t>
      </w:r>
      <w:r w:rsidR="001D4938">
        <w:t xml:space="preserve">length </w:t>
      </w:r>
      <w:r w:rsidR="00975D53">
        <w:t xml:space="preserve">shall be 500 feet, and blocks over 800 feet in length may at the discretion of the Planning Commission be provided with a dedicated </w:t>
      </w:r>
      <w:r w:rsidR="00F15D2A" w:rsidRPr="004E3AEE">
        <w:t>walkway</w:t>
      </w:r>
      <w:r w:rsidR="00975D53">
        <w:t>, which shall not be</w:t>
      </w:r>
      <w:r w:rsidR="00F15D2A" w:rsidRPr="004E3AEE">
        <w:t xml:space="preserve"> less than </w:t>
      </w:r>
      <w:r w:rsidR="00975D53">
        <w:t>6 feet wide</w:t>
      </w:r>
      <w:r w:rsidR="00C24837">
        <w:t>.  T</w:t>
      </w:r>
      <w:r w:rsidR="00975D53">
        <w:t xml:space="preserve">he </w:t>
      </w:r>
      <w:r w:rsidR="00F15D2A" w:rsidRPr="004E3AEE">
        <w:t xml:space="preserve">smallest </w:t>
      </w:r>
      <w:r w:rsidR="00975D53">
        <w:t xml:space="preserve">blocks </w:t>
      </w:r>
      <w:r w:rsidR="008365AB">
        <w:t xml:space="preserve">in the development </w:t>
      </w:r>
      <w:r w:rsidR="00975D53">
        <w:t xml:space="preserve">range from </w:t>
      </w:r>
      <w:r w:rsidR="00F15D2A" w:rsidRPr="004E3AEE">
        <w:t>238</w:t>
      </w:r>
      <w:r w:rsidR="00975D53">
        <w:t>-486</w:t>
      </w:r>
      <w:r w:rsidR="00F15D2A" w:rsidRPr="004E3AEE">
        <w:t xml:space="preserve"> </w:t>
      </w:r>
      <w:r w:rsidR="00975D53">
        <w:t>feet</w:t>
      </w:r>
      <w:r w:rsidR="00125D9A">
        <w:t xml:space="preserve"> and should </w:t>
      </w:r>
      <w:r w:rsidR="00302E77">
        <w:t xml:space="preserve">be required to </w:t>
      </w:r>
      <w:r w:rsidR="00125D9A">
        <w:t>meet this standard</w:t>
      </w:r>
      <w:r w:rsidR="001F1A98">
        <w:t>.</w:t>
      </w:r>
      <w:r w:rsidR="00F15D2A" w:rsidRPr="004E3AEE">
        <w:t xml:space="preserve"> </w:t>
      </w:r>
      <w:r w:rsidR="00125D9A">
        <w:t xml:space="preserve"> </w:t>
      </w:r>
      <w:r w:rsidR="0008047B">
        <w:t>F</w:t>
      </w:r>
      <w:r w:rsidR="000E4842">
        <w:t>inding #</w:t>
      </w:r>
      <w:r w:rsidR="00F15D2A" w:rsidRPr="004E3AEE">
        <w:t xml:space="preserve">2-2 </w:t>
      </w:r>
      <w:r w:rsidR="000E4842">
        <w:t xml:space="preserve">states </w:t>
      </w:r>
      <w:r w:rsidR="00866CEB">
        <w:t xml:space="preserve">that </w:t>
      </w:r>
      <w:r w:rsidR="00C24837">
        <w:t>“</w:t>
      </w:r>
      <w:r w:rsidR="000E4842">
        <w:t xml:space="preserve">as evidenced </w:t>
      </w:r>
      <w:r w:rsidR="00EC0F65">
        <w:t xml:space="preserve">by the soils analysis </w:t>
      </w:r>
      <w:r w:rsidR="000E4842">
        <w:t xml:space="preserve">the </w:t>
      </w:r>
      <w:r w:rsidR="00EC0F65">
        <w:t xml:space="preserve">proposed open space is capable of having the highest nutrient content and best irrigation capabilities over the </w:t>
      </w:r>
      <w:r w:rsidR="00666A5D">
        <w:t xml:space="preserve">property’s </w:t>
      </w:r>
      <w:r w:rsidR="00EC0F65">
        <w:t>soil types</w:t>
      </w:r>
      <w:r w:rsidR="00AC232A">
        <w:t>.</w:t>
      </w:r>
      <w:r w:rsidR="00C24837">
        <w:t>”</w:t>
      </w:r>
      <w:r w:rsidR="00AC232A">
        <w:t xml:space="preserve">  </w:t>
      </w:r>
      <w:r w:rsidR="00D627A2">
        <w:t>She said that</w:t>
      </w:r>
      <w:r w:rsidR="003A6013" w:rsidRPr="003A6013">
        <w:t xml:space="preserve"> </w:t>
      </w:r>
      <w:r w:rsidR="003A6013">
        <w:t>page 12</w:t>
      </w:r>
      <w:r w:rsidR="003A6013">
        <w:t xml:space="preserve"> of</w:t>
      </w:r>
      <w:r w:rsidR="00D627A2">
        <w:t xml:space="preserve"> </w:t>
      </w:r>
      <w:r w:rsidR="00AC232A">
        <w:t>West Central Weber’</w:t>
      </w:r>
      <w:r w:rsidR="00B24A12">
        <w:t>s</w:t>
      </w:r>
      <w:r w:rsidR="00AC232A">
        <w:t xml:space="preserve"> General Plan</w:t>
      </w:r>
      <w:r w:rsidR="005D05C0">
        <w:t>,</w:t>
      </w:r>
      <w:r w:rsidR="00AC232A">
        <w:t xml:space="preserve"> </w:t>
      </w:r>
      <w:r w:rsidR="005D05C0">
        <w:t>“</w:t>
      </w:r>
      <w:r w:rsidR="003A6013">
        <w:t>Environmental Quality and Quality of Life</w:t>
      </w:r>
      <w:r w:rsidR="003A6013">
        <w:t>,</w:t>
      </w:r>
      <w:r w:rsidR="005D05C0">
        <w:t>”</w:t>
      </w:r>
      <w:r w:rsidR="003A6013">
        <w:t xml:space="preserve"> </w:t>
      </w:r>
      <w:r w:rsidR="00A06DE1">
        <w:t xml:space="preserve">it </w:t>
      </w:r>
      <w:r w:rsidR="003A6013">
        <w:t>states that “r</w:t>
      </w:r>
      <w:r w:rsidR="003A6013">
        <w:t>esidents are very much aware that growth may have environmental and social consequences</w:t>
      </w:r>
      <w:r w:rsidR="003A6013">
        <w:t>, and a</w:t>
      </w:r>
      <w:r w:rsidR="003A6013">
        <w:t>s the community grows, residents wish to maintain and enhance the quality of life in West Central Weber County by protecting water, air and land from environmental degradation</w:t>
      </w:r>
      <w:r w:rsidR="00A06DE1">
        <w:t xml:space="preserve">.  </w:t>
      </w:r>
      <w:r w:rsidR="007330CD">
        <w:t>The purpose of §</w:t>
      </w:r>
      <w:r w:rsidR="00F15D2A" w:rsidRPr="004E3AEE">
        <w:t xml:space="preserve">108-18-1 </w:t>
      </w:r>
      <w:r w:rsidR="007330CD">
        <w:t>is to ensure the provision of a safe d</w:t>
      </w:r>
      <w:r w:rsidR="00F15D2A" w:rsidRPr="004E3AEE">
        <w:t xml:space="preserve">rinking </w:t>
      </w:r>
      <w:r w:rsidR="00FD5810">
        <w:t xml:space="preserve">water </w:t>
      </w:r>
      <w:r w:rsidR="007330CD">
        <w:t>supply</w:t>
      </w:r>
      <w:r w:rsidR="00873C89">
        <w:t xml:space="preserve"> by </w:t>
      </w:r>
      <w:r w:rsidR="00C23F40" w:rsidRPr="00C23F40">
        <w:t>establishment of drinking water source protection zones surrounding wellheads and springs for all wells and springs used by public water systems in the county and by the designation and regulation of property uses and conditions</w:t>
      </w:r>
      <w:r w:rsidR="00F87ABC">
        <w:t>.  §</w:t>
      </w:r>
      <w:r w:rsidR="00F87ABC" w:rsidRPr="004E3AEE">
        <w:t>108-18-</w:t>
      </w:r>
      <w:r w:rsidR="00E43DD5">
        <w:t>2</w:t>
      </w:r>
      <w:r w:rsidR="00F87ABC" w:rsidRPr="004E3AEE">
        <w:t xml:space="preserve"> </w:t>
      </w:r>
      <w:r w:rsidR="00E43DD5">
        <w:t xml:space="preserve">defines hazardous </w:t>
      </w:r>
      <w:r w:rsidR="00F15D2A" w:rsidRPr="004E3AEE">
        <w:t>waste</w:t>
      </w:r>
      <w:r w:rsidR="00E73266">
        <w:t>.  T</w:t>
      </w:r>
      <w:r w:rsidR="009F6928">
        <w:t>he</w:t>
      </w:r>
      <w:r w:rsidR="00E73266">
        <w:t xml:space="preserve"> soil</w:t>
      </w:r>
      <w:r w:rsidR="009F6928">
        <w:t>s</w:t>
      </w:r>
      <w:r w:rsidR="00E73266">
        <w:t xml:space="preserve"> study calls for applying </w:t>
      </w:r>
      <w:r w:rsidR="00C617AC">
        <w:t>Sulphur</w:t>
      </w:r>
      <w:r w:rsidR="00E73266">
        <w:t xml:space="preserve"> and gypsum to r</w:t>
      </w:r>
      <w:r w:rsidR="009F6928">
        <w:t>e</w:t>
      </w:r>
      <w:r w:rsidR="00E73266">
        <w:t>duce the effects of the high sodium levels in the soil and to</w:t>
      </w:r>
      <w:r w:rsidR="009F6928">
        <w:t xml:space="preserve"> </w:t>
      </w:r>
      <w:r w:rsidR="00E73266">
        <w:t xml:space="preserve">monitor the nitrate levels and then </w:t>
      </w:r>
      <w:r w:rsidR="00CE4334">
        <w:t xml:space="preserve">to </w:t>
      </w:r>
      <w:r w:rsidR="00E73266">
        <w:t>deep irrigat</w:t>
      </w:r>
      <w:r w:rsidR="00CE4334">
        <w:t>e</w:t>
      </w:r>
      <w:r w:rsidR="00E73266">
        <w:t xml:space="preserve"> to saturate those chemicals</w:t>
      </w:r>
      <w:r w:rsidR="00CE4334">
        <w:t>.  T</w:t>
      </w:r>
      <w:r w:rsidR="00AA0D0B">
        <w:t xml:space="preserve">he </w:t>
      </w:r>
      <w:r w:rsidR="00E73266">
        <w:t xml:space="preserve">boron in the soil will require deep irrigation to reduce harmful effects of </w:t>
      </w:r>
      <w:r w:rsidR="00C617AC">
        <w:t>high sodium levels.  Per the study</w:t>
      </w:r>
      <w:r w:rsidR="00AA0D0B">
        <w:t>,</w:t>
      </w:r>
      <w:r w:rsidR="00C617AC">
        <w:t xml:space="preserve"> the crops will continually need to be tested for nitrates due to the high levels in the soil.  She </w:t>
      </w:r>
      <w:r w:rsidR="00F01A66">
        <w:t xml:space="preserve">read </w:t>
      </w:r>
      <w:r w:rsidR="00C617AC">
        <w:t xml:space="preserve">that nitrates are extremely </w:t>
      </w:r>
      <w:r w:rsidR="00F15D2A" w:rsidRPr="004E3AEE">
        <w:t>h</w:t>
      </w:r>
      <w:r w:rsidR="00C617AC">
        <w:t xml:space="preserve">azardous </w:t>
      </w:r>
      <w:r w:rsidR="00F15D2A" w:rsidRPr="004E3AEE">
        <w:t>to children</w:t>
      </w:r>
      <w:r w:rsidR="00C617AC">
        <w:t xml:space="preserve">, </w:t>
      </w:r>
      <w:r w:rsidR="00950647">
        <w:t xml:space="preserve">the </w:t>
      </w:r>
      <w:r w:rsidR="00C617AC">
        <w:t>elderly and others with health issues.  They requested th</w:t>
      </w:r>
      <w:r w:rsidR="00950647">
        <w:t>at th</w:t>
      </w:r>
      <w:r w:rsidR="00C617AC">
        <w:t xml:space="preserve">e Commission uphold the </w:t>
      </w:r>
      <w:r w:rsidR="00FC3E2C">
        <w:t xml:space="preserve">Planning Commission’s </w:t>
      </w:r>
      <w:r w:rsidR="00F15D2A" w:rsidRPr="004E3AEE">
        <w:t xml:space="preserve">denial based on </w:t>
      </w:r>
      <w:r w:rsidR="00C11F08">
        <w:t>these harmful impacts</w:t>
      </w:r>
      <w:r w:rsidR="00950647">
        <w:t xml:space="preserve">, stating that this land is not prime agricultural land without </w:t>
      </w:r>
      <w:r w:rsidR="00D10DD6">
        <w:t>applying hazardous wast</w:t>
      </w:r>
      <w:r w:rsidR="00F15D2A" w:rsidRPr="004E3AEE">
        <w:t xml:space="preserve">e </w:t>
      </w:r>
      <w:r w:rsidR="00D10DD6">
        <w:t xml:space="preserve">to the soil.  She </w:t>
      </w:r>
      <w:r w:rsidR="0098659C">
        <w:t>rea</w:t>
      </w:r>
      <w:r w:rsidR="00D10DD6">
        <w:t xml:space="preserve">d that this property is adjacent to a drinking </w:t>
      </w:r>
      <w:r w:rsidR="00F15D2A" w:rsidRPr="004E3AEE">
        <w:t xml:space="preserve">water </w:t>
      </w:r>
      <w:r w:rsidR="00D10DD6">
        <w:t>source protection area a</w:t>
      </w:r>
      <w:r w:rsidR="00EF5006">
        <w:t xml:space="preserve">nd </w:t>
      </w:r>
      <w:r w:rsidR="00AA0D0B">
        <w:t xml:space="preserve">surrounded by individual wells that service </w:t>
      </w:r>
      <w:r w:rsidR="00CE4334">
        <w:t xml:space="preserve">area </w:t>
      </w:r>
      <w:r w:rsidR="00AA0D0B">
        <w:t>homes</w:t>
      </w:r>
      <w:r w:rsidR="00D10DD6">
        <w:t>.</w:t>
      </w:r>
      <w:r w:rsidR="00AA0D0B">
        <w:t xml:space="preserve">  </w:t>
      </w:r>
      <w:r w:rsidR="0098659C">
        <w:t xml:space="preserve">From </w:t>
      </w:r>
      <w:r w:rsidR="00AA0D0B">
        <w:t xml:space="preserve">the results of the soil analysis, these toxic elements will be pushed into the water aquifers and contaminate the </w:t>
      </w:r>
      <w:r w:rsidR="00371E9C">
        <w:t>run off, the soil</w:t>
      </w:r>
      <w:r w:rsidR="0044778A">
        <w:t>,</w:t>
      </w:r>
      <w:r w:rsidR="00371E9C">
        <w:t xml:space="preserve"> and adjacent wells.</w:t>
      </w:r>
      <w:r w:rsidR="00D10DD6">
        <w:t xml:space="preserve">  </w:t>
      </w:r>
      <w:r w:rsidR="006A512E">
        <w:t>The</w:t>
      </w:r>
      <w:r w:rsidR="0044778A">
        <w:t>ir</w:t>
      </w:r>
      <w:r w:rsidR="006A512E">
        <w:t xml:space="preserve"> final objection is </w:t>
      </w:r>
      <w:r w:rsidR="0044778A">
        <w:t xml:space="preserve">with </w:t>
      </w:r>
      <w:r w:rsidR="0044778A">
        <w:t xml:space="preserve">staff report </w:t>
      </w:r>
      <w:r w:rsidR="006A512E">
        <w:t>finding #1 which states that the proposed subdivision conforms to the West Central Weber General Plan.</w:t>
      </w:r>
      <w:r w:rsidR="005F29D8">
        <w:t xml:space="preserve">  </w:t>
      </w:r>
      <w:r w:rsidR="0098659C">
        <w:t>T</w:t>
      </w:r>
      <w:r w:rsidR="005F29D8">
        <w:t>he appl</w:t>
      </w:r>
      <w:r w:rsidR="00E9577B">
        <w:t>ic</w:t>
      </w:r>
      <w:r w:rsidR="005F29D8">
        <w:t xml:space="preserve">ant needs to redesign </w:t>
      </w:r>
      <w:r w:rsidR="00E9577B">
        <w:t xml:space="preserve">this </w:t>
      </w:r>
      <w:r w:rsidR="005F29D8">
        <w:t xml:space="preserve">so that the agriculture space is placed on the prime land </w:t>
      </w:r>
      <w:r w:rsidR="0098659C">
        <w:t>to</w:t>
      </w:r>
      <w:r w:rsidR="00281B85">
        <w:t xml:space="preserve"> </w:t>
      </w:r>
      <w:r w:rsidR="005F29D8">
        <w:t xml:space="preserve">not </w:t>
      </w:r>
      <w:r w:rsidR="00281B85">
        <w:t xml:space="preserve">have </w:t>
      </w:r>
      <w:r w:rsidR="005F29D8">
        <w:t xml:space="preserve">any chemicals </w:t>
      </w:r>
      <w:r w:rsidR="0098659C">
        <w:t>add</w:t>
      </w:r>
      <w:r w:rsidR="0098659C">
        <w:t>ed</w:t>
      </w:r>
      <w:r w:rsidR="0098659C">
        <w:t xml:space="preserve"> </w:t>
      </w:r>
      <w:r w:rsidR="0098659C">
        <w:t>t</w:t>
      </w:r>
      <w:r w:rsidR="005F29D8">
        <w:t xml:space="preserve">o it which </w:t>
      </w:r>
      <w:r w:rsidR="00281B85">
        <w:t>c</w:t>
      </w:r>
      <w:r w:rsidR="00E9577B">
        <w:t>an</w:t>
      </w:r>
      <w:r w:rsidR="00281B85">
        <w:t xml:space="preserve"> have harmful effects on the aquifers.  </w:t>
      </w:r>
      <w:r w:rsidR="00E9577B">
        <w:t xml:space="preserve">Commissioner Jenkins </w:t>
      </w:r>
      <w:r w:rsidR="00281B85">
        <w:t xml:space="preserve">asked for locations of wells because this had not been presented to the Commission.  </w:t>
      </w:r>
      <w:r w:rsidR="0098659C">
        <w:t xml:space="preserve">She </w:t>
      </w:r>
      <w:r w:rsidR="00281B85">
        <w:t xml:space="preserve">offered her copy but Rick Grover, County Planning Division Director, </w:t>
      </w:r>
      <w:r w:rsidR="007160D4">
        <w:t xml:space="preserve">addressed this during </w:t>
      </w:r>
      <w:r w:rsidR="00E9577B">
        <w:t xml:space="preserve">discussion of </w:t>
      </w:r>
      <w:r w:rsidR="007160D4">
        <w:t>the item</w:t>
      </w:r>
      <w:r w:rsidR="002A2527" w:rsidRPr="004E3AEE">
        <w:t>.</w:t>
      </w:r>
    </w:p>
    <w:p w14:paraId="7D261AA3" w14:textId="1D3B9BF0" w:rsidR="00614332" w:rsidRPr="004E3AEE" w:rsidRDefault="00614332" w:rsidP="00BE20E3">
      <w:pPr>
        <w:spacing w:line="120" w:lineRule="exact"/>
        <w:ind w:left="360" w:hanging="360"/>
        <w:jc w:val="both"/>
      </w:pPr>
    </w:p>
    <w:p w14:paraId="12D9F997" w14:textId="6F188758" w:rsidR="00614332" w:rsidRPr="004E3AEE" w:rsidRDefault="00614332" w:rsidP="009F14CE">
      <w:pPr>
        <w:spacing w:line="206" w:lineRule="exact"/>
        <w:jc w:val="both"/>
      </w:pPr>
      <w:r w:rsidRPr="004E3AEE">
        <w:t>M</w:t>
      </w:r>
      <w:r w:rsidR="004E69DA">
        <w:t>o</w:t>
      </w:r>
      <w:r w:rsidRPr="004E3AEE">
        <w:t xml:space="preserve">riah </w:t>
      </w:r>
      <w:proofErr w:type="spellStart"/>
      <w:r w:rsidR="004E69DA">
        <w:t>Hacopian</w:t>
      </w:r>
      <w:proofErr w:type="spellEnd"/>
      <w:r w:rsidR="004E69DA">
        <w:t>, o</w:t>
      </w:r>
      <w:r w:rsidRPr="004E3AEE">
        <w:t xml:space="preserve">f Ogden City, </w:t>
      </w:r>
      <w:r w:rsidR="00B40DCE">
        <w:t xml:space="preserve">complained </w:t>
      </w:r>
      <w:r w:rsidR="0003451E">
        <w:t xml:space="preserve">that her </w:t>
      </w:r>
      <w:r w:rsidRPr="004E3AEE">
        <w:t xml:space="preserve">rights </w:t>
      </w:r>
      <w:r w:rsidR="0003451E">
        <w:t xml:space="preserve">were </w:t>
      </w:r>
      <w:r w:rsidRPr="004E3AEE">
        <w:t xml:space="preserve">being violated by the county </w:t>
      </w:r>
      <w:r w:rsidR="0003451E">
        <w:t xml:space="preserve">and the </w:t>
      </w:r>
      <w:r w:rsidRPr="004E3AEE">
        <w:t>library</w:t>
      </w:r>
      <w:r w:rsidR="0003451E">
        <w:t xml:space="preserve"> because she should be able to enter the library </w:t>
      </w:r>
      <w:r w:rsidRPr="004E3AEE">
        <w:t xml:space="preserve">without being </w:t>
      </w:r>
      <w:r w:rsidR="0003451E">
        <w:t>asked</w:t>
      </w:r>
      <w:r w:rsidRPr="004E3AEE">
        <w:t xml:space="preserve"> medical </w:t>
      </w:r>
      <w:r w:rsidR="0003451E">
        <w:t>questions</w:t>
      </w:r>
      <w:r w:rsidR="00111105">
        <w:t>,</w:t>
      </w:r>
      <w:r w:rsidR="009171B4">
        <w:t xml:space="preserve"> </w:t>
      </w:r>
      <w:r w:rsidR="00111105">
        <w:t>h</w:t>
      </w:r>
      <w:r w:rsidR="007B654E">
        <w:t>a</w:t>
      </w:r>
      <w:r w:rsidR="00111105">
        <w:t>v</w:t>
      </w:r>
      <w:r w:rsidR="007B654E">
        <w:t xml:space="preserve">ing </w:t>
      </w:r>
      <w:r w:rsidR="00111105">
        <w:t xml:space="preserve">her </w:t>
      </w:r>
      <w:r w:rsidR="007B654E">
        <w:t>temperature</w:t>
      </w:r>
      <w:r w:rsidR="00111105">
        <w:t xml:space="preserve"> taken</w:t>
      </w:r>
      <w:r w:rsidR="00B40DCE">
        <w:t xml:space="preserve"> and</w:t>
      </w:r>
      <w:r w:rsidR="00111105">
        <w:t xml:space="preserve"> using the hand sanitizer</w:t>
      </w:r>
      <w:r w:rsidR="00AE58EB">
        <w:t>,</w:t>
      </w:r>
      <w:r w:rsidR="00B40DCE">
        <w:t xml:space="preserve"> </w:t>
      </w:r>
      <w:r w:rsidR="009171B4">
        <w:t xml:space="preserve">that the full </w:t>
      </w:r>
      <w:r w:rsidR="00B40DCE">
        <w:t xml:space="preserve">library </w:t>
      </w:r>
      <w:r w:rsidR="009171B4">
        <w:t>programs were not being offered at this time</w:t>
      </w:r>
      <w:r w:rsidR="00AE58EB">
        <w:t xml:space="preserve">, and she </w:t>
      </w:r>
      <w:r w:rsidR="00AE58EB">
        <w:t xml:space="preserve">does not </w:t>
      </w:r>
      <w:r w:rsidR="00AE58EB" w:rsidRPr="004E3AEE">
        <w:t>trust the Health Department</w:t>
      </w:r>
      <w:r w:rsidR="007B654E">
        <w:t>.  S</w:t>
      </w:r>
      <w:r w:rsidR="0003451E">
        <w:t xml:space="preserve">he referred to the COVID-19 pandemic but </w:t>
      </w:r>
      <w:r w:rsidR="00C03002">
        <w:t xml:space="preserve">said that </w:t>
      </w:r>
      <w:r w:rsidR="0003451E">
        <w:t xml:space="preserve">our county had moved to </w:t>
      </w:r>
      <w:r w:rsidR="00C03002">
        <w:t xml:space="preserve">the </w:t>
      </w:r>
      <w:r w:rsidR="0003451E">
        <w:t xml:space="preserve">green </w:t>
      </w:r>
      <w:r w:rsidR="00C03002">
        <w:t>p</w:t>
      </w:r>
      <w:r w:rsidRPr="004E3AEE">
        <w:t>h</w:t>
      </w:r>
      <w:r w:rsidR="00C03002">
        <w:t>as</w:t>
      </w:r>
      <w:r w:rsidRPr="004E3AEE">
        <w:t>e</w:t>
      </w:r>
      <w:r w:rsidR="009171B4">
        <w:t xml:space="preserve">, and that people are </w:t>
      </w:r>
      <w:r w:rsidR="00D96BAF">
        <w:t xml:space="preserve">still being </w:t>
      </w:r>
      <w:r w:rsidR="009171B4">
        <w:t>f</w:t>
      </w:r>
      <w:r w:rsidR="00D96BAF">
        <w:t>orced to wear masks</w:t>
      </w:r>
      <w:r w:rsidR="00095036">
        <w:t xml:space="preserve">. </w:t>
      </w:r>
      <w:r w:rsidR="00DE6B8A">
        <w:t xml:space="preserve"> </w:t>
      </w:r>
      <w:r w:rsidRPr="004E3AEE">
        <w:t xml:space="preserve">Chair Froerer </w:t>
      </w:r>
      <w:r w:rsidR="00F7752C">
        <w:t>noted that a</w:t>
      </w:r>
      <w:r w:rsidRPr="004E3AEE">
        <w:t xml:space="preserve"> lot of directives come from the State</w:t>
      </w:r>
      <w:r w:rsidR="00F7752C">
        <w:t xml:space="preserve"> and we are obligated to abide by them</w:t>
      </w:r>
      <w:r w:rsidR="00377A19">
        <w:t>.  H</w:t>
      </w:r>
      <w:r w:rsidR="007B654E">
        <w:t>e c</w:t>
      </w:r>
      <w:r w:rsidR="00416396">
        <w:t>orrected</w:t>
      </w:r>
      <w:r w:rsidR="007B654E">
        <w:t xml:space="preserve"> that W</w:t>
      </w:r>
      <w:r w:rsidRPr="004E3AEE">
        <w:t>e</w:t>
      </w:r>
      <w:r w:rsidR="007B654E">
        <w:t>b</w:t>
      </w:r>
      <w:r w:rsidRPr="004E3AEE">
        <w:t>e</w:t>
      </w:r>
      <w:r w:rsidR="007B654E">
        <w:t>r Cou</w:t>
      </w:r>
      <w:r w:rsidRPr="004E3AEE">
        <w:t>n</w:t>
      </w:r>
      <w:r w:rsidR="007B654E">
        <w:t>ty is</w:t>
      </w:r>
      <w:r w:rsidRPr="004E3AEE">
        <w:t xml:space="preserve"> still in </w:t>
      </w:r>
      <w:r w:rsidR="007B654E">
        <w:t xml:space="preserve">the </w:t>
      </w:r>
      <w:r w:rsidRPr="004E3AEE">
        <w:t>yellow</w:t>
      </w:r>
      <w:r w:rsidR="007B654E">
        <w:t xml:space="preserve"> phase</w:t>
      </w:r>
      <w:r w:rsidRPr="004E3AEE">
        <w:t xml:space="preserve">.  </w:t>
      </w:r>
      <w:r w:rsidR="00CD62E3">
        <w:t>Our count</w:t>
      </w:r>
      <w:r w:rsidR="00A13068" w:rsidRPr="004E3AEE">
        <w:t xml:space="preserve">y </w:t>
      </w:r>
      <w:r w:rsidR="00CD62E3">
        <w:t xml:space="preserve">opened the libraries earlier than the </w:t>
      </w:r>
      <w:r w:rsidR="00A13068" w:rsidRPr="004E3AEE">
        <w:t xml:space="preserve">Health Department </w:t>
      </w:r>
      <w:r w:rsidR="00CD62E3">
        <w:t>encouraged</w:t>
      </w:r>
      <w:r w:rsidR="00500DA9">
        <w:t xml:space="preserve"> but with the agre</w:t>
      </w:r>
      <w:r w:rsidR="00A13068" w:rsidRPr="004E3AEE">
        <w:t>e</w:t>
      </w:r>
      <w:r w:rsidR="00500DA9">
        <w:t>m</w:t>
      </w:r>
      <w:r w:rsidR="00A13068" w:rsidRPr="004E3AEE">
        <w:t>e</w:t>
      </w:r>
      <w:r w:rsidR="00500DA9">
        <w:t>nt to protect the public</w:t>
      </w:r>
      <w:r w:rsidR="00A13068" w:rsidRPr="004E3AEE">
        <w:t xml:space="preserve">.  </w:t>
      </w:r>
      <w:r w:rsidR="00B54E19" w:rsidRPr="004E3AEE">
        <w:t xml:space="preserve">Commissioner Harvey </w:t>
      </w:r>
      <w:r w:rsidR="00542049">
        <w:t>noted that some libraries h</w:t>
      </w:r>
      <w:r w:rsidR="00B6785F">
        <w:t xml:space="preserve">ave </w:t>
      </w:r>
      <w:r w:rsidR="00542049">
        <w:t xml:space="preserve">higher risk </w:t>
      </w:r>
      <w:r w:rsidR="00334388">
        <w:t xml:space="preserve">patrons and </w:t>
      </w:r>
      <w:r w:rsidR="00DF204E">
        <w:t xml:space="preserve">encouraged her to </w:t>
      </w:r>
      <w:r w:rsidR="00415054" w:rsidRPr="004E3AEE">
        <w:t>stay abreast of th</w:t>
      </w:r>
      <w:r w:rsidR="00DF204E">
        <w:t>e</w:t>
      </w:r>
      <w:r w:rsidR="00415054" w:rsidRPr="004E3AEE">
        <w:t xml:space="preserve"> health Cares Act</w:t>
      </w:r>
      <w:r w:rsidR="008D20EC" w:rsidRPr="004E3AEE">
        <w:t xml:space="preserve"> funding</w:t>
      </w:r>
      <w:r w:rsidR="00334388">
        <w:t>.</w:t>
      </w:r>
    </w:p>
    <w:p w14:paraId="62A76207" w14:textId="77777777" w:rsidR="0050626B" w:rsidRPr="004E3AEE" w:rsidRDefault="0050626B" w:rsidP="00FA722F">
      <w:pPr>
        <w:spacing w:line="120" w:lineRule="exact"/>
        <w:ind w:left="360" w:hanging="360"/>
        <w:jc w:val="both"/>
        <w:rPr>
          <w:b/>
        </w:rPr>
      </w:pPr>
    </w:p>
    <w:p w14:paraId="4A689CB4" w14:textId="77777777" w:rsidR="0050626B" w:rsidRPr="004E3AEE" w:rsidRDefault="0050626B" w:rsidP="00F7752C">
      <w:pPr>
        <w:spacing w:line="210" w:lineRule="exact"/>
        <w:ind w:left="360" w:hanging="360"/>
        <w:jc w:val="both"/>
        <w:rPr>
          <w:b/>
          <w:i/>
        </w:rPr>
      </w:pPr>
      <w:r w:rsidRPr="004E3AEE">
        <w:rPr>
          <w:b/>
        </w:rPr>
        <w:t>F.</w:t>
      </w:r>
      <w:r w:rsidRPr="004E3AEE">
        <w:rPr>
          <w:b/>
        </w:rPr>
        <w:tab/>
      </w:r>
      <w:r w:rsidRPr="004E3AEE">
        <w:rPr>
          <w:b/>
          <w:smallCaps/>
        </w:rPr>
        <w:t>Consent Items:</w:t>
      </w:r>
    </w:p>
    <w:p w14:paraId="2A509064" w14:textId="77777777" w:rsidR="0050626B" w:rsidRPr="004E3AEE" w:rsidRDefault="0050626B" w:rsidP="00F7752C">
      <w:pPr>
        <w:spacing w:line="210" w:lineRule="exact"/>
        <w:ind w:left="720" w:hanging="360"/>
        <w:jc w:val="both"/>
      </w:pPr>
      <w:r w:rsidRPr="004E3AEE">
        <w:t>1.</w:t>
      </w:r>
      <w:r w:rsidRPr="004E3AEE">
        <w:tab/>
        <w:t>Warrants #2823-2853 and #450252-450388 in the amount of $2,390,277.39</w:t>
      </w:r>
    </w:p>
    <w:p w14:paraId="6FC00E7D" w14:textId="77777777" w:rsidR="0050626B" w:rsidRPr="004E3AEE" w:rsidRDefault="0050626B" w:rsidP="00F7752C">
      <w:pPr>
        <w:spacing w:line="210" w:lineRule="exact"/>
        <w:ind w:left="720" w:hanging="360"/>
        <w:jc w:val="both"/>
      </w:pPr>
      <w:r w:rsidRPr="004E3AEE">
        <w:t>2.</w:t>
      </w:r>
      <w:r w:rsidRPr="004E3AEE">
        <w:tab/>
        <w:t>Purchase orders in the amount $101,060.00</w:t>
      </w:r>
    </w:p>
    <w:p w14:paraId="35F8BA29" w14:textId="77777777" w:rsidR="0050626B" w:rsidRPr="004E3AEE" w:rsidRDefault="0050626B" w:rsidP="00F7752C">
      <w:pPr>
        <w:spacing w:line="210" w:lineRule="exact"/>
        <w:ind w:left="720" w:hanging="360"/>
        <w:jc w:val="both"/>
      </w:pPr>
      <w:r w:rsidRPr="004E3AEE">
        <w:t>3.</w:t>
      </w:r>
      <w:r w:rsidRPr="004E3AEE">
        <w:tab/>
        <w:t>Surplus cubicles from the Weber County Attorney’s Office</w:t>
      </w:r>
    </w:p>
    <w:p w14:paraId="220A8E57" w14:textId="77777777" w:rsidR="0050626B" w:rsidRPr="004E3AEE" w:rsidRDefault="0050626B" w:rsidP="00F7752C">
      <w:pPr>
        <w:spacing w:line="210" w:lineRule="exact"/>
        <w:ind w:left="720" w:hanging="360"/>
        <w:jc w:val="both"/>
      </w:pPr>
      <w:r w:rsidRPr="004E3AEE">
        <w:t>4</w:t>
      </w:r>
      <w:r w:rsidRPr="004E3AEE">
        <w:tab/>
        <w:t>Reduction in the Storm Drains Impact Fees for the Challenger Pallets Project</w:t>
      </w:r>
    </w:p>
    <w:p w14:paraId="0A03521C" w14:textId="77777777" w:rsidR="0050626B" w:rsidRPr="004E3AEE" w:rsidRDefault="0050626B" w:rsidP="00F7752C">
      <w:pPr>
        <w:spacing w:line="210" w:lineRule="exact"/>
        <w:ind w:left="720" w:hanging="360"/>
        <w:jc w:val="both"/>
      </w:pPr>
      <w:r w:rsidRPr="004E3AEE">
        <w:t>5.</w:t>
      </w:r>
      <w:r w:rsidRPr="004E3AEE">
        <w:tab/>
        <w:t>Grant Agreement with the Department of Workforce Services to allow Weber County to continue to provide services under their county-level plan to address intergenerational poverty in their community</w:t>
      </w:r>
    </w:p>
    <w:p w14:paraId="3C71BFFC" w14:textId="77777777" w:rsidR="0050626B" w:rsidRPr="004E3AEE" w:rsidRDefault="0050626B" w:rsidP="00F7752C">
      <w:pPr>
        <w:spacing w:line="210" w:lineRule="exact"/>
        <w:ind w:left="720" w:hanging="360"/>
        <w:jc w:val="both"/>
      </w:pPr>
      <w:r w:rsidRPr="004E3AEE">
        <w:t>6.</w:t>
      </w:r>
      <w:r w:rsidRPr="004E3AEE">
        <w:tab/>
      </w:r>
      <w:r w:rsidRPr="004E3AEE">
        <w:rPr>
          <w:spacing w:val="-4"/>
        </w:rPr>
        <w:t>Change Order #8 on Staker Parson-12</w:t>
      </w:r>
      <w:r w:rsidRPr="004E3AEE">
        <w:rPr>
          <w:spacing w:val="-4"/>
          <w:vertAlign w:val="superscript"/>
        </w:rPr>
        <w:t>th</w:t>
      </w:r>
      <w:r w:rsidRPr="004E3AEE">
        <w:rPr>
          <w:spacing w:val="-4"/>
        </w:rPr>
        <w:t xml:space="preserve"> Street project contract to cover cost of material that wasn’t used on project</w:t>
      </w:r>
    </w:p>
    <w:p w14:paraId="72DEE8C8" w14:textId="61C210E6" w:rsidR="0050626B" w:rsidRPr="004E3AEE" w:rsidRDefault="0050626B" w:rsidP="00F7752C">
      <w:pPr>
        <w:spacing w:line="210" w:lineRule="exact"/>
        <w:ind w:left="720" w:hanging="360"/>
        <w:jc w:val="both"/>
      </w:pPr>
      <w:r w:rsidRPr="004E3AEE">
        <w:t>7.</w:t>
      </w:r>
      <w:r w:rsidRPr="004E3AEE">
        <w:tab/>
      </w:r>
      <w:r w:rsidRPr="004E3AEE">
        <w:rPr>
          <w:spacing w:val="-8"/>
        </w:rPr>
        <w:t>Change Order #9 on Staker Parson-12</w:t>
      </w:r>
      <w:r w:rsidRPr="004E3AEE">
        <w:rPr>
          <w:spacing w:val="-8"/>
          <w:vertAlign w:val="superscript"/>
        </w:rPr>
        <w:t>th</w:t>
      </w:r>
      <w:r w:rsidRPr="004E3AEE">
        <w:rPr>
          <w:spacing w:val="-8"/>
        </w:rPr>
        <w:t xml:space="preserve"> Street project contract to address accounting error regarding fix to </w:t>
      </w:r>
      <w:r w:rsidR="00B75082" w:rsidRPr="004E3AEE">
        <w:rPr>
          <w:spacing w:val="-8"/>
        </w:rPr>
        <w:t>O</w:t>
      </w:r>
      <w:r w:rsidRPr="004E3AEE">
        <w:rPr>
          <w:spacing w:val="-8"/>
        </w:rPr>
        <w:t xml:space="preserve">xbow </w:t>
      </w:r>
      <w:r w:rsidR="00B75082" w:rsidRPr="004E3AEE">
        <w:rPr>
          <w:spacing w:val="-8"/>
        </w:rPr>
        <w:t>C</w:t>
      </w:r>
      <w:r w:rsidRPr="004E3AEE">
        <w:rPr>
          <w:spacing w:val="-8"/>
        </w:rPr>
        <w:t>rossing</w:t>
      </w:r>
    </w:p>
    <w:p w14:paraId="3EFC6F71" w14:textId="5031E4C9" w:rsidR="00377A19" w:rsidRDefault="0050626B" w:rsidP="00B50765">
      <w:pPr>
        <w:spacing w:line="210" w:lineRule="exact"/>
        <w:ind w:left="720" w:hanging="360"/>
        <w:jc w:val="both"/>
      </w:pPr>
      <w:r w:rsidRPr="004E3AEE">
        <w:t>8.</w:t>
      </w:r>
      <w:r w:rsidRPr="004E3AEE">
        <w:tab/>
      </w:r>
      <w:r w:rsidR="00B75082" w:rsidRPr="004E3AEE">
        <w:rPr>
          <w:spacing w:val="-6"/>
        </w:rPr>
        <w:t xml:space="preserve">A </w:t>
      </w:r>
      <w:r w:rsidRPr="004E3AEE">
        <w:rPr>
          <w:bCs/>
          <w:spacing w:val="-6"/>
        </w:rPr>
        <w:t>$22,000 donation of “Prop 1 Funds” to Trails Foundation of Northern Utah for maintenance of Pineview Loop Trail</w:t>
      </w:r>
    </w:p>
    <w:p w14:paraId="326DA61F" w14:textId="715758F4" w:rsidR="0050626B" w:rsidRPr="004E3AEE" w:rsidRDefault="0050626B" w:rsidP="0050626B">
      <w:pPr>
        <w:pStyle w:val="ListParagraph"/>
        <w:shd w:val="clear" w:color="auto" w:fill="D9D9D9" w:themeFill="background1" w:themeFillShade="D9"/>
        <w:spacing w:line="220" w:lineRule="exact"/>
        <w:ind w:right="-101"/>
        <w:jc w:val="both"/>
      </w:pPr>
      <w:r w:rsidRPr="004E3AEE">
        <w:t>Commissioner Jenkins moved to approve the consent items; Commissioner Harvey seconded.</w:t>
      </w:r>
    </w:p>
    <w:p w14:paraId="338AC59C" w14:textId="77777777" w:rsidR="0050626B" w:rsidRPr="004E3AEE" w:rsidRDefault="0050626B" w:rsidP="001866BB">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5A3985A9" w14:textId="77777777" w:rsidR="0050626B" w:rsidRPr="004E3AEE" w:rsidRDefault="0050626B" w:rsidP="002B298C">
      <w:pPr>
        <w:spacing w:line="160" w:lineRule="exact"/>
        <w:ind w:left="360" w:hanging="360"/>
        <w:jc w:val="both"/>
        <w:rPr>
          <w:b/>
        </w:rPr>
      </w:pPr>
    </w:p>
    <w:p w14:paraId="7970197C" w14:textId="77777777" w:rsidR="00910DF3" w:rsidRDefault="00910DF3" w:rsidP="0050626B">
      <w:pPr>
        <w:spacing w:line="220" w:lineRule="exact"/>
        <w:ind w:left="360" w:hanging="360"/>
        <w:jc w:val="both"/>
        <w:rPr>
          <w:b/>
        </w:rPr>
      </w:pPr>
    </w:p>
    <w:p w14:paraId="6DCBBD0C" w14:textId="131DCDE2" w:rsidR="0050626B" w:rsidRPr="004E3AEE" w:rsidRDefault="0050626B" w:rsidP="0050626B">
      <w:pPr>
        <w:spacing w:line="220" w:lineRule="exact"/>
        <w:ind w:left="360" w:hanging="360"/>
        <w:jc w:val="both"/>
        <w:rPr>
          <w:b/>
        </w:rPr>
      </w:pPr>
      <w:r w:rsidRPr="004E3AEE">
        <w:rPr>
          <w:b/>
        </w:rPr>
        <w:t>G.</w:t>
      </w:r>
      <w:r w:rsidRPr="004E3AEE">
        <w:rPr>
          <w:b/>
        </w:rPr>
        <w:tab/>
      </w:r>
      <w:r w:rsidRPr="004E3AEE">
        <w:rPr>
          <w:b/>
          <w:smallCaps/>
        </w:rPr>
        <w:t>Action Items:</w:t>
      </w:r>
    </w:p>
    <w:p w14:paraId="3C206B39" w14:textId="77777777" w:rsidR="0050626B" w:rsidRPr="004E3AEE" w:rsidRDefault="0050626B" w:rsidP="002B298C">
      <w:pPr>
        <w:spacing w:line="160" w:lineRule="exact"/>
        <w:jc w:val="both"/>
      </w:pPr>
    </w:p>
    <w:p w14:paraId="42BE38E8" w14:textId="58B8B3E4" w:rsidR="0050626B" w:rsidRPr="004E3AEE" w:rsidRDefault="0050626B" w:rsidP="0050626B">
      <w:pPr>
        <w:spacing w:line="220" w:lineRule="exact"/>
        <w:ind w:left="720" w:hanging="360"/>
        <w:jc w:val="both"/>
      </w:pPr>
      <w:r w:rsidRPr="004E3AEE">
        <w:t>1.</w:t>
      </w:r>
      <w:r w:rsidRPr="004E3AEE">
        <w:tab/>
      </w:r>
      <w:r w:rsidRPr="004E3AEE">
        <w:rPr>
          <w:b/>
          <w:smallCaps/>
        </w:rPr>
        <w:t>Approval of the Heritage Land Development appeal to the Western Weber Planning Commission’s denial of preliminary approval for Taylor Landing, a 156-lot cluster subdivision located at approximately 4000 W. 2200 S.</w:t>
      </w:r>
    </w:p>
    <w:p w14:paraId="1699F5E6" w14:textId="77777777" w:rsidR="0050626B" w:rsidRPr="004E3AEE" w:rsidRDefault="0050626B" w:rsidP="002B298C">
      <w:pPr>
        <w:spacing w:line="120" w:lineRule="exact"/>
        <w:ind w:left="720" w:hanging="360"/>
        <w:jc w:val="both"/>
      </w:pPr>
    </w:p>
    <w:p w14:paraId="2B7B3553" w14:textId="19696510" w:rsidR="0050626B" w:rsidRPr="004E3AEE" w:rsidRDefault="0050626B" w:rsidP="0050626B">
      <w:pPr>
        <w:spacing w:line="220" w:lineRule="exact"/>
        <w:ind w:left="720" w:hanging="360"/>
        <w:jc w:val="both"/>
      </w:pPr>
      <w:r w:rsidRPr="004E3AEE">
        <w:tab/>
        <w:t xml:space="preserve">Scott Perkes, of the County Planning Division, </w:t>
      </w:r>
      <w:r w:rsidR="0076380D" w:rsidRPr="004E3AEE">
        <w:t xml:space="preserve">stated that </w:t>
      </w:r>
      <w:r w:rsidR="00EF4DB9">
        <w:t>this item was</w:t>
      </w:r>
      <w:r w:rsidR="002B74FA" w:rsidRPr="002B74FA">
        <w:t xml:space="preserve"> </w:t>
      </w:r>
      <w:r w:rsidR="002B74FA">
        <w:t>discussed in depth last week</w:t>
      </w:r>
      <w:r w:rsidR="002B74FA">
        <w:t xml:space="preserve"> and was</w:t>
      </w:r>
      <w:r w:rsidR="002B74FA">
        <w:t xml:space="preserve">  </w:t>
      </w:r>
      <w:r w:rsidR="00EF4DB9">
        <w:t xml:space="preserve"> tabled </w:t>
      </w:r>
      <w:r w:rsidR="002B74FA">
        <w:t>f</w:t>
      </w:r>
      <w:r w:rsidR="00036C4E">
        <w:t>or further review</w:t>
      </w:r>
      <w:r w:rsidR="0076380D" w:rsidRPr="004E3AEE">
        <w:t xml:space="preserve">.  The applicant was available via Zoom.  </w:t>
      </w:r>
      <w:r w:rsidR="004218E0">
        <w:t xml:space="preserve">The Planning Commission </w:t>
      </w:r>
      <w:r w:rsidR="0076380D" w:rsidRPr="004E3AEE">
        <w:t>vote</w:t>
      </w:r>
      <w:r w:rsidR="000A25BB">
        <w:t xml:space="preserve">d </w:t>
      </w:r>
      <w:r w:rsidR="000A25BB" w:rsidRPr="004E3AEE">
        <w:t>4-2</w:t>
      </w:r>
      <w:r w:rsidR="0076380D" w:rsidRPr="004E3AEE">
        <w:t xml:space="preserve"> </w:t>
      </w:r>
      <w:r w:rsidR="006D377C">
        <w:t>to deny</w:t>
      </w:r>
      <w:r w:rsidR="000A25BB">
        <w:t xml:space="preserve">. </w:t>
      </w:r>
      <w:r w:rsidR="00473DAB">
        <w:t xml:space="preserve">  </w:t>
      </w:r>
      <w:r w:rsidR="00CE1663">
        <w:t xml:space="preserve">Mr. Perkes addressed </w:t>
      </w:r>
      <w:r w:rsidR="0076380D" w:rsidRPr="004E3AEE">
        <w:t>Commissioner Jenkins</w:t>
      </w:r>
      <w:r w:rsidR="00CE1663">
        <w:t>’ question</w:t>
      </w:r>
      <w:r w:rsidR="0076380D" w:rsidRPr="004E3AEE">
        <w:t xml:space="preserve"> </w:t>
      </w:r>
      <w:r w:rsidR="00CE1663">
        <w:t xml:space="preserve">stating that </w:t>
      </w:r>
      <w:r w:rsidR="0076380D" w:rsidRPr="004E3AEE">
        <w:t xml:space="preserve">well head protection zones </w:t>
      </w:r>
      <w:r w:rsidR="00CE1663">
        <w:t>are confidential</w:t>
      </w:r>
      <w:r w:rsidR="00CC1895">
        <w:t xml:space="preserve"> for security reasons</w:t>
      </w:r>
      <w:r w:rsidR="00853394">
        <w:t xml:space="preserve"> and </w:t>
      </w:r>
      <w:r w:rsidR="00CB5B5A">
        <w:t>staff had reviewed that and no part of the subdivision b</w:t>
      </w:r>
      <w:r w:rsidR="0076380D" w:rsidRPr="004E3AEE">
        <w:t>ounda</w:t>
      </w:r>
      <w:r w:rsidR="00CB5B5A">
        <w:t xml:space="preserve">ry </w:t>
      </w:r>
      <w:r w:rsidR="0076380D" w:rsidRPr="004E3AEE">
        <w:t xml:space="preserve">is within </w:t>
      </w:r>
      <w:r w:rsidR="00CB5B5A">
        <w:t xml:space="preserve">that well head </w:t>
      </w:r>
      <w:r w:rsidR="0076380D" w:rsidRPr="004E3AEE">
        <w:t xml:space="preserve">protection </w:t>
      </w:r>
      <w:r w:rsidR="00CB5B5A">
        <w:t xml:space="preserve">zone.  </w:t>
      </w:r>
      <w:r w:rsidR="00385B34">
        <w:t xml:space="preserve">Commissioner Jenkins does not like just hearing about this for the first time and </w:t>
      </w:r>
      <w:r w:rsidR="00DC2B57">
        <w:t xml:space="preserve">requested that </w:t>
      </w:r>
      <w:r w:rsidR="00385B34">
        <w:t>in the future th</w:t>
      </w:r>
      <w:r w:rsidR="00E77DC4">
        <w:t xml:space="preserve">e </w:t>
      </w:r>
      <w:r w:rsidR="00385B34">
        <w:t>commissioners</w:t>
      </w:r>
      <w:r w:rsidR="00E77DC4">
        <w:t xml:space="preserve"> have that information</w:t>
      </w:r>
      <w:r w:rsidR="00736A06">
        <w:t xml:space="preserve"> and </w:t>
      </w:r>
      <w:r w:rsidR="00E77DC4">
        <w:t>Rick Grover, County Planning Division Director, stated that th</w:t>
      </w:r>
      <w:r w:rsidR="00846339">
        <w:t>is</w:t>
      </w:r>
      <w:r w:rsidR="001F4B6B" w:rsidRPr="001F4B6B">
        <w:t xml:space="preserve"> </w:t>
      </w:r>
      <w:r w:rsidR="001F4B6B">
        <w:t>information</w:t>
      </w:r>
      <w:r w:rsidR="00846339">
        <w:t xml:space="preserve"> is not mad</w:t>
      </w:r>
      <w:r w:rsidR="00E77DC4">
        <w:t>e p</w:t>
      </w:r>
      <w:r w:rsidR="00846339">
        <w:t>ubl</w:t>
      </w:r>
      <w:r w:rsidR="00E77DC4">
        <w:t>i</w:t>
      </w:r>
      <w:r w:rsidR="00846339">
        <w:t>c d</w:t>
      </w:r>
      <w:r w:rsidR="00E77DC4">
        <w:t>ue to national security</w:t>
      </w:r>
      <w:r w:rsidR="00BF4AE9">
        <w:t xml:space="preserve"> and impacts to public drinking water.  </w:t>
      </w:r>
      <w:r w:rsidR="0032370F">
        <w:t>Staff looks at th</w:t>
      </w:r>
      <w:r w:rsidR="00DC6546">
        <w:t>at</w:t>
      </w:r>
      <w:r w:rsidR="0032370F">
        <w:t xml:space="preserve"> information and </w:t>
      </w:r>
      <w:r w:rsidR="00DC6546">
        <w:t>if it is within those area</w:t>
      </w:r>
      <w:r w:rsidR="002132C9">
        <w:t>s</w:t>
      </w:r>
      <w:r w:rsidR="0032370F">
        <w:t xml:space="preserve"> they </w:t>
      </w:r>
      <w:r w:rsidR="00736A06">
        <w:t xml:space="preserve">can </w:t>
      </w:r>
      <w:r w:rsidR="00433A67">
        <w:t>inform</w:t>
      </w:r>
      <w:r w:rsidR="00DC6546">
        <w:t>e</w:t>
      </w:r>
      <w:r w:rsidR="00433A67">
        <w:t>d</w:t>
      </w:r>
      <w:r w:rsidR="00DC6546">
        <w:t xml:space="preserve"> </w:t>
      </w:r>
      <w:r w:rsidR="00F11085">
        <w:t>the</w:t>
      </w:r>
      <w:r w:rsidR="00736A06">
        <w:t xml:space="preserve"> com</w:t>
      </w:r>
      <w:r w:rsidR="00F11085">
        <w:t>m</w:t>
      </w:r>
      <w:r w:rsidR="00736A06">
        <w:t xml:space="preserve">issioners </w:t>
      </w:r>
      <w:r w:rsidR="00F11085">
        <w:t xml:space="preserve">in a closed meeting.  </w:t>
      </w:r>
      <w:r w:rsidR="00403303">
        <w:t xml:space="preserve">Commissioner Harvey </w:t>
      </w:r>
      <w:r w:rsidR="00CD3E1B">
        <w:t>reque</w:t>
      </w:r>
      <w:r w:rsidR="00403303">
        <w:t>s</w:t>
      </w:r>
      <w:r w:rsidR="00CD3E1B">
        <w:t>t</w:t>
      </w:r>
      <w:r w:rsidR="00403303">
        <w:t xml:space="preserve">ed that </w:t>
      </w:r>
      <w:r w:rsidR="00CD3E1B">
        <w:t xml:space="preserve">a checklist be made </w:t>
      </w:r>
      <w:r w:rsidR="00433A67">
        <w:t xml:space="preserve">for the commissioners </w:t>
      </w:r>
      <w:r w:rsidR="00CD3E1B">
        <w:t xml:space="preserve">for similar items in the future </w:t>
      </w:r>
      <w:r w:rsidR="00B70F1C">
        <w:t xml:space="preserve">to ensure a </w:t>
      </w:r>
      <w:r w:rsidR="00433A67">
        <w:t>clearer</w:t>
      </w:r>
      <w:r w:rsidR="00B70F1C">
        <w:t xml:space="preserve"> process</w:t>
      </w:r>
      <w:r w:rsidR="00D47288" w:rsidRPr="004E3AEE">
        <w:t>.</w:t>
      </w:r>
      <w:r w:rsidR="00495A7A" w:rsidRPr="004E3AEE">
        <w:t xml:space="preserve">  </w:t>
      </w:r>
      <w:r w:rsidR="004316F6">
        <w:t>He stated that a couple of years ago the Commission moved towards doing a new master plan</w:t>
      </w:r>
      <w:r w:rsidR="008637BF">
        <w:t xml:space="preserve"> and had funded it in the budget</w:t>
      </w:r>
      <w:r w:rsidR="00473DAB">
        <w:t xml:space="preserve"> but had stopped it because of the petition to become a new city</w:t>
      </w:r>
      <w:r w:rsidR="008637BF">
        <w:t xml:space="preserve">.  </w:t>
      </w:r>
      <w:r w:rsidR="00473DAB">
        <w:t>The county needs to do a new master plan because it is grossly outdated</w:t>
      </w:r>
      <w:r w:rsidR="005C7F89" w:rsidRPr="004E3AEE">
        <w:t>.</w:t>
      </w:r>
    </w:p>
    <w:p w14:paraId="30B9708B" w14:textId="6909CBAC" w:rsidR="0050626B" w:rsidRPr="004E3AEE" w:rsidRDefault="00D43AC3" w:rsidP="0050626B">
      <w:pPr>
        <w:pStyle w:val="ListParagraph"/>
        <w:shd w:val="clear" w:color="auto" w:fill="D9D9D9" w:themeFill="background1" w:themeFillShade="D9"/>
        <w:spacing w:line="220" w:lineRule="exact"/>
        <w:ind w:right="-101"/>
        <w:jc w:val="both"/>
      </w:pPr>
      <w:r>
        <w:t>Regarding a</w:t>
      </w:r>
      <w:r w:rsidRPr="00D43AC3">
        <w:t>pproval of the Heritage Land Development appeal to the Western Weber Planning Commission’s denial of preliminary approval for Taylor Landing</w:t>
      </w:r>
      <w:r>
        <w:t>,</w:t>
      </w:r>
      <w:r w:rsidRPr="004E3AEE">
        <w:t xml:space="preserve"> </w:t>
      </w:r>
      <w:r w:rsidR="0050626B" w:rsidRPr="004E3AEE">
        <w:t xml:space="preserve">Commissioner </w:t>
      </w:r>
      <w:r w:rsidR="00495A7A" w:rsidRPr="004E3AEE">
        <w:t xml:space="preserve">Harvey </w:t>
      </w:r>
      <w:r w:rsidR="0050626B" w:rsidRPr="004E3AEE">
        <w:t xml:space="preserve">moved to </w:t>
      </w:r>
      <w:r w:rsidR="000D29BD" w:rsidRPr="004E3AEE">
        <w:t>uphold the Planning Commission</w:t>
      </w:r>
      <w:r w:rsidR="002D782C">
        <w:t>’s</w:t>
      </w:r>
      <w:r w:rsidR="000D29BD" w:rsidRPr="004E3AEE">
        <w:t xml:space="preserve"> denial</w:t>
      </w:r>
      <w:r w:rsidR="00AB115B">
        <w:t>;</w:t>
      </w:r>
      <w:r w:rsidR="00187381">
        <w:t xml:space="preserve"> </w:t>
      </w:r>
      <w:r w:rsidR="00AB115B">
        <w:t>the</w:t>
      </w:r>
      <w:r w:rsidR="000D29BD" w:rsidRPr="004E3AEE">
        <w:t xml:space="preserve"> motion died for lack of a second.  </w:t>
      </w:r>
      <w:r w:rsidR="00187381">
        <w:t>Courtlan Erickson, Deputy County Attorney, recommended that the commissioners make findings to support the motion</w:t>
      </w:r>
      <w:r w:rsidR="0022496E">
        <w:t xml:space="preserve">.  </w:t>
      </w:r>
      <w:r w:rsidR="009F778A">
        <w:t>Commissioner Harvey a</w:t>
      </w:r>
      <w:r w:rsidR="00886E6F">
        <w:t>d</w:t>
      </w:r>
      <w:r w:rsidR="009F778A">
        <w:t>d</w:t>
      </w:r>
      <w:r w:rsidR="00886E6F">
        <w:t>ed</w:t>
      </w:r>
      <w:r w:rsidR="009F778A">
        <w:t xml:space="preserve"> that the motion was based on the findings of the block lengths and that the county is</w:t>
      </w:r>
      <w:r w:rsidR="000D29BD" w:rsidRPr="004E3AEE">
        <w:t xml:space="preserve"> going to the letter of the law</w:t>
      </w:r>
      <w:r w:rsidR="009F778A">
        <w:t xml:space="preserve">, instead of the spirit of the law.  Commissioner Jenkins made a substitute motion to </w:t>
      </w:r>
      <w:r w:rsidR="0050626B" w:rsidRPr="004E3AEE">
        <w:t xml:space="preserve">approve the </w:t>
      </w:r>
      <w:r w:rsidR="009F778A">
        <w:t>appeal</w:t>
      </w:r>
      <w:r w:rsidR="00F80560">
        <w:t xml:space="preserve"> which would allow staff’s recommendation to move forward</w:t>
      </w:r>
      <w:r w:rsidR="00B93F3C">
        <w:t xml:space="preserve">. </w:t>
      </w:r>
      <w:r w:rsidR="000974A1">
        <w:t xml:space="preserve"> </w:t>
      </w:r>
      <w:r w:rsidR="00B93F3C">
        <w:t>Chair Froerer asked for a second and there was none</w:t>
      </w:r>
      <w:r w:rsidR="006D3C3E">
        <w:t xml:space="preserve"> other</w:t>
      </w:r>
      <w:r w:rsidR="00044463">
        <w:t>,</w:t>
      </w:r>
      <w:r w:rsidR="00B93F3C">
        <w:t xml:space="preserve"> and he seconded</w:t>
      </w:r>
      <w:r w:rsidR="00044463">
        <w:t xml:space="preserve">.  Commissioner Jenkins stated </w:t>
      </w:r>
      <w:r w:rsidR="00B20692">
        <w:t xml:space="preserve">that </w:t>
      </w:r>
      <w:r w:rsidR="000974A1">
        <w:t>staff’s recommendation</w:t>
      </w:r>
      <w:r w:rsidR="00293828">
        <w:t xml:space="preserve"> is to approve the appeal</w:t>
      </w:r>
      <w:r w:rsidR="000974A1">
        <w:t xml:space="preserve">, </w:t>
      </w:r>
      <w:r w:rsidR="00044463">
        <w:t xml:space="preserve">that </w:t>
      </w:r>
      <w:r w:rsidR="000974A1">
        <w:t xml:space="preserve">he walked the area and </w:t>
      </w:r>
      <w:r w:rsidR="00375824">
        <w:t>feels</w:t>
      </w:r>
      <w:r w:rsidR="000974A1">
        <w:t xml:space="preserve"> that it is all terrible </w:t>
      </w:r>
      <w:r w:rsidR="00375824">
        <w:t>s</w:t>
      </w:r>
      <w:r w:rsidR="000974A1">
        <w:t>o</w:t>
      </w:r>
      <w:r w:rsidR="00375824">
        <w:t>il</w:t>
      </w:r>
      <w:r w:rsidR="000974A1">
        <w:t xml:space="preserve"> and most of it has not been cultivated for years</w:t>
      </w:r>
      <w:r w:rsidR="00044463">
        <w:t>, that he called the farmer who would be farming t</w:t>
      </w:r>
      <w:r w:rsidR="00554652">
        <w:t>his</w:t>
      </w:r>
      <w:r w:rsidR="00044463">
        <w:t xml:space="preserve">, if </w:t>
      </w:r>
      <w:r w:rsidR="00554652">
        <w:t>it</w:t>
      </w:r>
      <w:r w:rsidR="00044463">
        <w:t xml:space="preserve"> passe</w:t>
      </w:r>
      <w:r w:rsidR="00781810">
        <w:t>s</w:t>
      </w:r>
      <w:r w:rsidR="00044463">
        <w:t xml:space="preserve">, and </w:t>
      </w:r>
      <w:r w:rsidR="00781810">
        <w:t xml:space="preserve">the farmer </w:t>
      </w:r>
      <w:r w:rsidR="00044463">
        <w:t>feel</w:t>
      </w:r>
      <w:r w:rsidR="00781810">
        <w:t>s</w:t>
      </w:r>
      <w:r w:rsidR="00044463">
        <w:t xml:space="preserve"> that he </w:t>
      </w:r>
      <w:r w:rsidR="00554652">
        <w:t>c</w:t>
      </w:r>
      <w:r w:rsidR="00044463">
        <w:t xml:space="preserve">ould make it into a nice </w:t>
      </w:r>
      <w:r w:rsidR="00293828">
        <w:t>cultiva</w:t>
      </w:r>
      <w:r w:rsidR="00554652">
        <w:t>ta</w:t>
      </w:r>
      <w:r w:rsidR="00293828">
        <w:t xml:space="preserve">ble, </w:t>
      </w:r>
      <w:r w:rsidR="00044463">
        <w:t>profitable and irrigat</w:t>
      </w:r>
      <w:r w:rsidR="00375824">
        <w:t>a</w:t>
      </w:r>
      <w:r w:rsidR="00044463">
        <w:t>ble</w:t>
      </w:r>
      <w:r w:rsidR="00554652" w:rsidRPr="00554652">
        <w:t xml:space="preserve"> </w:t>
      </w:r>
      <w:r w:rsidR="00554652">
        <w:t>piece</w:t>
      </w:r>
      <w:r w:rsidR="00B3796F">
        <w:t xml:space="preserve">, and </w:t>
      </w:r>
      <w:r w:rsidR="002A6FC7">
        <w:t xml:space="preserve">Commissioner Jenkins </w:t>
      </w:r>
      <w:r w:rsidR="00B3796F">
        <w:t xml:space="preserve">is comfortable that there is no well head on it </w:t>
      </w:r>
      <w:r w:rsidR="00554652">
        <w:t xml:space="preserve">but that it </w:t>
      </w:r>
      <w:r w:rsidR="00B3796F">
        <w:t xml:space="preserve">is a bit </w:t>
      </w:r>
      <w:r w:rsidR="00554652">
        <w:t xml:space="preserve">further </w:t>
      </w:r>
      <w:r w:rsidR="00B3796F">
        <w:t>away.</w:t>
      </w:r>
      <w:r w:rsidR="0050626B" w:rsidRPr="004E3AEE">
        <w:t xml:space="preserve"> </w:t>
      </w:r>
      <w:r w:rsidR="00B20692">
        <w:t xml:space="preserve"> </w:t>
      </w:r>
      <w:r w:rsidR="009C1B02">
        <w:t>Chair Froerer is familiar with that property, understands the ground configuration and community, and more significantly</w:t>
      </w:r>
      <w:r w:rsidR="00B91A57">
        <w:t>,</w:t>
      </w:r>
      <w:r w:rsidR="009C1B02">
        <w:t xml:space="preserve"> the ordinance </w:t>
      </w:r>
      <w:r w:rsidR="00F21C29">
        <w:t>is very clear that th</w:t>
      </w:r>
      <w:r w:rsidR="003E7109">
        <w:t xml:space="preserve">is </w:t>
      </w:r>
      <w:r w:rsidR="00F21C29">
        <w:t>zone require</w:t>
      </w:r>
      <w:r w:rsidR="00B91A57">
        <w:t>s</w:t>
      </w:r>
      <w:r w:rsidR="000D29BD" w:rsidRPr="004E3AEE">
        <w:t xml:space="preserve"> 30% </w:t>
      </w:r>
      <w:r w:rsidR="000203DC">
        <w:t xml:space="preserve">of </w:t>
      </w:r>
      <w:r w:rsidR="003E7109" w:rsidRPr="004E3AEE">
        <w:t>open space</w:t>
      </w:r>
      <w:r w:rsidR="003E7109">
        <w:t xml:space="preserve"> </w:t>
      </w:r>
      <w:r w:rsidR="00783852">
        <w:t xml:space="preserve">and the applicant has </w:t>
      </w:r>
      <w:r w:rsidR="000D29BD" w:rsidRPr="004E3AEE">
        <w:t>about 58%</w:t>
      </w:r>
      <w:r w:rsidR="00CB7C39">
        <w:t xml:space="preserve">, that </w:t>
      </w:r>
      <w:r w:rsidR="00B91A57">
        <w:t xml:space="preserve">it is important to plan </w:t>
      </w:r>
      <w:r w:rsidR="00950130">
        <w:t>for the future</w:t>
      </w:r>
      <w:r w:rsidR="00B91A57">
        <w:t xml:space="preserve"> and </w:t>
      </w:r>
      <w:r w:rsidR="00950130">
        <w:t>a</w:t>
      </w:r>
      <w:r w:rsidR="00ED3323">
        <w:t xml:space="preserve">lso </w:t>
      </w:r>
      <w:r w:rsidR="00950130">
        <w:t>to recognize</w:t>
      </w:r>
      <w:r w:rsidR="00B91A57" w:rsidRPr="00B91A57">
        <w:t xml:space="preserve"> </w:t>
      </w:r>
      <w:r w:rsidR="00B91A57">
        <w:t xml:space="preserve">that the developer has met the nature and intent of the ordinance in terms of size, future </w:t>
      </w:r>
      <w:r w:rsidR="00ED3323">
        <w:t xml:space="preserve">and </w:t>
      </w:r>
      <w:r w:rsidR="00B91A57">
        <w:t>growth</w:t>
      </w:r>
      <w:r w:rsidR="00955100">
        <w:t>.</w:t>
      </w:r>
    </w:p>
    <w:p w14:paraId="551F5199" w14:textId="710F100B" w:rsidR="0050626B" w:rsidRPr="004E3AEE" w:rsidRDefault="0050626B" w:rsidP="0050626B">
      <w:pPr>
        <w:pStyle w:val="ListParagraph"/>
        <w:shd w:val="clear" w:color="auto" w:fill="D9D9D9" w:themeFill="background1" w:themeFillShade="D9"/>
        <w:spacing w:line="220" w:lineRule="exact"/>
        <w:ind w:right="-101"/>
        <w:jc w:val="both"/>
      </w:pPr>
      <w:r w:rsidRPr="004E3AEE">
        <w:t xml:space="preserve">Commissioner Harvey – </w:t>
      </w:r>
      <w:r w:rsidR="001D48C3" w:rsidRPr="004E3AEE">
        <w:t>n</w:t>
      </w:r>
      <w:r w:rsidRPr="004E3AEE">
        <w:t>ay; Commissioner Jenkins – aye; Chair Froerer – aye</w:t>
      </w:r>
    </w:p>
    <w:p w14:paraId="2D8A30E7" w14:textId="3FA11F3F" w:rsidR="0050626B" w:rsidRPr="004E3AEE" w:rsidRDefault="0050626B" w:rsidP="002B298C">
      <w:pPr>
        <w:spacing w:line="160" w:lineRule="exact"/>
        <w:ind w:left="720" w:hanging="360"/>
        <w:jc w:val="both"/>
      </w:pPr>
    </w:p>
    <w:p w14:paraId="2982CAFC" w14:textId="134758BD" w:rsidR="0050626B" w:rsidRPr="004E3AEE" w:rsidRDefault="0050626B" w:rsidP="0050626B">
      <w:pPr>
        <w:spacing w:line="220" w:lineRule="exact"/>
        <w:ind w:left="720" w:hanging="360"/>
        <w:jc w:val="both"/>
      </w:pPr>
      <w:r w:rsidRPr="004E3AEE">
        <w:t>2.</w:t>
      </w:r>
      <w:r w:rsidRPr="004E3AEE">
        <w:tab/>
      </w:r>
      <w:r w:rsidRPr="004E3AEE">
        <w:rPr>
          <w:b/>
          <w:smallCaps/>
        </w:rPr>
        <w:t>Utility easement granted by Weber County to CenturyLink for the relocation of communication lines in the Weber Center’s east parking lot</w:t>
      </w:r>
    </w:p>
    <w:p w14:paraId="19B200D0" w14:textId="77777777" w:rsidR="0050626B" w:rsidRPr="004E3AEE" w:rsidRDefault="0050626B" w:rsidP="002B298C">
      <w:pPr>
        <w:spacing w:line="120" w:lineRule="exact"/>
        <w:ind w:left="720" w:hanging="360"/>
        <w:jc w:val="both"/>
      </w:pPr>
    </w:p>
    <w:p w14:paraId="5CD5E82E" w14:textId="5D3F0BFF" w:rsidR="0050626B" w:rsidRPr="004E3AEE" w:rsidRDefault="0050626B" w:rsidP="0050626B">
      <w:pPr>
        <w:spacing w:line="220" w:lineRule="exact"/>
        <w:ind w:left="720" w:hanging="360"/>
        <w:jc w:val="both"/>
      </w:pPr>
      <w:r w:rsidRPr="004E3AEE">
        <w:tab/>
      </w:r>
      <w:r w:rsidR="00B04E3A" w:rsidRPr="004E3AEE">
        <w:t xml:space="preserve">Scott Mendoza, of County Community Development, stated that </w:t>
      </w:r>
      <w:r w:rsidR="00B04E3A">
        <w:t>this item is between the county, the Weber Center Condominium Association Management Committee and CenturyLink.  It grants CenturyL</w:t>
      </w:r>
      <w:r w:rsidR="00B04E3A" w:rsidRPr="004E3AEE">
        <w:t>in</w:t>
      </w:r>
      <w:r w:rsidR="00B04E3A">
        <w:t>k an easement over county-owned property on the east parking lot of the Weber Center, where CenturyLink has a utility line, and relocates it east along 24</w:t>
      </w:r>
      <w:r w:rsidR="00B04E3A" w:rsidRPr="000568CD">
        <w:rPr>
          <w:vertAlign w:val="superscript"/>
        </w:rPr>
        <w:t>th</w:t>
      </w:r>
      <w:r w:rsidR="00B04E3A">
        <w:t xml:space="preserve"> Street, north along the east side of the county’s property and then diagonally over utility poles.  This is due to the soon to be demolished parking structure east of the Weber Center.  </w:t>
      </w:r>
    </w:p>
    <w:p w14:paraId="15390488" w14:textId="207CFF3A" w:rsidR="0050626B" w:rsidRPr="004E3AEE" w:rsidRDefault="0050626B" w:rsidP="0050626B">
      <w:pPr>
        <w:pStyle w:val="ListParagraph"/>
        <w:shd w:val="clear" w:color="auto" w:fill="D9D9D9" w:themeFill="background1" w:themeFillShade="D9"/>
        <w:spacing w:line="220" w:lineRule="exact"/>
        <w:ind w:right="-101"/>
        <w:jc w:val="both"/>
      </w:pPr>
      <w:r w:rsidRPr="004E3AEE">
        <w:t xml:space="preserve">Commissioner </w:t>
      </w:r>
      <w:r w:rsidR="006D7991" w:rsidRPr="004E3AEE">
        <w:t xml:space="preserve">Harvey </w:t>
      </w:r>
      <w:r w:rsidRPr="004E3AEE">
        <w:t xml:space="preserve">moved to approve the utility easement granted by Weber County to CenturyLink for the relocation of communication lines in the Weber Center’s east parking lot; Commissioner </w:t>
      </w:r>
      <w:r w:rsidR="006D7991" w:rsidRPr="004E3AEE">
        <w:t xml:space="preserve">Jenkins </w:t>
      </w:r>
      <w:r w:rsidRPr="004E3AEE">
        <w:t>seconded.</w:t>
      </w:r>
    </w:p>
    <w:p w14:paraId="476F8463" w14:textId="77777777" w:rsidR="0050626B" w:rsidRPr="004E3AEE" w:rsidRDefault="0050626B" w:rsidP="0050626B">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76930EE0" w14:textId="77777777" w:rsidR="0050626B" w:rsidRPr="004E3AEE" w:rsidRDefault="0050626B" w:rsidP="002B298C">
      <w:pPr>
        <w:spacing w:line="160" w:lineRule="exact"/>
        <w:ind w:left="720" w:hanging="360"/>
        <w:jc w:val="both"/>
      </w:pPr>
    </w:p>
    <w:p w14:paraId="02AEABDA" w14:textId="635CF946" w:rsidR="0050626B" w:rsidRPr="004E3AEE" w:rsidRDefault="0050626B" w:rsidP="0050626B">
      <w:pPr>
        <w:spacing w:line="220" w:lineRule="exact"/>
        <w:ind w:left="720" w:hanging="360"/>
        <w:jc w:val="both"/>
      </w:pPr>
      <w:r w:rsidRPr="004E3AEE">
        <w:t xml:space="preserve">3.  </w:t>
      </w:r>
      <w:r w:rsidRPr="004E3AEE">
        <w:tab/>
      </w:r>
      <w:r w:rsidRPr="004E3AEE">
        <w:rPr>
          <w:b/>
          <w:smallCaps/>
        </w:rPr>
        <w:t>Acceptance of a temporary emergency egress easement granted by P.C. Thomas Investment Co. L.C. to Weber County due to the Weber Center parking structure project</w:t>
      </w:r>
    </w:p>
    <w:p w14:paraId="02038312" w14:textId="77777777" w:rsidR="0050626B" w:rsidRPr="004E3AEE" w:rsidRDefault="0050626B" w:rsidP="002B298C">
      <w:pPr>
        <w:spacing w:line="120" w:lineRule="exact"/>
        <w:ind w:left="720" w:hanging="360"/>
        <w:jc w:val="both"/>
      </w:pPr>
    </w:p>
    <w:p w14:paraId="5BC7F7D9" w14:textId="4698F181" w:rsidR="0050626B" w:rsidRPr="004E3AEE" w:rsidRDefault="00B04E3A" w:rsidP="000F15A9">
      <w:pPr>
        <w:spacing w:line="220" w:lineRule="exact"/>
        <w:ind w:left="720" w:hanging="360"/>
        <w:jc w:val="both"/>
      </w:pPr>
      <w:r>
        <w:tab/>
      </w:r>
      <w:r w:rsidRPr="004E3AEE">
        <w:t>Scott Mendoza, of County Community Development, stated that</w:t>
      </w:r>
      <w:r>
        <w:t xml:space="preserve"> </w:t>
      </w:r>
      <w:r w:rsidR="0050626B" w:rsidRPr="004E3AEE">
        <w:tab/>
      </w:r>
      <w:r>
        <w:t xml:space="preserve">this </w:t>
      </w:r>
      <w:r w:rsidR="00295AEF">
        <w:t xml:space="preserve">easement </w:t>
      </w:r>
      <w:r>
        <w:t>w</w:t>
      </w:r>
      <w:r w:rsidR="004015AB">
        <w:t xml:space="preserve">ill </w:t>
      </w:r>
      <w:r>
        <w:t>be i</w:t>
      </w:r>
      <w:r>
        <w:t xml:space="preserve">n </w:t>
      </w:r>
      <w:r w:rsidR="004015AB">
        <w:t xml:space="preserve">place in </w:t>
      </w:r>
      <w:r w:rsidRPr="004E3AEE">
        <w:t>the event there is an em</w:t>
      </w:r>
      <w:r>
        <w:t>er</w:t>
      </w:r>
      <w:r w:rsidRPr="004E3AEE">
        <w:t>ge</w:t>
      </w:r>
      <w:r>
        <w:t>n</w:t>
      </w:r>
      <w:r w:rsidRPr="004E3AEE">
        <w:t xml:space="preserve">cy for any </w:t>
      </w:r>
      <w:r w:rsidR="00837771">
        <w:t>occupant/</w:t>
      </w:r>
      <w:r w:rsidRPr="004E3AEE">
        <w:t xml:space="preserve">patron </w:t>
      </w:r>
      <w:r w:rsidR="004015AB">
        <w:t>visiting the Weber Center</w:t>
      </w:r>
      <w:r w:rsidR="00837771">
        <w:t xml:space="preserve"> and </w:t>
      </w:r>
      <w:r w:rsidR="00295AEF">
        <w:t xml:space="preserve">that </w:t>
      </w:r>
      <w:r w:rsidR="00837771">
        <w:t xml:space="preserve">would need to get out.  They would </w:t>
      </w:r>
      <w:r w:rsidRPr="004E3AEE">
        <w:t xml:space="preserve">leave to </w:t>
      </w:r>
      <w:r w:rsidR="00837771">
        <w:t xml:space="preserve">the </w:t>
      </w:r>
      <w:r w:rsidRPr="004E3AEE">
        <w:t xml:space="preserve">east and cross </w:t>
      </w:r>
      <w:r w:rsidR="00295AEF">
        <w:t xml:space="preserve">the </w:t>
      </w:r>
      <w:r w:rsidR="00837771">
        <w:t>Thomas property</w:t>
      </w:r>
      <w:r w:rsidR="006B371B">
        <w:t>, head</w:t>
      </w:r>
      <w:r w:rsidR="00837771">
        <w:t xml:space="preserve"> </w:t>
      </w:r>
      <w:r w:rsidRPr="004E3AEE">
        <w:t>north and g</w:t>
      </w:r>
      <w:r w:rsidR="00295AEF">
        <w:t>o</w:t>
      </w:r>
      <w:r w:rsidRPr="004E3AEE">
        <w:t xml:space="preserve"> to 23</w:t>
      </w:r>
      <w:r w:rsidRPr="004E3AEE">
        <w:rPr>
          <w:vertAlign w:val="superscript"/>
        </w:rPr>
        <w:t>rd</w:t>
      </w:r>
      <w:r w:rsidRPr="004E3AEE">
        <w:t xml:space="preserve"> Street.  There are limitations </w:t>
      </w:r>
      <w:r w:rsidR="00A43F66">
        <w:t xml:space="preserve">and the </w:t>
      </w:r>
      <w:r w:rsidRPr="004E3AEE">
        <w:t xml:space="preserve">county agrees to use </w:t>
      </w:r>
      <w:r w:rsidR="00A43F66">
        <w:t>t</w:t>
      </w:r>
      <w:r w:rsidR="00234C20">
        <w:t>his</w:t>
      </w:r>
      <w:r w:rsidR="00A43F66">
        <w:t xml:space="preserve"> </w:t>
      </w:r>
      <w:r w:rsidRPr="004E3AEE">
        <w:t xml:space="preserve">only in </w:t>
      </w:r>
      <w:r w:rsidR="00A43F66">
        <w:t>e</w:t>
      </w:r>
      <w:r w:rsidRPr="004E3AEE">
        <w:t>mergencies</w:t>
      </w:r>
      <w:r w:rsidR="00A43F66">
        <w:t>,</w:t>
      </w:r>
      <w:r w:rsidRPr="004E3AEE">
        <w:t xml:space="preserve"> </w:t>
      </w:r>
      <w:r w:rsidR="006F3F7E">
        <w:t xml:space="preserve">it is </w:t>
      </w:r>
      <w:r w:rsidRPr="004E3AEE">
        <w:t>limited to pedestrian traffic</w:t>
      </w:r>
      <w:r w:rsidR="00A43F66">
        <w:t>, and</w:t>
      </w:r>
      <w:r w:rsidRPr="004E3AEE">
        <w:t xml:space="preserve"> </w:t>
      </w:r>
      <w:r w:rsidR="006F3F7E">
        <w:t xml:space="preserve">it </w:t>
      </w:r>
      <w:r w:rsidRPr="004E3AEE">
        <w:t xml:space="preserve">expires </w:t>
      </w:r>
      <w:r w:rsidR="00234C20">
        <w:t>o</w:t>
      </w:r>
      <w:r w:rsidRPr="004E3AEE">
        <w:t xml:space="preserve">n 12/1/2020. </w:t>
      </w:r>
      <w:r w:rsidR="00C94943">
        <w:t xml:space="preserve"> Commissioner Jenkins thanked Thomas Investments, which has been a very good neighbor and </w:t>
      </w:r>
      <w:r w:rsidR="00CF529F">
        <w:t xml:space="preserve">has </w:t>
      </w:r>
      <w:r w:rsidR="00C94943">
        <w:t>worked notably with the county.</w:t>
      </w:r>
    </w:p>
    <w:p w14:paraId="217C140D" w14:textId="1BB19F79" w:rsidR="0050626B" w:rsidRPr="001866BB" w:rsidRDefault="0050626B" w:rsidP="005B05A9">
      <w:pPr>
        <w:shd w:val="clear" w:color="auto" w:fill="D9D9D9" w:themeFill="background1" w:themeFillShade="D9"/>
        <w:spacing w:line="220" w:lineRule="exact"/>
        <w:ind w:left="720" w:right="-94"/>
        <w:jc w:val="both"/>
      </w:pPr>
      <w:r w:rsidRPr="001866BB">
        <w:t xml:space="preserve">Commissioner Jenkins moved to </w:t>
      </w:r>
      <w:r w:rsidR="000045B1" w:rsidRPr="001866BB">
        <w:t>a</w:t>
      </w:r>
      <w:r w:rsidRPr="001866BB">
        <w:t>ccept a temporary emergency egress easement granted by P.C. Thomas Investment Co. L.C. to Weber County due to Weber Center</w:t>
      </w:r>
      <w:r w:rsidR="001F0B27" w:rsidRPr="001866BB">
        <w:t>’s</w:t>
      </w:r>
      <w:r w:rsidRPr="001866BB">
        <w:t xml:space="preserve"> parking structure project</w:t>
      </w:r>
      <w:r w:rsidR="006C2DDC" w:rsidRPr="001866BB">
        <w:t>,</w:t>
      </w:r>
      <w:r w:rsidRPr="001866BB">
        <w:t>; Commissioner Harvey seconded.</w:t>
      </w:r>
    </w:p>
    <w:p w14:paraId="3019E8DA" w14:textId="77777777" w:rsidR="0050626B" w:rsidRPr="001866BB" w:rsidRDefault="0050626B" w:rsidP="005B05A9">
      <w:pPr>
        <w:pStyle w:val="ListParagraph"/>
        <w:shd w:val="clear" w:color="auto" w:fill="D9D9D9" w:themeFill="background1" w:themeFillShade="D9"/>
        <w:spacing w:line="220" w:lineRule="exact"/>
        <w:ind w:right="-94"/>
        <w:jc w:val="both"/>
      </w:pPr>
      <w:r w:rsidRPr="001866BB">
        <w:t>Commissioner Harvey – aye; Commissioner Jenkins – aye; Chair Froerer – aye</w:t>
      </w:r>
    </w:p>
    <w:p w14:paraId="6D06BA86" w14:textId="0F42A135" w:rsidR="00326096" w:rsidRDefault="00326096">
      <w:pPr>
        <w:autoSpaceDE/>
        <w:autoSpaceDN/>
        <w:adjustRightInd/>
        <w:spacing w:after="200" w:line="276" w:lineRule="auto"/>
      </w:pPr>
      <w:r>
        <w:br w:type="page"/>
      </w:r>
    </w:p>
    <w:p w14:paraId="0A2F25A1" w14:textId="77777777" w:rsidR="0050626B" w:rsidRPr="004E3AEE" w:rsidRDefault="0050626B" w:rsidP="002B298C">
      <w:pPr>
        <w:spacing w:line="160" w:lineRule="exact"/>
        <w:ind w:left="720" w:hanging="360"/>
        <w:jc w:val="both"/>
      </w:pPr>
    </w:p>
    <w:p w14:paraId="362EA3E3" w14:textId="51EBC338" w:rsidR="0050626B" w:rsidRPr="004E3AEE" w:rsidRDefault="0050626B" w:rsidP="0050626B">
      <w:pPr>
        <w:spacing w:line="220" w:lineRule="exact"/>
        <w:ind w:left="720" w:hanging="360"/>
        <w:jc w:val="both"/>
        <w:rPr>
          <w:bCs/>
        </w:rPr>
      </w:pPr>
      <w:r w:rsidRPr="004E3AEE">
        <w:t>4.</w:t>
      </w:r>
      <w:r w:rsidRPr="004E3AEE">
        <w:tab/>
      </w:r>
      <w:r w:rsidRPr="004E3AEE">
        <w:rPr>
          <w:b/>
          <w:smallCaps/>
        </w:rPr>
        <w:t xml:space="preserve">Acceptance of a temporary construction activity easement granted by P.C. Thomas Investment Co. L.C. to Weber County due to the Weber Center </w:t>
      </w:r>
      <w:r w:rsidR="001F0B27" w:rsidRPr="004E3AEE">
        <w:rPr>
          <w:b/>
          <w:smallCaps/>
        </w:rPr>
        <w:t>parking structure p</w:t>
      </w:r>
      <w:r w:rsidRPr="004E3AEE">
        <w:rPr>
          <w:b/>
          <w:smallCaps/>
        </w:rPr>
        <w:t>roject</w:t>
      </w:r>
    </w:p>
    <w:p w14:paraId="36520306" w14:textId="77777777" w:rsidR="0050626B" w:rsidRPr="004E3AEE" w:rsidRDefault="0050626B" w:rsidP="002B298C">
      <w:pPr>
        <w:spacing w:line="120" w:lineRule="exact"/>
        <w:ind w:left="720" w:hanging="360"/>
        <w:jc w:val="both"/>
        <w:rPr>
          <w:bCs/>
        </w:rPr>
      </w:pPr>
      <w:r w:rsidRPr="004E3AEE">
        <w:rPr>
          <w:bCs/>
        </w:rPr>
        <w:tab/>
      </w:r>
    </w:p>
    <w:p w14:paraId="1F2E000A" w14:textId="574B2EDD" w:rsidR="00B04E3A" w:rsidRPr="004E3AEE" w:rsidRDefault="0050626B" w:rsidP="0050626B">
      <w:pPr>
        <w:spacing w:line="220" w:lineRule="exact"/>
        <w:ind w:left="720"/>
        <w:jc w:val="both"/>
      </w:pPr>
      <w:r w:rsidRPr="004E3AEE">
        <w:t xml:space="preserve">Scott Mendoza, of County Community Development, </w:t>
      </w:r>
      <w:r w:rsidR="000F2345" w:rsidRPr="004E3AEE">
        <w:t xml:space="preserve">stated that </w:t>
      </w:r>
      <w:r w:rsidR="0086218C">
        <w:t>this e</w:t>
      </w:r>
      <w:r w:rsidR="0035294D">
        <w:t>ase</w:t>
      </w:r>
      <w:r w:rsidR="0086218C">
        <w:t>m</w:t>
      </w:r>
      <w:r w:rsidR="0035294D">
        <w:t>ent</w:t>
      </w:r>
      <w:r w:rsidR="0086218C">
        <w:t xml:space="preserve"> </w:t>
      </w:r>
      <w:r w:rsidR="000F2345" w:rsidRPr="004E3AEE">
        <w:t>allow</w:t>
      </w:r>
      <w:r w:rsidR="0086218C">
        <w:t>s</w:t>
      </w:r>
      <w:r w:rsidR="000F2345" w:rsidRPr="004E3AEE">
        <w:t xml:space="preserve"> </w:t>
      </w:r>
      <w:r w:rsidR="0086218C">
        <w:t xml:space="preserve">the </w:t>
      </w:r>
      <w:r w:rsidR="000F2345" w:rsidRPr="004E3AEE">
        <w:t xml:space="preserve">county’s contractor to utilize 20 feet of the south </w:t>
      </w:r>
      <w:r w:rsidR="0086218C">
        <w:t xml:space="preserve">20 feet of </w:t>
      </w:r>
      <w:r w:rsidR="0035294D">
        <w:t xml:space="preserve">the </w:t>
      </w:r>
      <w:r w:rsidR="0086218C">
        <w:t>Thomas property f</w:t>
      </w:r>
      <w:r w:rsidR="000F2345" w:rsidRPr="004E3AEE">
        <w:t>o</w:t>
      </w:r>
      <w:r w:rsidR="0086218C">
        <w:t>r construction activity</w:t>
      </w:r>
      <w:r w:rsidR="00EB772B">
        <w:t xml:space="preserve">, limiting it to that activity only and </w:t>
      </w:r>
      <w:r w:rsidR="000F2345" w:rsidRPr="004E3AEE">
        <w:t>expir</w:t>
      </w:r>
      <w:r w:rsidR="003B4DEA">
        <w:t>es on</w:t>
      </w:r>
      <w:r w:rsidR="000F2345" w:rsidRPr="004E3AEE">
        <w:t xml:space="preserve"> 12/1/2020.</w:t>
      </w:r>
      <w:r w:rsidR="008C7F16" w:rsidRPr="004E3AEE">
        <w:t xml:space="preserve">  </w:t>
      </w:r>
      <w:r w:rsidR="00BE0E47">
        <w:t xml:space="preserve">This is related to the Weber Center’s parking structure demolition.  </w:t>
      </w:r>
      <w:r w:rsidR="0035294D">
        <w:t>T</w:t>
      </w:r>
      <w:r w:rsidR="00EB772B">
        <w:t xml:space="preserve">he </w:t>
      </w:r>
      <w:r w:rsidR="008C7F16" w:rsidRPr="004E3AEE">
        <w:t xml:space="preserve">county </w:t>
      </w:r>
      <w:r w:rsidR="0035294D">
        <w:t xml:space="preserve">also </w:t>
      </w:r>
      <w:r w:rsidR="004575F0">
        <w:t xml:space="preserve">agrees to </w:t>
      </w:r>
      <w:r w:rsidR="008C7F16" w:rsidRPr="004E3AEE">
        <w:t xml:space="preserve">reserve </w:t>
      </w:r>
      <w:r w:rsidR="004575F0">
        <w:t xml:space="preserve">four </w:t>
      </w:r>
      <w:r w:rsidR="008C7F16" w:rsidRPr="004E3AEE">
        <w:t xml:space="preserve">parking </w:t>
      </w:r>
      <w:r w:rsidR="004575F0">
        <w:t xml:space="preserve">in the Weber Center’s north parking lot for Thomas’ </w:t>
      </w:r>
      <w:r w:rsidR="008C7F16" w:rsidRPr="004E3AEE">
        <w:t>tenants.</w:t>
      </w:r>
    </w:p>
    <w:p w14:paraId="6616EFCB" w14:textId="0B335983" w:rsidR="0050626B" w:rsidRPr="002C70E9" w:rsidRDefault="0050626B" w:rsidP="0050626B">
      <w:pPr>
        <w:pStyle w:val="ListParagraph"/>
        <w:shd w:val="clear" w:color="auto" w:fill="D9D9D9" w:themeFill="background1" w:themeFillShade="D9"/>
        <w:spacing w:line="220" w:lineRule="exact"/>
        <w:ind w:right="-101"/>
        <w:jc w:val="both"/>
      </w:pPr>
      <w:r w:rsidRPr="002C70E9">
        <w:t xml:space="preserve">Commissioner </w:t>
      </w:r>
      <w:r w:rsidR="008C7F16" w:rsidRPr="002C70E9">
        <w:t xml:space="preserve">Harvey </w:t>
      </w:r>
      <w:r w:rsidRPr="002C70E9">
        <w:t xml:space="preserve">moved </w:t>
      </w:r>
      <w:r w:rsidR="001F0B27" w:rsidRPr="002C70E9">
        <w:t>to accept a temporary construction activity easement granted by P.C. Thomas Investment Co. L.C. to Weber County due to Weber Center’s parking structure project</w:t>
      </w:r>
      <w:r w:rsidRPr="002C70E9">
        <w:t xml:space="preserve">; Commissioner </w:t>
      </w:r>
      <w:r w:rsidR="008C7F16" w:rsidRPr="002C70E9">
        <w:t xml:space="preserve">Jenkins </w:t>
      </w:r>
      <w:r w:rsidRPr="002C70E9">
        <w:t>seconded.</w:t>
      </w:r>
    </w:p>
    <w:p w14:paraId="18FA24A7" w14:textId="77777777" w:rsidR="0050626B" w:rsidRPr="004E3AEE" w:rsidRDefault="0050626B" w:rsidP="0050626B">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4F5CE658" w14:textId="77777777" w:rsidR="0050626B" w:rsidRPr="004E3AEE" w:rsidRDefault="0050626B" w:rsidP="0050626B">
      <w:pPr>
        <w:spacing w:line="220" w:lineRule="exact"/>
        <w:ind w:left="720"/>
        <w:jc w:val="both"/>
        <w:rPr>
          <w:bCs/>
        </w:rPr>
      </w:pPr>
    </w:p>
    <w:p w14:paraId="39FDA957" w14:textId="09445DB5" w:rsidR="0050626B" w:rsidRPr="004E3AEE" w:rsidRDefault="0050626B" w:rsidP="0050626B">
      <w:pPr>
        <w:spacing w:line="220" w:lineRule="exact"/>
        <w:ind w:left="720" w:hanging="360"/>
        <w:jc w:val="both"/>
        <w:rPr>
          <w:bCs/>
        </w:rPr>
      </w:pPr>
      <w:r w:rsidRPr="004E3AEE">
        <w:rPr>
          <w:bCs/>
        </w:rPr>
        <w:t>5.</w:t>
      </w:r>
      <w:r w:rsidRPr="004E3AEE">
        <w:rPr>
          <w:bCs/>
        </w:rPr>
        <w:tab/>
      </w:r>
      <w:r w:rsidR="00417C70" w:rsidRPr="004E3AEE">
        <w:rPr>
          <w:b/>
          <w:bCs/>
          <w:smallCaps/>
        </w:rPr>
        <w:t>C</w:t>
      </w:r>
      <w:r w:rsidRPr="004E3AEE">
        <w:rPr>
          <w:b/>
          <w:bCs/>
          <w:smallCaps/>
        </w:rPr>
        <w:t>ontract with Utah Cutting Horse Association for the UCHA Fall Cutting/UCHA Futurity &amp; Aged Event at the Golden Spike Event Center</w:t>
      </w:r>
    </w:p>
    <w:p w14:paraId="5356539C" w14:textId="77777777" w:rsidR="0050626B" w:rsidRPr="004E3AEE" w:rsidRDefault="0050626B" w:rsidP="002B298C">
      <w:pPr>
        <w:spacing w:line="120" w:lineRule="exact"/>
        <w:ind w:left="720" w:hanging="360"/>
        <w:jc w:val="both"/>
        <w:rPr>
          <w:bCs/>
        </w:rPr>
      </w:pPr>
    </w:p>
    <w:p w14:paraId="31D25BD1" w14:textId="77777777" w:rsidR="0050626B" w:rsidRPr="004E3AEE" w:rsidRDefault="0050626B" w:rsidP="0050626B">
      <w:pPr>
        <w:spacing w:line="220" w:lineRule="exact"/>
        <w:ind w:left="720"/>
        <w:jc w:val="both"/>
        <w:rPr>
          <w:bCs/>
        </w:rPr>
      </w:pPr>
      <w:r w:rsidRPr="004E3AEE">
        <w:rPr>
          <w:bCs/>
        </w:rPr>
        <w:t xml:space="preserve">Duncan Olsen, GSEC General Manager, presented this contract. </w:t>
      </w:r>
    </w:p>
    <w:p w14:paraId="6E193A17" w14:textId="7017720E" w:rsidR="0050626B" w:rsidRPr="004E3AEE" w:rsidRDefault="0050626B" w:rsidP="00B60849">
      <w:pPr>
        <w:shd w:val="clear" w:color="auto" w:fill="D9D9D9" w:themeFill="background1" w:themeFillShade="D9"/>
        <w:spacing w:line="220" w:lineRule="exact"/>
        <w:ind w:left="720" w:right="-94"/>
        <w:jc w:val="both"/>
      </w:pPr>
      <w:r w:rsidRPr="004E3AEE">
        <w:t xml:space="preserve">Commissioner </w:t>
      </w:r>
      <w:r w:rsidR="00B91F95" w:rsidRPr="004E3AEE">
        <w:t xml:space="preserve">Harvey </w:t>
      </w:r>
      <w:r w:rsidRPr="004E3AEE">
        <w:t xml:space="preserve">moved to approve </w:t>
      </w:r>
      <w:r w:rsidR="00FA722F" w:rsidRPr="004E3AEE">
        <w:t>the c</w:t>
      </w:r>
      <w:r w:rsidR="00FA722F" w:rsidRPr="004E3AEE">
        <w:rPr>
          <w:bCs/>
        </w:rPr>
        <w:t>ontract with the Utah Cutting Horse Association for the UCHA Fall Cutting/UCHA Futurity &amp; Aged Event at the Golden Spike Event Center</w:t>
      </w:r>
      <w:r w:rsidRPr="004E3AEE">
        <w:t xml:space="preserve">; Commissioner </w:t>
      </w:r>
      <w:r w:rsidR="00B91F95" w:rsidRPr="004E3AEE">
        <w:t xml:space="preserve">Jenkins </w:t>
      </w:r>
      <w:r w:rsidRPr="004E3AEE">
        <w:t>seconded.</w:t>
      </w:r>
    </w:p>
    <w:p w14:paraId="58D6640A" w14:textId="77777777" w:rsidR="0050626B" w:rsidRPr="004E3AEE" w:rsidRDefault="0050626B" w:rsidP="00FA722F">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33C8ABD3" w14:textId="77777777" w:rsidR="0050626B" w:rsidRPr="004E3AEE" w:rsidRDefault="0050626B" w:rsidP="002B298C">
      <w:pPr>
        <w:spacing w:line="160" w:lineRule="exact"/>
        <w:ind w:left="720" w:hanging="360"/>
        <w:jc w:val="both"/>
        <w:rPr>
          <w:bCs/>
        </w:rPr>
      </w:pPr>
    </w:p>
    <w:p w14:paraId="34748F7A" w14:textId="34A95690" w:rsidR="0050626B" w:rsidRPr="004E3AEE" w:rsidRDefault="0050626B" w:rsidP="0050626B">
      <w:pPr>
        <w:spacing w:line="220" w:lineRule="exact"/>
        <w:ind w:left="720" w:hanging="360"/>
        <w:jc w:val="both"/>
        <w:rPr>
          <w:bCs/>
        </w:rPr>
      </w:pPr>
      <w:r w:rsidRPr="004E3AEE">
        <w:rPr>
          <w:bCs/>
        </w:rPr>
        <w:t>6.</w:t>
      </w:r>
      <w:r w:rsidRPr="004E3AEE">
        <w:rPr>
          <w:bCs/>
        </w:rPr>
        <w:tab/>
      </w:r>
      <w:r w:rsidR="00FA722F" w:rsidRPr="004E3AEE">
        <w:rPr>
          <w:b/>
          <w:bCs/>
          <w:smallCaps/>
        </w:rPr>
        <w:t>C</w:t>
      </w:r>
      <w:r w:rsidRPr="004E3AEE">
        <w:rPr>
          <w:b/>
          <w:bCs/>
          <w:smallCaps/>
        </w:rPr>
        <w:t>ontract with the Utah Youth Rodeo Association to hold the Utah Youth Rodeo at the Golden Spike Event Center</w:t>
      </w:r>
    </w:p>
    <w:p w14:paraId="76B0FC48" w14:textId="77777777" w:rsidR="0050626B" w:rsidRPr="004E3AEE" w:rsidRDefault="0050626B" w:rsidP="002B298C">
      <w:pPr>
        <w:spacing w:line="120" w:lineRule="exact"/>
        <w:ind w:left="720" w:hanging="360"/>
        <w:jc w:val="both"/>
        <w:rPr>
          <w:bCs/>
        </w:rPr>
      </w:pPr>
      <w:r w:rsidRPr="004E3AEE">
        <w:rPr>
          <w:bCs/>
        </w:rPr>
        <w:tab/>
      </w:r>
    </w:p>
    <w:p w14:paraId="7ECB4280" w14:textId="77777777" w:rsidR="0050626B" w:rsidRPr="004E3AEE" w:rsidRDefault="0050626B" w:rsidP="0050626B">
      <w:pPr>
        <w:spacing w:line="220" w:lineRule="exact"/>
        <w:ind w:left="720"/>
        <w:jc w:val="both"/>
        <w:rPr>
          <w:bCs/>
        </w:rPr>
      </w:pPr>
      <w:r w:rsidRPr="004E3AEE">
        <w:rPr>
          <w:bCs/>
        </w:rPr>
        <w:t xml:space="preserve">Duncan Olsen, GSEC General Manager, presented this contract. </w:t>
      </w:r>
    </w:p>
    <w:p w14:paraId="56C31B84" w14:textId="5FBC97E9" w:rsidR="0050626B" w:rsidRPr="004E3AEE" w:rsidRDefault="0050626B" w:rsidP="0050626B">
      <w:pPr>
        <w:pStyle w:val="ListParagraph"/>
        <w:shd w:val="clear" w:color="auto" w:fill="D9D9D9" w:themeFill="background1" w:themeFillShade="D9"/>
        <w:spacing w:line="220" w:lineRule="exact"/>
        <w:ind w:right="-101"/>
        <w:jc w:val="both"/>
      </w:pPr>
      <w:r w:rsidRPr="004E3AEE">
        <w:t xml:space="preserve">Commissioner </w:t>
      </w:r>
      <w:r w:rsidR="00645481" w:rsidRPr="004E3AEE">
        <w:t xml:space="preserve">Harvey </w:t>
      </w:r>
      <w:r w:rsidRPr="004E3AEE">
        <w:t xml:space="preserve">moved to approve the </w:t>
      </w:r>
      <w:r w:rsidR="00FA722F" w:rsidRPr="004E3AEE">
        <w:rPr>
          <w:bCs/>
        </w:rPr>
        <w:t>contract with the Utah Youth Rodeo Association to hold the Utah Youth Rodeo at the Golden Spike Event Center</w:t>
      </w:r>
      <w:r w:rsidRPr="004E3AEE">
        <w:t xml:space="preserve">; Commissioner </w:t>
      </w:r>
      <w:r w:rsidR="00645481" w:rsidRPr="004E3AEE">
        <w:t xml:space="preserve">Jenkins </w:t>
      </w:r>
      <w:r w:rsidRPr="004E3AEE">
        <w:t>seconded.</w:t>
      </w:r>
    </w:p>
    <w:p w14:paraId="160369E7" w14:textId="77777777" w:rsidR="0050626B" w:rsidRPr="004E3AEE" w:rsidRDefault="0050626B" w:rsidP="0050626B">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1C027952" w14:textId="77777777" w:rsidR="0050626B" w:rsidRPr="004E3AEE" w:rsidRDefault="0050626B" w:rsidP="002B298C">
      <w:pPr>
        <w:spacing w:line="160" w:lineRule="exact"/>
        <w:ind w:left="1440" w:hanging="720"/>
        <w:jc w:val="both"/>
        <w:rPr>
          <w:bCs/>
        </w:rPr>
      </w:pPr>
    </w:p>
    <w:p w14:paraId="25F4ED52" w14:textId="2A9E4834" w:rsidR="0050626B" w:rsidRPr="004E3AEE" w:rsidRDefault="0050626B" w:rsidP="0050626B">
      <w:pPr>
        <w:tabs>
          <w:tab w:val="left" w:pos="360"/>
        </w:tabs>
        <w:spacing w:line="220" w:lineRule="exact"/>
        <w:jc w:val="both"/>
      </w:pPr>
      <w:r w:rsidRPr="004E3AEE">
        <w:rPr>
          <w:b/>
        </w:rPr>
        <w:t>H.</w:t>
      </w:r>
      <w:r w:rsidRPr="004E3AEE">
        <w:rPr>
          <w:b/>
        </w:rPr>
        <w:tab/>
      </w:r>
      <w:r w:rsidRPr="004E3AEE">
        <w:rPr>
          <w:b/>
          <w:smallCaps/>
        </w:rPr>
        <w:t>Commissioner Comments:</w:t>
      </w:r>
      <w:r w:rsidR="00236C4A" w:rsidRPr="004E3AEE">
        <w:t xml:space="preserve">  </w:t>
      </w:r>
      <w:r w:rsidR="00C02CE8">
        <w:t xml:space="preserve">Commissioner Jenkins is </w:t>
      </w:r>
      <w:r w:rsidR="00236C4A" w:rsidRPr="004E3AEE">
        <w:t>pleased with t</w:t>
      </w:r>
      <w:r w:rsidR="00C02CE8">
        <w:t xml:space="preserve">oday’s </w:t>
      </w:r>
      <w:r w:rsidR="00236C4A" w:rsidRPr="004E3AEE">
        <w:t xml:space="preserve">decision on </w:t>
      </w:r>
      <w:r w:rsidR="00C02CE8">
        <w:t>i</w:t>
      </w:r>
      <w:r w:rsidR="00236C4A" w:rsidRPr="004E3AEE">
        <w:t>te</w:t>
      </w:r>
      <w:r w:rsidR="00C02CE8">
        <w:t>m G.1 stating that the commissioners can have a differen</w:t>
      </w:r>
      <w:r w:rsidR="003C4C56">
        <w:t xml:space="preserve">ce of </w:t>
      </w:r>
      <w:r w:rsidR="00C02CE8">
        <w:t xml:space="preserve">opinion and </w:t>
      </w:r>
      <w:r w:rsidR="00236C4A" w:rsidRPr="004E3AEE">
        <w:t xml:space="preserve">still </w:t>
      </w:r>
      <w:r w:rsidR="00C02CE8">
        <w:t>get along well with each oth</w:t>
      </w:r>
      <w:r w:rsidR="00236C4A" w:rsidRPr="004E3AEE">
        <w:t>e</w:t>
      </w:r>
      <w:r w:rsidR="00C02CE8">
        <w:t>r</w:t>
      </w:r>
      <w:r w:rsidR="00236C4A" w:rsidRPr="004E3AEE">
        <w:t xml:space="preserve">.  Commissioner Harvey said that there is respect </w:t>
      </w:r>
      <w:r w:rsidR="00E3486E">
        <w:t xml:space="preserve">with the </w:t>
      </w:r>
      <w:r w:rsidR="00236C4A" w:rsidRPr="004E3AEE">
        <w:t>differences of opinion, which is so refreshing</w:t>
      </w:r>
      <w:r w:rsidR="009D5FFA">
        <w:t xml:space="preserve">, and </w:t>
      </w:r>
      <w:r w:rsidR="004841AB" w:rsidRPr="004E3AEE">
        <w:t xml:space="preserve">Chair Froerer </w:t>
      </w:r>
      <w:r w:rsidR="009D5FFA">
        <w:t>agreed.</w:t>
      </w:r>
      <w:r w:rsidR="00AD1EE2" w:rsidRPr="004E3AEE">
        <w:t xml:space="preserve"> </w:t>
      </w:r>
    </w:p>
    <w:p w14:paraId="404134E9" w14:textId="77777777" w:rsidR="0050626B" w:rsidRPr="004E3AEE" w:rsidRDefault="0050626B" w:rsidP="002B298C">
      <w:pPr>
        <w:tabs>
          <w:tab w:val="left" w:pos="540"/>
          <w:tab w:val="left" w:pos="720"/>
          <w:tab w:val="left" w:pos="1530"/>
        </w:tabs>
        <w:spacing w:line="120" w:lineRule="exact"/>
        <w:jc w:val="both"/>
      </w:pPr>
    </w:p>
    <w:p w14:paraId="2097AB7C" w14:textId="77777777" w:rsidR="0050626B" w:rsidRPr="004E3AEE" w:rsidRDefault="0050626B" w:rsidP="0050626B">
      <w:pPr>
        <w:pStyle w:val="ListParagraph"/>
        <w:numPr>
          <w:ilvl w:val="0"/>
          <w:numId w:val="49"/>
        </w:numPr>
        <w:tabs>
          <w:tab w:val="left" w:pos="360"/>
        </w:tabs>
        <w:autoSpaceDE/>
        <w:autoSpaceDN/>
        <w:adjustRightInd/>
        <w:spacing w:line="220" w:lineRule="exact"/>
        <w:ind w:hanging="1080"/>
        <w:jc w:val="both"/>
        <w:rPr>
          <w:b/>
        </w:rPr>
      </w:pPr>
      <w:r w:rsidRPr="004E3AEE">
        <w:rPr>
          <w:b/>
          <w:smallCaps/>
        </w:rPr>
        <w:t>Closed Meeting</w:t>
      </w:r>
    </w:p>
    <w:p w14:paraId="759A698B" w14:textId="10AB0FB6" w:rsidR="0050626B" w:rsidRPr="004E3AEE" w:rsidRDefault="0050626B" w:rsidP="0050626B">
      <w:pPr>
        <w:pStyle w:val="ListParagraph"/>
        <w:shd w:val="clear" w:color="auto" w:fill="D9D9D9" w:themeFill="background1" w:themeFillShade="D9"/>
        <w:spacing w:line="220" w:lineRule="exact"/>
        <w:ind w:right="-101"/>
        <w:jc w:val="both"/>
      </w:pPr>
      <w:r w:rsidRPr="004E3AEE">
        <w:t xml:space="preserve">Commissioner </w:t>
      </w:r>
      <w:r w:rsidR="00AD1EE2" w:rsidRPr="004E3AEE">
        <w:t xml:space="preserve">Harvey </w:t>
      </w:r>
      <w:r w:rsidRPr="004E3AEE">
        <w:t xml:space="preserve">moved to convene a closed meeting to discuss pending or reasonably imminent litigation; Commissioner </w:t>
      </w:r>
      <w:r w:rsidR="00AD1EE2" w:rsidRPr="004E3AEE">
        <w:t xml:space="preserve">Jenkins </w:t>
      </w:r>
      <w:r w:rsidRPr="004E3AEE">
        <w:t>seconded.</w:t>
      </w:r>
    </w:p>
    <w:p w14:paraId="3FCFEDDC" w14:textId="77777777" w:rsidR="0050626B" w:rsidRPr="004E3AEE" w:rsidRDefault="0050626B" w:rsidP="0050626B">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7FE42DC3" w14:textId="77777777" w:rsidR="00E02C94" w:rsidRPr="004E3AEE" w:rsidRDefault="00E02C94" w:rsidP="002B298C">
      <w:pPr>
        <w:tabs>
          <w:tab w:val="left" w:pos="540"/>
          <w:tab w:val="left" w:pos="720"/>
          <w:tab w:val="left" w:pos="1530"/>
        </w:tabs>
        <w:spacing w:line="120" w:lineRule="exact"/>
        <w:jc w:val="both"/>
        <w:rPr>
          <w:b/>
        </w:rPr>
      </w:pPr>
    </w:p>
    <w:p w14:paraId="5C37E4D9" w14:textId="7B663868" w:rsidR="006068B5" w:rsidRPr="004E3AEE" w:rsidRDefault="006068B5" w:rsidP="006068B5">
      <w:pPr>
        <w:pStyle w:val="ListParagraph"/>
        <w:shd w:val="clear" w:color="auto" w:fill="D9D9D9" w:themeFill="background1" w:themeFillShade="D9"/>
        <w:spacing w:line="220" w:lineRule="exact"/>
        <w:ind w:right="-101"/>
        <w:jc w:val="both"/>
      </w:pPr>
      <w:r w:rsidRPr="004E3AEE">
        <w:t xml:space="preserve">Commissioner Harvey moved to </w:t>
      </w:r>
      <w:r>
        <w:t>re</w:t>
      </w:r>
      <w:r w:rsidRPr="004E3AEE">
        <w:t xml:space="preserve">convene </w:t>
      </w:r>
      <w:r>
        <w:t>the public meeting</w:t>
      </w:r>
      <w:r w:rsidRPr="004E3AEE">
        <w:t>; Commissioner Jenkins seconded.</w:t>
      </w:r>
    </w:p>
    <w:p w14:paraId="675334B1" w14:textId="77777777" w:rsidR="006068B5" w:rsidRPr="004E3AEE" w:rsidRDefault="006068B5" w:rsidP="006068B5">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68285A14" w14:textId="5E886D5F" w:rsidR="00E02C94" w:rsidRDefault="00E02C94" w:rsidP="002B298C">
      <w:pPr>
        <w:tabs>
          <w:tab w:val="left" w:pos="540"/>
          <w:tab w:val="left" w:pos="720"/>
          <w:tab w:val="left" w:pos="1530"/>
        </w:tabs>
        <w:spacing w:line="120" w:lineRule="exact"/>
        <w:jc w:val="both"/>
        <w:rPr>
          <w:b/>
        </w:rPr>
      </w:pPr>
    </w:p>
    <w:p w14:paraId="4A09FFD6" w14:textId="6A2E45B2" w:rsidR="006068B5" w:rsidRDefault="006068B5" w:rsidP="006068B5">
      <w:pPr>
        <w:tabs>
          <w:tab w:val="left" w:pos="540"/>
          <w:tab w:val="left" w:pos="720"/>
          <w:tab w:val="left" w:pos="1530"/>
        </w:tabs>
        <w:spacing w:line="220" w:lineRule="exact"/>
        <w:jc w:val="both"/>
      </w:pPr>
      <w:r>
        <w:tab/>
      </w:r>
      <w:r w:rsidR="00F80FB4">
        <w:tab/>
      </w:r>
      <w:r w:rsidR="00E02C94" w:rsidRPr="004E3AEE">
        <w:t xml:space="preserve">No action </w:t>
      </w:r>
      <w:r>
        <w:t xml:space="preserve">was </w:t>
      </w:r>
      <w:r w:rsidR="00E02C94" w:rsidRPr="004E3AEE">
        <w:t>taken</w:t>
      </w:r>
      <w:r>
        <w:t xml:space="preserve"> on the closed meeting.</w:t>
      </w:r>
    </w:p>
    <w:p w14:paraId="26E4EE36" w14:textId="1DDD3369" w:rsidR="0050626B" w:rsidRPr="004E3AEE" w:rsidRDefault="0050626B" w:rsidP="006068B5">
      <w:pPr>
        <w:tabs>
          <w:tab w:val="left" w:pos="540"/>
          <w:tab w:val="left" w:pos="720"/>
          <w:tab w:val="left" w:pos="1530"/>
        </w:tabs>
        <w:spacing w:line="220" w:lineRule="exact"/>
        <w:jc w:val="both"/>
      </w:pPr>
      <w:r w:rsidRPr="004E3AEE">
        <w:rPr>
          <w:b/>
        </w:rPr>
        <w:tab/>
      </w:r>
      <w:r w:rsidRPr="004E3AEE">
        <w:rPr>
          <w:b/>
        </w:rPr>
        <w:tab/>
      </w:r>
    </w:p>
    <w:p w14:paraId="67A9C0F5" w14:textId="49C4FEA2" w:rsidR="00E02C94" w:rsidRPr="004E3AEE" w:rsidRDefault="0050626B" w:rsidP="00F023AD">
      <w:pPr>
        <w:tabs>
          <w:tab w:val="left" w:pos="360"/>
        </w:tabs>
        <w:spacing w:line="220" w:lineRule="exact"/>
        <w:jc w:val="both"/>
        <w:rPr>
          <w:b/>
          <w:color w:val="000000" w:themeColor="text1"/>
        </w:rPr>
      </w:pPr>
      <w:r w:rsidRPr="004E3AEE">
        <w:rPr>
          <w:b/>
        </w:rPr>
        <w:t>J.</w:t>
      </w:r>
      <w:r w:rsidRPr="004E3AEE">
        <w:rPr>
          <w:b/>
        </w:rPr>
        <w:tab/>
      </w:r>
      <w:r w:rsidRPr="004E3AEE">
        <w:rPr>
          <w:b/>
          <w:smallCaps/>
        </w:rPr>
        <w:t>Adjourn</w:t>
      </w:r>
    </w:p>
    <w:p w14:paraId="3006C499" w14:textId="073367E4" w:rsidR="00CC2FC3" w:rsidRPr="004E3AEE" w:rsidRDefault="00CC2FC3" w:rsidP="00F80FB4">
      <w:pPr>
        <w:pStyle w:val="ListParagraph"/>
        <w:shd w:val="clear" w:color="auto" w:fill="D9D9D9" w:themeFill="background1" w:themeFillShade="D9"/>
        <w:tabs>
          <w:tab w:val="left" w:pos="720"/>
        </w:tabs>
        <w:spacing w:line="220" w:lineRule="exact"/>
        <w:ind w:right="86"/>
        <w:jc w:val="both"/>
      </w:pPr>
      <w:r w:rsidRPr="004E3AEE">
        <w:t xml:space="preserve">Commissioner </w:t>
      </w:r>
      <w:r w:rsidR="00E02C94" w:rsidRPr="004E3AEE">
        <w:t xml:space="preserve">Harvey </w:t>
      </w:r>
      <w:r w:rsidRPr="004E3AEE">
        <w:t>moved to ad</w:t>
      </w:r>
      <w:r w:rsidR="00955A4A" w:rsidRPr="004E3AEE">
        <w:t>j</w:t>
      </w:r>
      <w:r w:rsidRPr="004E3AEE">
        <w:t>o</w:t>
      </w:r>
      <w:r w:rsidR="00955A4A" w:rsidRPr="004E3AEE">
        <w:t xml:space="preserve">urn at </w:t>
      </w:r>
      <w:r w:rsidR="00172221" w:rsidRPr="004E3AEE">
        <w:t>1</w:t>
      </w:r>
      <w:r w:rsidR="00E02C94" w:rsidRPr="004E3AEE">
        <w:t>2</w:t>
      </w:r>
      <w:r w:rsidR="00955A4A" w:rsidRPr="004E3AEE">
        <w:t>:</w:t>
      </w:r>
      <w:r w:rsidR="00E02C94" w:rsidRPr="004E3AEE">
        <w:t>09</w:t>
      </w:r>
      <w:r w:rsidR="00955A4A" w:rsidRPr="004E3AEE">
        <w:t xml:space="preserve"> </w:t>
      </w:r>
      <w:r w:rsidR="00E02C94" w:rsidRPr="004E3AEE">
        <w:t>p</w:t>
      </w:r>
      <w:r w:rsidR="00955A4A" w:rsidRPr="004E3AEE">
        <w:t xml:space="preserve">.m.; </w:t>
      </w:r>
      <w:r w:rsidR="004A5E7F" w:rsidRPr="004E3AEE">
        <w:t>Commissioner</w:t>
      </w:r>
      <w:r w:rsidR="008920A1" w:rsidRPr="004E3AEE">
        <w:t xml:space="preserve"> </w:t>
      </w:r>
      <w:r w:rsidR="00E02C94" w:rsidRPr="004E3AEE">
        <w:t xml:space="preserve">Jenkins </w:t>
      </w:r>
      <w:r w:rsidRPr="004E3AEE">
        <w:t>seconded.</w:t>
      </w:r>
    </w:p>
    <w:p w14:paraId="0EB0E7DE" w14:textId="7EA04D8A" w:rsidR="00CC2FC3" w:rsidRPr="004E3AEE" w:rsidRDefault="00D761FB" w:rsidP="00F80FB4">
      <w:pPr>
        <w:pStyle w:val="ListParagraph"/>
        <w:shd w:val="clear" w:color="auto" w:fill="D9D9D9" w:themeFill="background1" w:themeFillShade="D9"/>
        <w:spacing w:line="220" w:lineRule="exact"/>
        <w:ind w:right="86"/>
        <w:jc w:val="both"/>
      </w:pPr>
      <w:r w:rsidRPr="004E3AEE">
        <w:t xml:space="preserve">Commissioner Harvey – aye; </w:t>
      </w:r>
      <w:r w:rsidR="004A5E7F" w:rsidRPr="004E3AEE">
        <w:t xml:space="preserve">Commissioner Jenkins – aye; </w:t>
      </w:r>
      <w:r w:rsidRPr="004E3AEE">
        <w:t>Chair Froerer – aye</w:t>
      </w:r>
    </w:p>
    <w:p w14:paraId="3D8E77CE" w14:textId="49E9AE3C" w:rsidR="00417B91" w:rsidRDefault="00693F68" w:rsidP="009217F6">
      <w:pPr>
        <w:pStyle w:val="ListParagraph"/>
        <w:tabs>
          <w:tab w:val="left" w:pos="360"/>
          <w:tab w:val="left" w:pos="720"/>
          <w:tab w:val="left" w:pos="1440"/>
          <w:tab w:val="center" w:pos="5400"/>
        </w:tabs>
        <w:autoSpaceDE/>
        <w:autoSpaceDN/>
        <w:adjustRightInd/>
        <w:spacing w:line="80" w:lineRule="exact"/>
        <w:ind w:left="360" w:right="86"/>
        <w:jc w:val="both"/>
        <w:rPr>
          <w:color w:val="000000" w:themeColor="text1"/>
        </w:rPr>
      </w:pPr>
      <w:r w:rsidRPr="004E3AEE">
        <w:rPr>
          <w:color w:val="000000" w:themeColor="text1"/>
        </w:rPr>
        <w:tab/>
      </w:r>
      <w:r w:rsidRPr="004E3AEE">
        <w:rPr>
          <w:color w:val="000000" w:themeColor="text1"/>
        </w:rPr>
        <w:tab/>
      </w:r>
      <w:r w:rsidR="00417B91" w:rsidRPr="004E3AEE">
        <w:rPr>
          <w:color w:val="000000" w:themeColor="text1"/>
        </w:rPr>
        <w:tab/>
      </w:r>
    </w:p>
    <w:p w14:paraId="24CE065F" w14:textId="77777777" w:rsidR="00DA1DE8" w:rsidRPr="004E3AEE" w:rsidRDefault="00DA1DE8" w:rsidP="009217F6">
      <w:pPr>
        <w:pStyle w:val="ListParagraph"/>
        <w:tabs>
          <w:tab w:val="left" w:pos="360"/>
          <w:tab w:val="left" w:pos="720"/>
          <w:tab w:val="left" w:pos="1440"/>
          <w:tab w:val="center" w:pos="5400"/>
        </w:tabs>
        <w:autoSpaceDE/>
        <w:autoSpaceDN/>
        <w:adjustRightInd/>
        <w:spacing w:line="80" w:lineRule="exact"/>
        <w:ind w:left="360" w:right="86"/>
        <w:jc w:val="both"/>
        <w:rPr>
          <w:color w:val="000000" w:themeColor="text1"/>
        </w:rPr>
      </w:pPr>
    </w:p>
    <w:p w14:paraId="5F6CA07E" w14:textId="15DC1350" w:rsidR="00A9037C" w:rsidRPr="004E3AEE" w:rsidRDefault="00693F68" w:rsidP="009217F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40" w:lineRule="exact"/>
        <w:ind w:left="360" w:right="86"/>
        <w:jc w:val="both"/>
        <w:rPr>
          <w:color w:val="000000" w:themeColor="text1"/>
        </w:rPr>
      </w:pPr>
      <w:r w:rsidRPr="004E3AEE">
        <w:rPr>
          <w:color w:val="000000" w:themeColor="text1"/>
        </w:rPr>
        <w:tab/>
      </w:r>
      <w:r w:rsidRPr="004E3AEE">
        <w:rPr>
          <w:color w:val="000000" w:themeColor="text1"/>
        </w:rPr>
        <w:tab/>
      </w:r>
      <w:r w:rsidR="00AB2CC4" w:rsidRPr="004E3AEE">
        <w:rPr>
          <w:color w:val="000000" w:themeColor="text1"/>
        </w:rPr>
        <w:tab/>
      </w:r>
      <w:r w:rsidR="00AB2CC4" w:rsidRPr="004E3AEE">
        <w:rPr>
          <w:color w:val="000000" w:themeColor="text1"/>
        </w:rPr>
        <w:tab/>
      </w:r>
      <w:r w:rsidR="00AB2CC4" w:rsidRPr="004E3AEE">
        <w:rPr>
          <w:color w:val="000000" w:themeColor="text1"/>
        </w:rPr>
        <w:tab/>
      </w:r>
      <w:r w:rsidR="00AB2CC4" w:rsidRPr="004E3AEE">
        <w:rPr>
          <w:color w:val="000000" w:themeColor="text1"/>
        </w:rPr>
        <w:tab/>
      </w:r>
      <w:r w:rsidR="00B33DF7" w:rsidRPr="004E3AEE">
        <w:rPr>
          <w:color w:val="000000" w:themeColor="text1"/>
        </w:rPr>
        <w:tab/>
      </w:r>
      <w:r w:rsidR="00417B91" w:rsidRPr="004E3AEE">
        <w:rPr>
          <w:color w:val="000000" w:themeColor="text1"/>
        </w:rPr>
        <w:tab/>
      </w:r>
      <w:r w:rsidR="00417B91" w:rsidRPr="004E3AEE">
        <w:rPr>
          <w:color w:val="000000" w:themeColor="text1"/>
        </w:rPr>
        <w:tab/>
      </w:r>
      <w:r w:rsidRPr="004E3AEE">
        <w:rPr>
          <w:color w:val="000000" w:themeColor="text1"/>
        </w:rPr>
        <w:t>Attest:</w:t>
      </w:r>
    </w:p>
    <w:p w14:paraId="143217CA" w14:textId="7446DE05" w:rsidR="00196F5F" w:rsidRPr="004E3AEE" w:rsidRDefault="00196F5F" w:rsidP="009217F6">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30" w:lineRule="exact"/>
        <w:ind w:left="360" w:right="86"/>
        <w:jc w:val="both"/>
        <w:rPr>
          <w:color w:val="000000" w:themeColor="text1"/>
        </w:rPr>
      </w:pPr>
    </w:p>
    <w:p w14:paraId="69F775FD" w14:textId="77777777" w:rsidR="007B1AF2" w:rsidRPr="004E3AEE" w:rsidRDefault="007B1AF2" w:rsidP="009217F6">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30" w:lineRule="exact"/>
        <w:ind w:left="360" w:right="86"/>
        <w:jc w:val="both"/>
        <w:rPr>
          <w:color w:val="000000" w:themeColor="text1"/>
        </w:rPr>
      </w:pPr>
    </w:p>
    <w:p w14:paraId="45627DF7" w14:textId="77777777" w:rsidR="00DA1DE8" w:rsidRDefault="00DA1DE8" w:rsidP="009217F6">
      <w:pPr>
        <w:pStyle w:val="ListParagraph"/>
        <w:tabs>
          <w:tab w:val="left" w:pos="1440"/>
          <w:tab w:val="left" w:pos="6480"/>
          <w:tab w:val="left" w:pos="6840"/>
        </w:tabs>
        <w:spacing w:line="240" w:lineRule="exact"/>
        <w:ind w:left="547" w:right="86"/>
        <w:jc w:val="both"/>
        <w:rPr>
          <w:u w:val="single"/>
        </w:rPr>
      </w:pPr>
    </w:p>
    <w:p w14:paraId="557E7290" w14:textId="51DDCF31" w:rsidR="00347FD2" w:rsidRPr="004E3AEE" w:rsidRDefault="00403AC1" w:rsidP="009217F6">
      <w:pPr>
        <w:pStyle w:val="ListParagraph"/>
        <w:tabs>
          <w:tab w:val="left" w:pos="1440"/>
          <w:tab w:val="left" w:pos="6480"/>
          <w:tab w:val="left" w:pos="6840"/>
        </w:tabs>
        <w:spacing w:line="240" w:lineRule="exact"/>
        <w:ind w:left="547" w:right="86"/>
        <w:jc w:val="both"/>
        <w:rPr>
          <w:u w:val="single"/>
        </w:rPr>
      </w:pPr>
      <w:bookmarkStart w:id="0" w:name="_GoBack"/>
      <w:bookmarkEnd w:id="0"/>
      <w:r w:rsidRPr="004E3AEE">
        <w:rPr>
          <w:u w:val="single"/>
        </w:rPr>
        <w:t xml:space="preserve">                                                                 </w:t>
      </w:r>
      <w:r w:rsidR="00334DF0" w:rsidRPr="004E3AEE">
        <w:t xml:space="preserve">        </w:t>
      </w:r>
      <w:r w:rsidR="007C35CF" w:rsidRPr="004E3AEE">
        <w:tab/>
      </w:r>
      <w:r w:rsidR="00347FD2" w:rsidRPr="004E3AEE">
        <w:rPr>
          <w:u w:val="single"/>
        </w:rPr>
        <w:t xml:space="preserve">                                                                                                                                   </w:t>
      </w:r>
      <w:r w:rsidRPr="004E3AEE">
        <w:rPr>
          <w:u w:val="single"/>
        </w:rPr>
        <w:t xml:space="preserve">                                                </w:t>
      </w:r>
    </w:p>
    <w:p w14:paraId="6EFDD168" w14:textId="1620BE1A" w:rsidR="00403AC1" w:rsidRPr="004E3AEE" w:rsidRDefault="00851381" w:rsidP="009217F6">
      <w:pPr>
        <w:pStyle w:val="ListParagraph"/>
        <w:tabs>
          <w:tab w:val="left" w:pos="1440"/>
          <w:tab w:val="left" w:pos="6480"/>
          <w:tab w:val="left" w:pos="6930"/>
        </w:tabs>
        <w:spacing w:line="230" w:lineRule="exact"/>
        <w:ind w:left="547" w:right="86"/>
        <w:jc w:val="both"/>
      </w:pPr>
      <w:r w:rsidRPr="004E3AEE">
        <w:t>Gage Froerer</w:t>
      </w:r>
      <w:r w:rsidR="00403AC1" w:rsidRPr="004E3AEE">
        <w:t>, Chair</w:t>
      </w:r>
      <w:r w:rsidR="00403AC1" w:rsidRPr="004E3AEE">
        <w:tab/>
        <w:t>Ricky D. Hatch, CPA</w:t>
      </w:r>
      <w:r w:rsidR="00C70423" w:rsidRPr="004E3AEE">
        <w:t xml:space="preserve"> </w:t>
      </w:r>
    </w:p>
    <w:p w14:paraId="30CCE9E1" w14:textId="11894817" w:rsidR="00244A79" w:rsidRPr="004E3AEE" w:rsidRDefault="00403AC1" w:rsidP="009217F6">
      <w:pPr>
        <w:tabs>
          <w:tab w:val="left" w:pos="1307"/>
        </w:tabs>
        <w:spacing w:line="230" w:lineRule="exact"/>
        <w:ind w:right="86" w:firstLine="547"/>
        <w:jc w:val="both"/>
      </w:pPr>
      <w:r w:rsidRPr="004E3AEE">
        <w:t>Weber County Commission</w:t>
      </w:r>
      <w:r w:rsidRPr="004E3AEE">
        <w:tab/>
      </w:r>
      <w:r w:rsidR="007C35CF" w:rsidRPr="004E3AEE">
        <w:tab/>
      </w:r>
      <w:r w:rsidR="007C35CF" w:rsidRPr="004E3AEE">
        <w:tab/>
      </w:r>
      <w:r w:rsidR="007C35CF" w:rsidRPr="004E3AEE">
        <w:tab/>
      </w:r>
      <w:r w:rsidR="007C35CF" w:rsidRPr="004E3AEE">
        <w:tab/>
      </w:r>
      <w:r w:rsidR="00334DF0" w:rsidRPr="004E3AEE">
        <w:t>W</w:t>
      </w:r>
      <w:r w:rsidRPr="004E3AEE">
        <w:t>eber County Clerk/Auditor</w:t>
      </w:r>
    </w:p>
    <w:sectPr w:rsidR="00244A79" w:rsidRPr="004E3AEE" w:rsidSect="00B50765">
      <w:footerReference w:type="default" r:id="rId8"/>
      <w:headerReference w:type="first" r:id="rId9"/>
      <w:type w:val="continuous"/>
      <w:pgSz w:w="12240" w:h="15840" w:code="1"/>
      <w:pgMar w:top="792" w:right="634" w:bottom="432" w:left="1080" w:header="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A705" w14:textId="77777777" w:rsidR="00624EB7" w:rsidRDefault="00624EB7" w:rsidP="005B5FEE">
      <w:r>
        <w:separator/>
      </w:r>
    </w:p>
  </w:endnote>
  <w:endnote w:type="continuationSeparator" w:id="0">
    <w:p w14:paraId="4E7BFA43" w14:textId="77777777" w:rsidR="00624EB7" w:rsidRDefault="00624EB7"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2CB9536F" w:rsidR="00044463" w:rsidRPr="008D7C5A" w:rsidRDefault="00044463" w:rsidP="00502F50">
    <w:pPr>
      <w:pStyle w:val="Footer"/>
      <w:spacing w:line="160" w:lineRule="exact"/>
      <w:ind w:left="-540" w:right="-684"/>
      <w:jc w:val="center"/>
      <w:rPr>
        <w:sz w:val="16"/>
        <w:szCs w:val="16"/>
      </w:rPr>
    </w:pPr>
    <w:r>
      <w:rPr>
        <w:sz w:val="16"/>
        <w:szCs w:val="16"/>
      </w:rPr>
      <w:t>M</w:t>
    </w:r>
    <w:r w:rsidRPr="008D7C5A">
      <w:rPr>
        <w:sz w:val="16"/>
        <w:szCs w:val="16"/>
      </w:rPr>
      <w:t>inutes</w:t>
    </w:r>
    <w:r w:rsidRPr="008D7C5A">
      <w:rPr>
        <w:sz w:val="16"/>
        <w:szCs w:val="16"/>
      </w:rPr>
      <w:tab/>
    </w:r>
    <w:r w:rsidRPr="008D7C5A">
      <w:rPr>
        <w:sz w:val="16"/>
        <w:szCs w:val="16"/>
      </w:rPr>
      <w:tab/>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DA1DE8">
      <w:rPr>
        <w:noProof/>
        <w:sz w:val="16"/>
        <w:szCs w:val="16"/>
      </w:rPr>
      <w:t>2</w:t>
    </w:r>
    <w:r w:rsidRPr="00FC48C1">
      <w:rPr>
        <w:noProof/>
        <w:sz w:val="16"/>
        <w:szCs w:val="16"/>
      </w:rPr>
      <w:fldChar w:fldCharType="end"/>
    </w:r>
    <w:r w:rsidRPr="008D7C5A">
      <w:rPr>
        <w:sz w:val="16"/>
        <w:szCs w:val="16"/>
      </w:rPr>
      <w:tab/>
    </w:r>
  </w:p>
  <w:p w14:paraId="09C9BF2E" w14:textId="7D38DE80" w:rsidR="00044463" w:rsidRPr="008D7C5A" w:rsidRDefault="00044463" w:rsidP="008D7C5A">
    <w:pPr>
      <w:pStyle w:val="Footer"/>
      <w:spacing w:line="160" w:lineRule="exact"/>
      <w:rPr>
        <w:sz w:val="16"/>
        <w:szCs w:val="16"/>
      </w:rPr>
    </w:pPr>
    <w:r w:rsidRPr="008D7C5A">
      <w:rPr>
        <w:sz w:val="16"/>
        <w:szCs w:val="16"/>
      </w:rPr>
      <w:t>Weber County Commission</w:t>
    </w:r>
  </w:p>
  <w:p w14:paraId="09BCC366" w14:textId="6E16E45C" w:rsidR="00044463" w:rsidRPr="008D7C5A" w:rsidRDefault="00044463" w:rsidP="008D7C5A">
    <w:pPr>
      <w:pStyle w:val="Footer"/>
      <w:spacing w:line="160" w:lineRule="exact"/>
      <w:rPr>
        <w:sz w:val="16"/>
        <w:szCs w:val="16"/>
      </w:rPr>
    </w:pPr>
    <w:r>
      <w:rPr>
        <w:sz w:val="16"/>
        <w:szCs w:val="16"/>
      </w:rPr>
      <w:t>June 23</w:t>
    </w:r>
    <w:r w:rsidRPr="008D7C5A">
      <w:rPr>
        <w:sz w:val="16"/>
        <w:szCs w:val="16"/>
      </w:rPr>
      <w:t>, 2020</w:t>
    </w:r>
  </w:p>
  <w:p w14:paraId="1273DD42" w14:textId="77777777" w:rsidR="00044463" w:rsidRDefault="000444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297A9" w14:textId="77777777" w:rsidR="00624EB7" w:rsidRDefault="00624EB7" w:rsidP="005B5FEE">
      <w:r>
        <w:separator/>
      </w:r>
    </w:p>
  </w:footnote>
  <w:footnote w:type="continuationSeparator" w:id="0">
    <w:p w14:paraId="7E729D6E" w14:textId="77777777" w:rsidR="00624EB7" w:rsidRDefault="00624EB7"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044463" w:rsidRDefault="00044463"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1219"/>
    <w:multiLevelType w:val="hybridMultilevel"/>
    <w:tmpl w:val="9AE6F55A"/>
    <w:lvl w:ilvl="0" w:tplc="27A2F00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80324"/>
    <w:multiLevelType w:val="hybridMultilevel"/>
    <w:tmpl w:val="D3C02D5C"/>
    <w:lvl w:ilvl="0" w:tplc="8398C23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B52B68"/>
    <w:multiLevelType w:val="hybridMultilevel"/>
    <w:tmpl w:val="8E4EE064"/>
    <w:lvl w:ilvl="0" w:tplc="E78A2F3E">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16314"/>
    <w:multiLevelType w:val="hybridMultilevel"/>
    <w:tmpl w:val="C574A0DC"/>
    <w:lvl w:ilvl="0" w:tplc="5610305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8D75EDE"/>
    <w:multiLevelType w:val="hybridMultilevel"/>
    <w:tmpl w:val="8F6811D6"/>
    <w:lvl w:ilvl="0" w:tplc="910CF170">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15:restartNumberingAfterBreak="0">
    <w:nsid w:val="52B93F34"/>
    <w:multiLevelType w:val="hybridMultilevel"/>
    <w:tmpl w:val="95BA8750"/>
    <w:lvl w:ilvl="0" w:tplc="6EBEE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43E60"/>
    <w:multiLevelType w:val="hybridMultilevel"/>
    <w:tmpl w:val="92D45C7E"/>
    <w:lvl w:ilvl="0" w:tplc="712E7B82">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1"/>
  </w:num>
  <w:num w:numId="3">
    <w:abstractNumId w:val="23"/>
  </w:num>
  <w:num w:numId="4">
    <w:abstractNumId w:val="28"/>
  </w:num>
  <w:num w:numId="5">
    <w:abstractNumId w:val="6"/>
  </w:num>
  <w:num w:numId="6">
    <w:abstractNumId w:val="24"/>
  </w:num>
  <w:num w:numId="7">
    <w:abstractNumId w:val="7"/>
  </w:num>
  <w:num w:numId="8">
    <w:abstractNumId w:val="0"/>
  </w:num>
  <w:num w:numId="9">
    <w:abstractNumId w:val="12"/>
  </w:num>
  <w:num w:numId="10">
    <w:abstractNumId w:val="10"/>
  </w:num>
  <w:num w:numId="11">
    <w:abstractNumId w:val="41"/>
  </w:num>
  <w:num w:numId="12">
    <w:abstractNumId w:val="33"/>
  </w:num>
  <w:num w:numId="13">
    <w:abstractNumId w:val="27"/>
  </w:num>
  <w:num w:numId="14">
    <w:abstractNumId w:val="34"/>
  </w:num>
  <w:num w:numId="15">
    <w:abstractNumId w:val="47"/>
  </w:num>
  <w:num w:numId="16">
    <w:abstractNumId w:val="29"/>
  </w:num>
  <w:num w:numId="17">
    <w:abstractNumId w:val="18"/>
  </w:num>
  <w:num w:numId="18">
    <w:abstractNumId w:val="30"/>
  </w:num>
  <w:num w:numId="19">
    <w:abstractNumId w:val="3"/>
  </w:num>
  <w:num w:numId="20">
    <w:abstractNumId w:val="40"/>
  </w:num>
  <w:num w:numId="21">
    <w:abstractNumId w:val="25"/>
  </w:num>
  <w:num w:numId="22">
    <w:abstractNumId w:val="43"/>
  </w:num>
  <w:num w:numId="23">
    <w:abstractNumId w:val="2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2"/>
  </w:num>
  <w:num w:numId="27">
    <w:abstractNumId w:val="14"/>
  </w:num>
  <w:num w:numId="28">
    <w:abstractNumId w:val="19"/>
  </w:num>
  <w:num w:numId="29">
    <w:abstractNumId w:val="46"/>
  </w:num>
  <w:num w:numId="30">
    <w:abstractNumId w:val="15"/>
  </w:num>
  <w:num w:numId="31">
    <w:abstractNumId w:val="39"/>
  </w:num>
  <w:num w:numId="32">
    <w:abstractNumId w:val="32"/>
  </w:num>
  <w:num w:numId="33">
    <w:abstractNumId w:val="38"/>
  </w:num>
  <w:num w:numId="34">
    <w:abstractNumId w:val="1"/>
  </w:num>
  <w:num w:numId="35">
    <w:abstractNumId w:val="4"/>
  </w:num>
  <w:num w:numId="36">
    <w:abstractNumId w:val="2"/>
  </w:num>
  <w:num w:numId="37">
    <w:abstractNumId w:val="48"/>
  </w:num>
  <w:num w:numId="38">
    <w:abstractNumId w:val="44"/>
  </w:num>
  <w:num w:numId="39">
    <w:abstractNumId w:val="9"/>
  </w:num>
  <w:num w:numId="40">
    <w:abstractNumId w:val="45"/>
  </w:num>
  <w:num w:numId="41">
    <w:abstractNumId w:val="13"/>
  </w:num>
  <w:num w:numId="42">
    <w:abstractNumId w:val="17"/>
  </w:num>
  <w:num w:numId="43">
    <w:abstractNumId w:val="8"/>
  </w:num>
  <w:num w:numId="44">
    <w:abstractNumId w:val="36"/>
  </w:num>
  <w:num w:numId="45">
    <w:abstractNumId w:val="22"/>
  </w:num>
  <w:num w:numId="46">
    <w:abstractNumId w:val="16"/>
  </w:num>
  <w:num w:numId="47">
    <w:abstractNumId w:val="11"/>
  </w:num>
  <w:num w:numId="48">
    <w:abstractNumId w:val="5"/>
  </w:num>
  <w:num w:numId="49">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5B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95D"/>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3DC"/>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4B6"/>
    <w:rsid w:val="00022543"/>
    <w:rsid w:val="0002257A"/>
    <w:rsid w:val="000225DA"/>
    <w:rsid w:val="0002265F"/>
    <w:rsid w:val="00022725"/>
    <w:rsid w:val="00022758"/>
    <w:rsid w:val="000227B6"/>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51E"/>
    <w:rsid w:val="000346F2"/>
    <w:rsid w:val="000347CC"/>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34"/>
    <w:rsid w:val="00036C4E"/>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7"/>
    <w:rsid w:val="000404D0"/>
    <w:rsid w:val="000405A6"/>
    <w:rsid w:val="0004063F"/>
    <w:rsid w:val="000407B7"/>
    <w:rsid w:val="00040A0C"/>
    <w:rsid w:val="00040AD9"/>
    <w:rsid w:val="00040B47"/>
    <w:rsid w:val="00040B55"/>
    <w:rsid w:val="00040BC7"/>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DD9"/>
    <w:rsid w:val="00041E4B"/>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463"/>
    <w:rsid w:val="00044576"/>
    <w:rsid w:val="000446FA"/>
    <w:rsid w:val="00044740"/>
    <w:rsid w:val="00044A45"/>
    <w:rsid w:val="00044A9D"/>
    <w:rsid w:val="00044AF5"/>
    <w:rsid w:val="00044C41"/>
    <w:rsid w:val="00044CEB"/>
    <w:rsid w:val="00044CF7"/>
    <w:rsid w:val="00044DEC"/>
    <w:rsid w:val="00044FA7"/>
    <w:rsid w:val="0004520E"/>
    <w:rsid w:val="0004527A"/>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D9"/>
    <w:rsid w:val="00050636"/>
    <w:rsid w:val="000506DD"/>
    <w:rsid w:val="0005079D"/>
    <w:rsid w:val="000507E7"/>
    <w:rsid w:val="00050858"/>
    <w:rsid w:val="000508C5"/>
    <w:rsid w:val="00050A59"/>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8CD"/>
    <w:rsid w:val="00056902"/>
    <w:rsid w:val="000569B1"/>
    <w:rsid w:val="000569F3"/>
    <w:rsid w:val="00056A52"/>
    <w:rsid w:val="00056A53"/>
    <w:rsid w:val="00056B72"/>
    <w:rsid w:val="00056BCA"/>
    <w:rsid w:val="00056CFC"/>
    <w:rsid w:val="0005701D"/>
    <w:rsid w:val="000570CE"/>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20CD"/>
    <w:rsid w:val="00062254"/>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430"/>
    <w:rsid w:val="00066659"/>
    <w:rsid w:val="0006670E"/>
    <w:rsid w:val="00066869"/>
    <w:rsid w:val="000669DA"/>
    <w:rsid w:val="00066A2D"/>
    <w:rsid w:val="00066A69"/>
    <w:rsid w:val="00066BB8"/>
    <w:rsid w:val="00066ED2"/>
    <w:rsid w:val="00066F1E"/>
    <w:rsid w:val="00066FFB"/>
    <w:rsid w:val="0006706D"/>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B53"/>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77E11"/>
    <w:rsid w:val="00080255"/>
    <w:rsid w:val="000802F7"/>
    <w:rsid w:val="0008047B"/>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51"/>
    <w:rsid w:val="00083A0C"/>
    <w:rsid w:val="000840D2"/>
    <w:rsid w:val="000840F0"/>
    <w:rsid w:val="000841A3"/>
    <w:rsid w:val="000842F3"/>
    <w:rsid w:val="000847E7"/>
    <w:rsid w:val="00084AD3"/>
    <w:rsid w:val="00084BC2"/>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CD"/>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D21"/>
    <w:rsid w:val="00094E0E"/>
    <w:rsid w:val="00094F3E"/>
    <w:rsid w:val="00094F43"/>
    <w:rsid w:val="00095036"/>
    <w:rsid w:val="0009514C"/>
    <w:rsid w:val="00095152"/>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CC"/>
    <w:rsid w:val="000972E6"/>
    <w:rsid w:val="00097319"/>
    <w:rsid w:val="00097373"/>
    <w:rsid w:val="00097439"/>
    <w:rsid w:val="000974A1"/>
    <w:rsid w:val="00097633"/>
    <w:rsid w:val="00097740"/>
    <w:rsid w:val="00097778"/>
    <w:rsid w:val="00097AC8"/>
    <w:rsid w:val="00097BE6"/>
    <w:rsid w:val="00097D5A"/>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C63"/>
    <w:rsid w:val="000A1E4D"/>
    <w:rsid w:val="000A1EF7"/>
    <w:rsid w:val="000A1F31"/>
    <w:rsid w:val="000A20A7"/>
    <w:rsid w:val="000A20FD"/>
    <w:rsid w:val="000A21CB"/>
    <w:rsid w:val="000A2382"/>
    <w:rsid w:val="000A2587"/>
    <w:rsid w:val="000A25BB"/>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4EF0"/>
    <w:rsid w:val="000B522F"/>
    <w:rsid w:val="000B52B0"/>
    <w:rsid w:val="000B538A"/>
    <w:rsid w:val="000B548A"/>
    <w:rsid w:val="000B578A"/>
    <w:rsid w:val="000B5970"/>
    <w:rsid w:val="000B5AEC"/>
    <w:rsid w:val="000B5C2A"/>
    <w:rsid w:val="000B5E06"/>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5B"/>
    <w:rsid w:val="000C233A"/>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277"/>
    <w:rsid w:val="000D24D4"/>
    <w:rsid w:val="000D259B"/>
    <w:rsid w:val="000D26B8"/>
    <w:rsid w:val="000D26E1"/>
    <w:rsid w:val="000D293B"/>
    <w:rsid w:val="000D29BD"/>
    <w:rsid w:val="000D2A38"/>
    <w:rsid w:val="000D2A4B"/>
    <w:rsid w:val="000D2BAA"/>
    <w:rsid w:val="000D2BBB"/>
    <w:rsid w:val="000D2BEA"/>
    <w:rsid w:val="000D2C87"/>
    <w:rsid w:val="000D2D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84"/>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B29"/>
    <w:rsid w:val="000E1CC4"/>
    <w:rsid w:val="000E1D7D"/>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842"/>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A9"/>
    <w:rsid w:val="000F15D7"/>
    <w:rsid w:val="000F169E"/>
    <w:rsid w:val="000F1CCF"/>
    <w:rsid w:val="000F1DC4"/>
    <w:rsid w:val="000F2166"/>
    <w:rsid w:val="000F22AA"/>
    <w:rsid w:val="000F2345"/>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9FF"/>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05"/>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621"/>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97"/>
    <w:rsid w:val="00123492"/>
    <w:rsid w:val="001237A0"/>
    <w:rsid w:val="0012395C"/>
    <w:rsid w:val="00123C25"/>
    <w:rsid w:val="00123E28"/>
    <w:rsid w:val="00123EB3"/>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D9A"/>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26"/>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4DEF"/>
    <w:rsid w:val="00144F46"/>
    <w:rsid w:val="0014514B"/>
    <w:rsid w:val="00145281"/>
    <w:rsid w:val="00145472"/>
    <w:rsid w:val="001454F2"/>
    <w:rsid w:val="001454F6"/>
    <w:rsid w:val="0014557B"/>
    <w:rsid w:val="0014580C"/>
    <w:rsid w:val="001459AC"/>
    <w:rsid w:val="00145A9B"/>
    <w:rsid w:val="00145B03"/>
    <w:rsid w:val="00145B0A"/>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4"/>
    <w:rsid w:val="00151E0E"/>
    <w:rsid w:val="00151E20"/>
    <w:rsid w:val="00151EA0"/>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92"/>
    <w:rsid w:val="001630E4"/>
    <w:rsid w:val="001631D5"/>
    <w:rsid w:val="00163267"/>
    <w:rsid w:val="001632E1"/>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0A8"/>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37"/>
    <w:rsid w:val="00175F4C"/>
    <w:rsid w:val="00175F7D"/>
    <w:rsid w:val="00176147"/>
    <w:rsid w:val="001762BC"/>
    <w:rsid w:val="0017649A"/>
    <w:rsid w:val="001766D5"/>
    <w:rsid w:val="001767D3"/>
    <w:rsid w:val="00176D4D"/>
    <w:rsid w:val="00176D7A"/>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293"/>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6BB"/>
    <w:rsid w:val="00186715"/>
    <w:rsid w:val="0018678A"/>
    <w:rsid w:val="00186935"/>
    <w:rsid w:val="00186953"/>
    <w:rsid w:val="00186C03"/>
    <w:rsid w:val="00186CCD"/>
    <w:rsid w:val="00186D0E"/>
    <w:rsid w:val="00186E64"/>
    <w:rsid w:val="00186E71"/>
    <w:rsid w:val="00186EA3"/>
    <w:rsid w:val="0018704E"/>
    <w:rsid w:val="001870FB"/>
    <w:rsid w:val="00187306"/>
    <w:rsid w:val="00187381"/>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0B6"/>
    <w:rsid w:val="001A533E"/>
    <w:rsid w:val="001A5438"/>
    <w:rsid w:val="001A5538"/>
    <w:rsid w:val="001A55AE"/>
    <w:rsid w:val="001A574F"/>
    <w:rsid w:val="001A5924"/>
    <w:rsid w:val="001A5A33"/>
    <w:rsid w:val="001A5B73"/>
    <w:rsid w:val="001A6429"/>
    <w:rsid w:val="001A66B9"/>
    <w:rsid w:val="001A679E"/>
    <w:rsid w:val="001A6A94"/>
    <w:rsid w:val="001A6E93"/>
    <w:rsid w:val="001A72A5"/>
    <w:rsid w:val="001A72AC"/>
    <w:rsid w:val="001A73D2"/>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F0"/>
    <w:rsid w:val="001D4877"/>
    <w:rsid w:val="001D48C3"/>
    <w:rsid w:val="001D4938"/>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B27"/>
    <w:rsid w:val="001F0C45"/>
    <w:rsid w:val="001F0D8B"/>
    <w:rsid w:val="001F0DEA"/>
    <w:rsid w:val="001F0E0F"/>
    <w:rsid w:val="001F10D7"/>
    <w:rsid w:val="001F134C"/>
    <w:rsid w:val="001F14DF"/>
    <w:rsid w:val="001F1503"/>
    <w:rsid w:val="001F15BA"/>
    <w:rsid w:val="001F162F"/>
    <w:rsid w:val="001F1663"/>
    <w:rsid w:val="001F182E"/>
    <w:rsid w:val="001F183E"/>
    <w:rsid w:val="001F18CD"/>
    <w:rsid w:val="001F1A98"/>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B6B"/>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2C9"/>
    <w:rsid w:val="00213558"/>
    <w:rsid w:val="00213746"/>
    <w:rsid w:val="00213853"/>
    <w:rsid w:val="00213987"/>
    <w:rsid w:val="00213991"/>
    <w:rsid w:val="00213A8B"/>
    <w:rsid w:val="00213CD2"/>
    <w:rsid w:val="00213DB8"/>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360"/>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96E"/>
    <w:rsid w:val="00224982"/>
    <w:rsid w:val="00224B91"/>
    <w:rsid w:val="00224DFD"/>
    <w:rsid w:val="00224E20"/>
    <w:rsid w:val="00224F16"/>
    <w:rsid w:val="002252D3"/>
    <w:rsid w:val="00225322"/>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20"/>
    <w:rsid w:val="00234C31"/>
    <w:rsid w:val="00235105"/>
    <w:rsid w:val="00235294"/>
    <w:rsid w:val="002352B2"/>
    <w:rsid w:val="0023550C"/>
    <w:rsid w:val="00235518"/>
    <w:rsid w:val="00235532"/>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C4A"/>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0C2"/>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0C"/>
    <w:rsid w:val="00261871"/>
    <w:rsid w:val="0026187A"/>
    <w:rsid w:val="00261901"/>
    <w:rsid w:val="00261A3B"/>
    <w:rsid w:val="00261C6E"/>
    <w:rsid w:val="00261C87"/>
    <w:rsid w:val="002624C3"/>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B85"/>
    <w:rsid w:val="00281D6C"/>
    <w:rsid w:val="00281E6E"/>
    <w:rsid w:val="00281ED4"/>
    <w:rsid w:val="00281F1E"/>
    <w:rsid w:val="002821BA"/>
    <w:rsid w:val="002823DB"/>
    <w:rsid w:val="0028268E"/>
    <w:rsid w:val="002826C3"/>
    <w:rsid w:val="002827B3"/>
    <w:rsid w:val="002828DA"/>
    <w:rsid w:val="00282B8A"/>
    <w:rsid w:val="00282C2E"/>
    <w:rsid w:val="00282E6C"/>
    <w:rsid w:val="00282FDA"/>
    <w:rsid w:val="002831DE"/>
    <w:rsid w:val="00283347"/>
    <w:rsid w:val="002834C2"/>
    <w:rsid w:val="002834CF"/>
    <w:rsid w:val="00283543"/>
    <w:rsid w:val="00283564"/>
    <w:rsid w:val="00283590"/>
    <w:rsid w:val="002837C1"/>
    <w:rsid w:val="002838A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9DA"/>
    <w:rsid w:val="00285C53"/>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28"/>
    <w:rsid w:val="00293838"/>
    <w:rsid w:val="00293860"/>
    <w:rsid w:val="0029391D"/>
    <w:rsid w:val="002939EE"/>
    <w:rsid w:val="00293F15"/>
    <w:rsid w:val="00294547"/>
    <w:rsid w:val="002945CF"/>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AEF"/>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73"/>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27"/>
    <w:rsid w:val="002A253F"/>
    <w:rsid w:val="002A278B"/>
    <w:rsid w:val="002A281A"/>
    <w:rsid w:val="002A2940"/>
    <w:rsid w:val="002A2AD4"/>
    <w:rsid w:val="002A2C88"/>
    <w:rsid w:val="002A2DF0"/>
    <w:rsid w:val="002A302B"/>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7"/>
    <w:rsid w:val="002A6FCA"/>
    <w:rsid w:val="002A7097"/>
    <w:rsid w:val="002A70BF"/>
    <w:rsid w:val="002A728C"/>
    <w:rsid w:val="002A7488"/>
    <w:rsid w:val="002A7916"/>
    <w:rsid w:val="002A7977"/>
    <w:rsid w:val="002A7AE9"/>
    <w:rsid w:val="002A7BF3"/>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BA9"/>
    <w:rsid w:val="002B1CAE"/>
    <w:rsid w:val="002B1F45"/>
    <w:rsid w:val="002B20DA"/>
    <w:rsid w:val="002B238F"/>
    <w:rsid w:val="002B25A9"/>
    <w:rsid w:val="002B2826"/>
    <w:rsid w:val="002B298C"/>
    <w:rsid w:val="002B2B34"/>
    <w:rsid w:val="002B2DFF"/>
    <w:rsid w:val="002B2E95"/>
    <w:rsid w:val="002B2FA0"/>
    <w:rsid w:val="002B30B9"/>
    <w:rsid w:val="002B31BD"/>
    <w:rsid w:val="002B35DE"/>
    <w:rsid w:val="002B3B79"/>
    <w:rsid w:val="002B3D0C"/>
    <w:rsid w:val="002B3D82"/>
    <w:rsid w:val="002B3DB6"/>
    <w:rsid w:val="002B3F69"/>
    <w:rsid w:val="002B40F5"/>
    <w:rsid w:val="002B41AF"/>
    <w:rsid w:val="002B4248"/>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082"/>
    <w:rsid w:val="002B6428"/>
    <w:rsid w:val="002B6660"/>
    <w:rsid w:val="002B676A"/>
    <w:rsid w:val="002B68DC"/>
    <w:rsid w:val="002B6AEE"/>
    <w:rsid w:val="002B6D02"/>
    <w:rsid w:val="002B6DB8"/>
    <w:rsid w:val="002B70EB"/>
    <w:rsid w:val="002B7131"/>
    <w:rsid w:val="002B7198"/>
    <w:rsid w:val="002B71BD"/>
    <w:rsid w:val="002B7230"/>
    <w:rsid w:val="002B74FA"/>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678"/>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8"/>
    <w:rsid w:val="002C1E6C"/>
    <w:rsid w:val="002C1ED2"/>
    <w:rsid w:val="002C21E1"/>
    <w:rsid w:val="002C22D6"/>
    <w:rsid w:val="002C23D4"/>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0E9"/>
    <w:rsid w:val="002C75EF"/>
    <w:rsid w:val="002C76FC"/>
    <w:rsid w:val="002C7D46"/>
    <w:rsid w:val="002C7DDD"/>
    <w:rsid w:val="002C7F78"/>
    <w:rsid w:val="002D001F"/>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2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BE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77"/>
    <w:rsid w:val="00302E94"/>
    <w:rsid w:val="00302ECA"/>
    <w:rsid w:val="00302ED9"/>
    <w:rsid w:val="00302EFD"/>
    <w:rsid w:val="003030BC"/>
    <w:rsid w:val="00303103"/>
    <w:rsid w:val="0030316A"/>
    <w:rsid w:val="0030324F"/>
    <w:rsid w:val="0030338B"/>
    <w:rsid w:val="00303485"/>
    <w:rsid w:val="003035D2"/>
    <w:rsid w:val="003037F5"/>
    <w:rsid w:val="0030381C"/>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61C"/>
    <w:rsid w:val="003217AC"/>
    <w:rsid w:val="00321A66"/>
    <w:rsid w:val="00321BC2"/>
    <w:rsid w:val="00321D12"/>
    <w:rsid w:val="00321EF1"/>
    <w:rsid w:val="00321EF3"/>
    <w:rsid w:val="00322753"/>
    <w:rsid w:val="00322773"/>
    <w:rsid w:val="00322917"/>
    <w:rsid w:val="00322984"/>
    <w:rsid w:val="00322BBB"/>
    <w:rsid w:val="00322E00"/>
    <w:rsid w:val="003231A4"/>
    <w:rsid w:val="0032352C"/>
    <w:rsid w:val="0032370F"/>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608"/>
    <w:rsid w:val="00325712"/>
    <w:rsid w:val="003257A4"/>
    <w:rsid w:val="003257BF"/>
    <w:rsid w:val="00325ADF"/>
    <w:rsid w:val="00325C4C"/>
    <w:rsid w:val="00325D6C"/>
    <w:rsid w:val="00326096"/>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3FF9"/>
    <w:rsid w:val="00334165"/>
    <w:rsid w:val="003341BD"/>
    <w:rsid w:val="003341CC"/>
    <w:rsid w:val="00334388"/>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CF4"/>
    <w:rsid w:val="00337D11"/>
    <w:rsid w:val="003400BF"/>
    <w:rsid w:val="0034035E"/>
    <w:rsid w:val="00340405"/>
    <w:rsid w:val="003406B2"/>
    <w:rsid w:val="00340755"/>
    <w:rsid w:val="00340871"/>
    <w:rsid w:val="00340B60"/>
    <w:rsid w:val="00340C5D"/>
    <w:rsid w:val="00340D23"/>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895"/>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4D"/>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41C"/>
    <w:rsid w:val="0035690F"/>
    <w:rsid w:val="003569C9"/>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740"/>
    <w:rsid w:val="003658E6"/>
    <w:rsid w:val="003659D4"/>
    <w:rsid w:val="003660AB"/>
    <w:rsid w:val="00366223"/>
    <w:rsid w:val="00366232"/>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E9C"/>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824"/>
    <w:rsid w:val="00375837"/>
    <w:rsid w:val="00375C2B"/>
    <w:rsid w:val="00375CE0"/>
    <w:rsid w:val="00375E7C"/>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19"/>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250"/>
    <w:rsid w:val="003855E3"/>
    <w:rsid w:val="00385776"/>
    <w:rsid w:val="00385887"/>
    <w:rsid w:val="00385907"/>
    <w:rsid w:val="00385B34"/>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27"/>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537"/>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670"/>
    <w:rsid w:val="003A5B6F"/>
    <w:rsid w:val="003A5BC7"/>
    <w:rsid w:val="003A5D08"/>
    <w:rsid w:val="003A5E36"/>
    <w:rsid w:val="003A6013"/>
    <w:rsid w:val="003A60F2"/>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6B9"/>
    <w:rsid w:val="003B3982"/>
    <w:rsid w:val="003B3AEA"/>
    <w:rsid w:val="003B3B3C"/>
    <w:rsid w:val="003B3D4F"/>
    <w:rsid w:val="003B44A7"/>
    <w:rsid w:val="003B4602"/>
    <w:rsid w:val="003B4976"/>
    <w:rsid w:val="003B49AE"/>
    <w:rsid w:val="003B4B50"/>
    <w:rsid w:val="003B4BCB"/>
    <w:rsid w:val="003B4DEA"/>
    <w:rsid w:val="003B4DF0"/>
    <w:rsid w:val="003B4E95"/>
    <w:rsid w:val="003B4F44"/>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96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AC"/>
    <w:rsid w:val="003C3BFE"/>
    <w:rsid w:val="003C3C3B"/>
    <w:rsid w:val="003C3FEE"/>
    <w:rsid w:val="003C416B"/>
    <w:rsid w:val="003C41D8"/>
    <w:rsid w:val="003C4388"/>
    <w:rsid w:val="003C43C9"/>
    <w:rsid w:val="003C44B6"/>
    <w:rsid w:val="003C458C"/>
    <w:rsid w:val="003C4613"/>
    <w:rsid w:val="003C4882"/>
    <w:rsid w:val="003C4BFB"/>
    <w:rsid w:val="003C4C56"/>
    <w:rsid w:val="003C4C5E"/>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AC"/>
    <w:rsid w:val="003D1A3C"/>
    <w:rsid w:val="003D1A53"/>
    <w:rsid w:val="003D1A66"/>
    <w:rsid w:val="003D1AFC"/>
    <w:rsid w:val="003D21FE"/>
    <w:rsid w:val="003D262D"/>
    <w:rsid w:val="003D2669"/>
    <w:rsid w:val="003D2748"/>
    <w:rsid w:val="003D2901"/>
    <w:rsid w:val="003D296C"/>
    <w:rsid w:val="003D29E7"/>
    <w:rsid w:val="003D2C99"/>
    <w:rsid w:val="003D2EFF"/>
    <w:rsid w:val="003D2F87"/>
    <w:rsid w:val="003D3051"/>
    <w:rsid w:val="003D31A8"/>
    <w:rsid w:val="003D32EF"/>
    <w:rsid w:val="003D32F2"/>
    <w:rsid w:val="003D3317"/>
    <w:rsid w:val="003D335E"/>
    <w:rsid w:val="003D34E1"/>
    <w:rsid w:val="003D38A2"/>
    <w:rsid w:val="003D3B0E"/>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1F5"/>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6A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09"/>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4E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5AB"/>
    <w:rsid w:val="00401644"/>
    <w:rsid w:val="0040181A"/>
    <w:rsid w:val="004019AB"/>
    <w:rsid w:val="00401EA4"/>
    <w:rsid w:val="00401F3F"/>
    <w:rsid w:val="00402228"/>
    <w:rsid w:val="004023C6"/>
    <w:rsid w:val="004025F8"/>
    <w:rsid w:val="004027B4"/>
    <w:rsid w:val="00402861"/>
    <w:rsid w:val="004028B3"/>
    <w:rsid w:val="00402C7E"/>
    <w:rsid w:val="00402DE9"/>
    <w:rsid w:val="00402E13"/>
    <w:rsid w:val="00402EA6"/>
    <w:rsid w:val="00403303"/>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D4E"/>
    <w:rsid w:val="00414E02"/>
    <w:rsid w:val="00414E9D"/>
    <w:rsid w:val="00414F36"/>
    <w:rsid w:val="00414F52"/>
    <w:rsid w:val="00415000"/>
    <w:rsid w:val="00415054"/>
    <w:rsid w:val="0041523B"/>
    <w:rsid w:val="00415365"/>
    <w:rsid w:val="004153F7"/>
    <w:rsid w:val="004156B5"/>
    <w:rsid w:val="00415748"/>
    <w:rsid w:val="00415B00"/>
    <w:rsid w:val="00415E93"/>
    <w:rsid w:val="00415ED2"/>
    <w:rsid w:val="00415F99"/>
    <w:rsid w:val="004161A9"/>
    <w:rsid w:val="0041634E"/>
    <w:rsid w:val="00416396"/>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C70"/>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8E0"/>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5FD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6F6"/>
    <w:rsid w:val="00431780"/>
    <w:rsid w:val="004317EE"/>
    <w:rsid w:val="00431802"/>
    <w:rsid w:val="0043194B"/>
    <w:rsid w:val="00431BF0"/>
    <w:rsid w:val="00431CAD"/>
    <w:rsid w:val="00431CF2"/>
    <w:rsid w:val="00431E91"/>
    <w:rsid w:val="004321A7"/>
    <w:rsid w:val="004321FD"/>
    <w:rsid w:val="004323DE"/>
    <w:rsid w:val="00432767"/>
    <w:rsid w:val="00432862"/>
    <w:rsid w:val="00432899"/>
    <w:rsid w:val="004328FF"/>
    <w:rsid w:val="00432A65"/>
    <w:rsid w:val="00432F37"/>
    <w:rsid w:val="00432F98"/>
    <w:rsid w:val="00433006"/>
    <w:rsid w:val="0043331F"/>
    <w:rsid w:val="00433413"/>
    <w:rsid w:val="0043342C"/>
    <w:rsid w:val="00433797"/>
    <w:rsid w:val="0043397A"/>
    <w:rsid w:val="00433A67"/>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4A72"/>
    <w:rsid w:val="00444B2A"/>
    <w:rsid w:val="004450D1"/>
    <w:rsid w:val="00445420"/>
    <w:rsid w:val="00445608"/>
    <w:rsid w:val="0044562E"/>
    <w:rsid w:val="004456E0"/>
    <w:rsid w:val="00445925"/>
    <w:rsid w:val="00445AC0"/>
    <w:rsid w:val="00445C24"/>
    <w:rsid w:val="00445DCB"/>
    <w:rsid w:val="00445E40"/>
    <w:rsid w:val="00445F37"/>
    <w:rsid w:val="00445FAE"/>
    <w:rsid w:val="00446025"/>
    <w:rsid w:val="00446257"/>
    <w:rsid w:val="00446364"/>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78A"/>
    <w:rsid w:val="004479FB"/>
    <w:rsid w:val="00447F03"/>
    <w:rsid w:val="004500BB"/>
    <w:rsid w:val="004500CD"/>
    <w:rsid w:val="00450217"/>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5F0"/>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A2"/>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02"/>
    <w:rsid w:val="0047381F"/>
    <w:rsid w:val="00473871"/>
    <w:rsid w:val="00473912"/>
    <w:rsid w:val="00473DAB"/>
    <w:rsid w:val="00473DC0"/>
    <w:rsid w:val="00474008"/>
    <w:rsid w:val="004740F3"/>
    <w:rsid w:val="0047418F"/>
    <w:rsid w:val="004742EF"/>
    <w:rsid w:val="004742F9"/>
    <w:rsid w:val="0047436C"/>
    <w:rsid w:val="004743FE"/>
    <w:rsid w:val="00474498"/>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10B8"/>
    <w:rsid w:val="0048137B"/>
    <w:rsid w:val="004813D6"/>
    <w:rsid w:val="004813F6"/>
    <w:rsid w:val="004813FC"/>
    <w:rsid w:val="0048143D"/>
    <w:rsid w:val="00481543"/>
    <w:rsid w:val="004815A0"/>
    <w:rsid w:val="004815B3"/>
    <w:rsid w:val="00481607"/>
    <w:rsid w:val="0048180D"/>
    <w:rsid w:val="004819BA"/>
    <w:rsid w:val="00481C8A"/>
    <w:rsid w:val="00482064"/>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F2"/>
    <w:rsid w:val="00483F46"/>
    <w:rsid w:val="00483F4B"/>
    <w:rsid w:val="004841AB"/>
    <w:rsid w:val="004841B4"/>
    <w:rsid w:val="00484419"/>
    <w:rsid w:val="0048459C"/>
    <w:rsid w:val="00484632"/>
    <w:rsid w:val="00484781"/>
    <w:rsid w:val="004848C5"/>
    <w:rsid w:val="004849B5"/>
    <w:rsid w:val="00484CA8"/>
    <w:rsid w:val="00484D04"/>
    <w:rsid w:val="00484D88"/>
    <w:rsid w:val="00484E30"/>
    <w:rsid w:val="00484E5B"/>
    <w:rsid w:val="00484EE2"/>
    <w:rsid w:val="00484F93"/>
    <w:rsid w:val="004850A9"/>
    <w:rsid w:val="004850C2"/>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8"/>
    <w:rsid w:val="00494307"/>
    <w:rsid w:val="00494383"/>
    <w:rsid w:val="004943D1"/>
    <w:rsid w:val="004943F9"/>
    <w:rsid w:val="00494833"/>
    <w:rsid w:val="00494956"/>
    <w:rsid w:val="00494AFE"/>
    <w:rsid w:val="00494E86"/>
    <w:rsid w:val="0049542C"/>
    <w:rsid w:val="00495477"/>
    <w:rsid w:val="004955FD"/>
    <w:rsid w:val="0049573C"/>
    <w:rsid w:val="0049593E"/>
    <w:rsid w:val="00495A7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2B5"/>
    <w:rsid w:val="004C0308"/>
    <w:rsid w:val="004C038F"/>
    <w:rsid w:val="004C03D9"/>
    <w:rsid w:val="004C08B5"/>
    <w:rsid w:val="004C09D0"/>
    <w:rsid w:val="004C0EDD"/>
    <w:rsid w:val="004C0F52"/>
    <w:rsid w:val="004C1128"/>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AEE"/>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9DA"/>
    <w:rsid w:val="004E6B28"/>
    <w:rsid w:val="004E6C42"/>
    <w:rsid w:val="004E6E02"/>
    <w:rsid w:val="004E6EB2"/>
    <w:rsid w:val="004E7044"/>
    <w:rsid w:val="004E70E0"/>
    <w:rsid w:val="004E7144"/>
    <w:rsid w:val="004E71EF"/>
    <w:rsid w:val="004E768E"/>
    <w:rsid w:val="004E79DA"/>
    <w:rsid w:val="004E7A14"/>
    <w:rsid w:val="004F00A5"/>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D09"/>
    <w:rsid w:val="004F7E9C"/>
    <w:rsid w:val="004F7FEB"/>
    <w:rsid w:val="00500311"/>
    <w:rsid w:val="00500313"/>
    <w:rsid w:val="00500393"/>
    <w:rsid w:val="00500420"/>
    <w:rsid w:val="00500526"/>
    <w:rsid w:val="00500797"/>
    <w:rsid w:val="005007F1"/>
    <w:rsid w:val="005008CF"/>
    <w:rsid w:val="00500986"/>
    <w:rsid w:val="00500A51"/>
    <w:rsid w:val="00500AB3"/>
    <w:rsid w:val="00500DA9"/>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26B"/>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2EA1"/>
    <w:rsid w:val="00533017"/>
    <w:rsid w:val="00533502"/>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49"/>
    <w:rsid w:val="005420B4"/>
    <w:rsid w:val="00542102"/>
    <w:rsid w:val="00542242"/>
    <w:rsid w:val="00542243"/>
    <w:rsid w:val="005422B6"/>
    <w:rsid w:val="005422E7"/>
    <w:rsid w:val="0054246E"/>
    <w:rsid w:val="005426B7"/>
    <w:rsid w:val="00542938"/>
    <w:rsid w:val="00542ED8"/>
    <w:rsid w:val="00543095"/>
    <w:rsid w:val="00543272"/>
    <w:rsid w:val="0054338E"/>
    <w:rsid w:val="00543551"/>
    <w:rsid w:val="005435BE"/>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C58"/>
    <w:rsid w:val="00546D3B"/>
    <w:rsid w:val="00546F61"/>
    <w:rsid w:val="0054706D"/>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AB7"/>
    <w:rsid w:val="00550BED"/>
    <w:rsid w:val="00550C04"/>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652"/>
    <w:rsid w:val="00554721"/>
    <w:rsid w:val="00554A13"/>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36E"/>
    <w:rsid w:val="00557592"/>
    <w:rsid w:val="00557602"/>
    <w:rsid w:val="0055775E"/>
    <w:rsid w:val="00557849"/>
    <w:rsid w:val="00557D40"/>
    <w:rsid w:val="00557D54"/>
    <w:rsid w:val="00560032"/>
    <w:rsid w:val="005601A5"/>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27"/>
    <w:rsid w:val="00571B45"/>
    <w:rsid w:val="00571C78"/>
    <w:rsid w:val="00571D62"/>
    <w:rsid w:val="00571E8C"/>
    <w:rsid w:val="00571F87"/>
    <w:rsid w:val="00572162"/>
    <w:rsid w:val="005721E1"/>
    <w:rsid w:val="005724EE"/>
    <w:rsid w:val="005725A7"/>
    <w:rsid w:val="00572634"/>
    <w:rsid w:val="005727A1"/>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6E5"/>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A1F"/>
    <w:rsid w:val="00587DE0"/>
    <w:rsid w:val="005902E4"/>
    <w:rsid w:val="0059071F"/>
    <w:rsid w:val="00590B31"/>
    <w:rsid w:val="00590B75"/>
    <w:rsid w:val="00590C02"/>
    <w:rsid w:val="00590C09"/>
    <w:rsid w:val="00590DDE"/>
    <w:rsid w:val="005912C6"/>
    <w:rsid w:val="005912CB"/>
    <w:rsid w:val="00591344"/>
    <w:rsid w:val="005913C0"/>
    <w:rsid w:val="005914CC"/>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763"/>
    <w:rsid w:val="005A2F37"/>
    <w:rsid w:val="005A2F81"/>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5A9"/>
    <w:rsid w:val="005B06A6"/>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7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5FB"/>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9D"/>
    <w:rsid w:val="005C7A5C"/>
    <w:rsid w:val="005C7B6A"/>
    <w:rsid w:val="005C7C43"/>
    <w:rsid w:val="005C7DD9"/>
    <w:rsid w:val="005C7F39"/>
    <w:rsid w:val="005C7F89"/>
    <w:rsid w:val="005C7FCE"/>
    <w:rsid w:val="005D001A"/>
    <w:rsid w:val="005D01BB"/>
    <w:rsid w:val="005D03BE"/>
    <w:rsid w:val="005D04F1"/>
    <w:rsid w:val="005D05C0"/>
    <w:rsid w:val="005D074B"/>
    <w:rsid w:val="005D0E78"/>
    <w:rsid w:val="005D0F0E"/>
    <w:rsid w:val="005D0F55"/>
    <w:rsid w:val="005D127C"/>
    <w:rsid w:val="005D149C"/>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2DF"/>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0A"/>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AD0"/>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1"/>
    <w:rsid w:val="005E6EEF"/>
    <w:rsid w:val="005E7099"/>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9D8"/>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E7A"/>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B74"/>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8B5"/>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DC5"/>
    <w:rsid w:val="00611EF5"/>
    <w:rsid w:val="00611F6A"/>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332"/>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770"/>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998"/>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C7A"/>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B7"/>
    <w:rsid w:val="00624EE4"/>
    <w:rsid w:val="0062534D"/>
    <w:rsid w:val="00625716"/>
    <w:rsid w:val="00625810"/>
    <w:rsid w:val="0062590A"/>
    <w:rsid w:val="00625A05"/>
    <w:rsid w:val="00625A40"/>
    <w:rsid w:val="00625D85"/>
    <w:rsid w:val="00625DEC"/>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6D8"/>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F8C"/>
    <w:rsid w:val="00645023"/>
    <w:rsid w:val="006450B0"/>
    <w:rsid w:val="006451F3"/>
    <w:rsid w:val="00645481"/>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06"/>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D9B"/>
    <w:rsid w:val="00662E48"/>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92"/>
    <w:rsid w:val="00664B3E"/>
    <w:rsid w:val="00664B47"/>
    <w:rsid w:val="00664B5C"/>
    <w:rsid w:val="00664D6B"/>
    <w:rsid w:val="00664DC5"/>
    <w:rsid w:val="00664E09"/>
    <w:rsid w:val="00664E9E"/>
    <w:rsid w:val="0066500A"/>
    <w:rsid w:val="00665459"/>
    <w:rsid w:val="00665808"/>
    <w:rsid w:val="00665933"/>
    <w:rsid w:val="00665DA6"/>
    <w:rsid w:val="00665DCC"/>
    <w:rsid w:val="00665FE1"/>
    <w:rsid w:val="00666036"/>
    <w:rsid w:val="00666070"/>
    <w:rsid w:val="0066614F"/>
    <w:rsid w:val="006661ED"/>
    <w:rsid w:val="00666288"/>
    <w:rsid w:val="0066649E"/>
    <w:rsid w:val="006664FB"/>
    <w:rsid w:val="00666531"/>
    <w:rsid w:val="00666A0D"/>
    <w:rsid w:val="00666A5D"/>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2F78"/>
    <w:rsid w:val="00673117"/>
    <w:rsid w:val="00673128"/>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A3"/>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12E"/>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0F06"/>
    <w:rsid w:val="006B10C5"/>
    <w:rsid w:val="006B10CC"/>
    <w:rsid w:val="006B10DB"/>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71B"/>
    <w:rsid w:val="006B391E"/>
    <w:rsid w:val="006B3A03"/>
    <w:rsid w:val="006B3B63"/>
    <w:rsid w:val="006B3FD2"/>
    <w:rsid w:val="006B4138"/>
    <w:rsid w:val="006B4246"/>
    <w:rsid w:val="006B42C0"/>
    <w:rsid w:val="006B42D4"/>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DDC"/>
    <w:rsid w:val="006C2EEA"/>
    <w:rsid w:val="006C310E"/>
    <w:rsid w:val="006C3185"/>
    <w:rsid w:val="006C31F4"/>
    <w:rsid w:val="006C31F8"/>
    <w:rsid w:val="006C34D3"/>
    <w:rsid w:val="006C3545"/>
    <w:rsid w:val="006C35D1"/>
    <w:rsid w:val="006C35E7"/>
    <w:rsid w:val="006C37EF"/>
    <w:rsid w:val="006C3B2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77C"/>
    <w:rsid w:val="006D3A73"/>
    <w:rsid w:val="006D3A98"/>
    <w:rsid w:val="006D3C3E"/>
    <w:rsid w:val="006D3CCA"/>
    <w:rsid w:val="006D3D06"/>
    <w:rsid w:val="006D3E2E"/>
    <w:rsid w:val="006D4537"/>
    <w:rsid w:val="006D4643"/>
    <w:rsid w:val="006D481F"/>
    <w:rsid w:val="006D4912"/>
    <w:rsid w:val="006D49F9"/>
    <w:rsid w:val="006D4AA3"/>
    <w:rsid w:val="006D4C66"/>
    <w:rsid w:val="006D4EEE"/>
    <w:rsid w:val="006D4FC2"/>
    <w:rsid w:val="006D5004"/>
    <w:rsid w:val="006D5112"/>
    <w:rsid w:val="006D5197"/>
    <w:rsid w:val="006D5253"/>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991"/>
    <w:rsid w:val="006D7CC8"/>
    <w:rsid w:val="006D7D58"/>
    <w:rsid w:val="006D7D6F"/>
    <w:rsid w:val="006D7EEE"/>
    <w:rsid w:val="006E00B4"/>
    <w:rsid w:val="006E00B7"/>
    <w:rsid w:val="006E050B"/>
    <w:rsid w:val="006E0516"/>
    <w:rsid w:val="006E055F"/>
    <w:rsid w:val="006E059A"/>
    <w:rsid w:val="006E0666"/>
    <w:rsid w:val="006E06F7"/>
    <w:rsid w:val="006E08F2"/>
    <w:rsid w:val="006E1109"/>
    <w:rsid w:val="006E12BD"/>
    <w:rsid w:val="006E1524"/>
    <w:rsid w:val="006E17D9"/>
    <w:rsid w:val="006E183A"/>
    <w:rsid w:val="006E1A10"/>
    <w:rsid w:val="006E1E18"/>
    <w:rsid w:val="006E1F3A"/>
    <w:rsid w:val="006E1FCA"/>
    <w:rsid w:val="006E1FCB"/>
    <w:rsid w:val="006E2122"/>
    <w:rsid w:val="006E2345"/>
    <w:rsid w:val="006E23BF"/>
    <w:rsid w:val="006E240B"/>
    <w:rsid w:val="006E24BA"/>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94D"/>
    <w:rsid w:val="006F3A2D"/>
    <w:rsid w:val="006F3AD6"/>
    <w:rsid w:val="006F3D39"/>
    <w:rsid w:val="006F3DA3"/>
    <w:rsid w:val="006F3F45"/>
    <w:rsid w:val="006F3F74"/>
    <w:rsid w:val="006F3F7E"/>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C5D"/>
    <w:rsid w:val="006F5CF8"/>
    <w:rsid w:val="006F5F4A"/>
    <w:rsid w:val="006F6037"/>
    <w:rsid w:val="006F604D"/>
    <w:rsid w:val="006F6151"/>
    <w:rsid w:val="006F6167"/>
    <w:rsid w:val="006F6249"/>
    <w:rsid w:val="006F6332"/>
    <w:rsid w:val="006F646A"/>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44A"/>
    <w:rsid w:val="00705821"/>
    <w:rsid w:val="00705B3B"/>
    <w:rsid w:val="00705B70"/>
    <w:rsid w:val="00705BE3"/>
    <w:rsid w:val="00705ED0"/>
    <w:rsid w:val="00705FBC"/>
    <w:rsid w:val="007063C4"/>
    <w:rsid w:val="007063EA"/>
    <w:rsid w:val="0070653F"/>
    <w:rsid w:val="00706734"/>
    <w:rsid w:val="00706A06"/>
    <w:rsid w:val="00706A1C"/>
    <w:rsid w:val="00707053"/>
    <w:rsid w:val="0070711E"/>
    <w:rsid w:val="00707145"/>
    <w:rsid w:val="00707211"/>
    <w:rsid w:val="00707398"/>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5C7"/>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0D4"/>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C40"/>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0CD"/>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06"/>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595"/>
    <w:rsid w:val="00750668"/>
    <w:rsid w:val="007506BE"/>
    <w:rsid w:val="00750A2B"/>
    <w:rsid w:val="00750DD1"/>
    <w:rsid w:val="00751335"/>
    <w:rsid w:val="0075136D"/>
    <w:rsid w:val="0075146A"/>
    <w:rsid w:val="00751614"/>
    <w:rsid w:val="00751801"/>
    <w:rsid w:val="00751827"/>
    <w:rsid w:val="007518AE"/>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AB"/>
    <w:rsid w:val="00756EE1"/>
    <w:rsid w:val="00756FB6"/>
    <w:rsid w:val="00757492"/>
    <w:rsid w:val="0075753E"/>
    <w:rsid w:val="0075782D"/>
    <w:rsid w:val="0075789E"/>
    <w:rsid w:val="0075796D"/>
    <w:rsid w:val="00757AD5"/>
    <w:rsid w:val="00757BB7"/>
    <w:rsid w:val="00757E99"/>
    <w:rsid w:val="0076007A"/>
    <w:rsid w:val="007600D8"/>
    <w:rsid w:val="0076030B"/>
    <w:rsid w:val="0076054F"/>
    <w:rsid w:val="00760A09"/>
    <w:rsid w:val="00760C30"/>
    <w:rsid w:val="00760CF2"/>
    <w:rsid w:val="00760DAF"/>
    <w:rsid w:val="00761032"/>
    <w:rsid w:val="007613AA"/>
    <w:rsid w:val="007613D3"/>
    <w:rsid w:val="0076145A"/>
    <w:rsid w:val="007615F4"/>
    <w:rsid w:val="00761BD8"/>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80D"/>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B0E"/>
    <w:rsid w:val="00771E7D"/>
    <w:rsid w:val="00772068"/>
    <w:rsid w:val="007722AD"/>
    <w:rsid w:val="007728F4"/>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DDE"/>
    <w:rsid w:val="00773E13"/>
    <w:rsid w:val="00774053"/>
    <w:rsid w:val="007741A8"/>
    <w:rsid w:val="00774682"/>
    <w:rsid w:val="0077470E"/>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10"/>
    <w:rsid w:val="0078184D"/>
    <w:rsid w:val="00781AA6"/>
    <w:rsid w:val="00781CA9"/>
    <w:rsid w:val="00781EE2"/>
    <w:rsid w:val="0078214E"/>
    <w:rsid w:val="00782225"/>
    <w:rsid w:val="0078238E"/>
    <w:rsid w:val="007823BA"/>
    <w:rsid w:val="007823F0"/>
    <w:rsid w:val="007823F7"/>
    <w:rsid w:val="00782583"/>
    <w:rsid w:val="0078259F"/>
    <w:rsid w:val="007825A2"/>
    <w:rsid w:val="00782A61"/>
    <w:rsid w:val="00782C62"/>
    <w:rsid w:val="00782E78"/>
    <w:rsid w:val="00783041"/>
    <w:rsid w:val="00783066"/>
    <w:rsid w:val="00783491"/>
    <w:rsid w:val="007835F8"/>
    <w:rsid w:val="00783801"/>
    <w:rsid w:val="00783852"/>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AFB"/>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0DA"/>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3F87"/>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DB2"/>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67F"/>
    <w:rsid w:val="007A5A18"/>
    <w:rsid w:val="007A5A63"/>
    <w:rsid w:val="007A5B54"/>
    <w:rsid w:val="007A5BA3"/>
    <w:rsid w:val="007A5C74"/>
    <w:rsid w:val="007A5E5A"/>
    <w:rsid w:val="007A5F28"/>
    <w:rsid w:val="007A608F"/>
    <w:rsid w:val="007A61B2"/>
    <w:rsid w:val="007A62B6"/>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54E"/>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83"/>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CB2"/>
    <w:rsid w:val="007D1D00"/>
    <w:rsid w:val="007D1D0C"/>
    <w:rsid w:val="007D1E45"/>
    <w:rsid w:val="007D1E4E"/>
    <w:rsid w:val="007D22C0"/>
    <w:rsid w:val="007D2334"/>
    <w:rsid w:val="007D257B"/>
    <w:rsid w:val="007D26CC"/>
    <w:rsid w:val="007D2734"/>
    <w:rsid w:val="007D28AA"/>
    <w:rsid w:val="007D2ADE"/>
    <w:rsid w:val="007D2C7A"/>
    <w:rsid w:val="007D2CC3"/>
    <w:rsid w:val="007D2D2A"/>
    <w:rsid w:val="007D2DA2"/>
    <w:rsid w:val="007D2E4C"/>
    <w:rsid w:val="007D3069"/>
    <w:rsid w:val="007D363E"/>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6C"/>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DFD"/>
    <w:rsid w:val="007F4EB7"/>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35"/>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BB"/>
    <w:rsid w:val="00826939"/>
    <w:rsid w:val="00826987"/>
    <w:rsid w:val="00826BC5"/>
    <w:rsid w:val="00827364"/>
    <w:rsid w:val="0082752D"/>
    <w:rsid w:val="00827908"/>
    <w:rsid w:val="008279BE"/>
    <w:rsid w:val="00830178"/>
    <w:rsid w:val="008303AF"/>
    <w:rsid w:val="00830672"/>
    <w:rsid w:val="008306AC"/>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5AB"/>
    <w:rsid w:val="008368C3"/>
    <w:rsid w:val="00836C12"/>
    <w:rsid w:val="00836C4C"/>
    <w:rsid w:val="00836CE5"/>
    <w:rsid w:val="00836D84"/>
    <w:rsid w:val="00836DAD"/>
    <w:rsid w:val="00837401"/>
    <w:rsid w:val="0083752D"/>
    <w:rsid w:val="00837534"/>
    <w:rsid w:val="008375C5"/>
    <w:rsid w:val="00837771"/>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195"/>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555"/>
    <w:rsid w:val="008455A5"/>
    <w:rsid w:val="0084564D"/>
    <w:rsid w:val="0084576A"/>
    <w:rsid w:val="0084576B"/>
    <w:rsid w:val="00845ABD"/>
    <w:rsid w:val="00845B67"/>
    <w:rsid w:val="00845D4D"/>
    <w:rsid w:val="00845DC1"/>
    <w:rsid w:val="00845E8B"/>
    <w:rsid w:val="00845EE3"/>
    <w:rsid w:val="00846339"/>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394"/>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AFE"/>
    <w:rsid w:val="00854BE6"/>
    <w:rsid w:val="00854D67"/>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480"/>
    <w:rsid w:val="008574F7"/>
    <w:rsid w:val="00857B0B"/>
    <w:rsid w:val="00857B4A"/>
    <w:rsid w:val="00857D97"/>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218C"/>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BF"/>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CEB"/>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C89"/>
    <w:rsid w:val="00873EC9"/>
    <w:rsid w:val="00873F1C"/>
    <w:rsid w:val="00873F9C"/>
    <w:rsid w:val="00874125"/>
    <w:rsid w:val="008748AC"/>
    <w:rsid w:val="0087497C"/>
    <w:rsid w:val="00874BA7"/>
    <w:rsid w:val="00874BD0"/>
    <w:rsid w:val="0087538F"/>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F1"/>
    <w:rsid w:val="00877007"/>
    <w:rsid w:val="00877425"/>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076"/>
    <w:rsid w:val="00886970"/>
    <w:rsid w:val="00886A1C"/>
    <w:rsid w:val="00886BB0"/>
    <w:rsid w:val="00886E25"/>
    <w:rsid w:val="00886E6F"/>
    <w:rsid w:val="00886EE3"/>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74E"/>
    <w:rsid w:val="008A07CD"/>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38"/>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BF0"/>
    <w:rsid w:val="008C2DC0"/>
    <w:rsid w:val="008C2E4E"/>
    <w:rsid w:val="008C2F07"/>
    <w:rsid w:val="008C2FCB"/>
    <w:rsid w:val="008C31B7"/>
    <w:rsid w:val="008C327B"/>
    <w:rsid w:val="008C32A0"/>
    <w:rsid w:val="008C39FF"/>
    <w:rsid w:val="008C3A2A"/>
    <w:rsid w:val="008C3E78"/>
    <w:rsid w:val="008C3F6D"/>
    <w:rsid w:val="008C4069"/>
    <w:rsid w:val="008C4457"/>
    <w:rsid w:val="008C4490"/>
    <w:rsid w:val="008C4672"/>
    <w:rsid w:val="008C4767"/>
    <w:rsid w:val="008C4AAE"/>
    <w:rsid w:val="008C4CB2"/>
    <w:rsid w:val="008C4E52"/>
    <w:rsid w:val="008C503F"/>
    <w:rsid w:val="008C50A1"/>
    <w:rsid w:val="008C50CB"/>
    <w:rsid w:val="008C51F0"/>
    <w:rsid w:val="008C5229"/>
    <w:rsid w:val="008C528C"/>
    <w:rsid w:val="008C5557"/>
    <w:rsid w:val="008C5708"/>
    <w:rsid w:val="008C5712"/>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97A"/>
    <w:rsid w:val="008C797C"/>
    <w:rsid w:val="008C79A3"/>
    <w:rsid w:val="008C7AF8"/>
    <w:rsid w:val="008C7B88"/>
    <w:rsid w:val="008C7EB2"/>
    <w:rsid w:val="008C7F16"/>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0EC"/>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33"/>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DB6"/>
    <w:rsid w:val="008E6E90"/>
    <w:rsid w:val="008E72B4"/>
    <w:rsid w:val="008E7342"/>
    <w:rsid w:val="008E7AB4"/>
    <w:rsid w:val="008E7ABA"/>
    <w:rsid w:val="008E7B37"/>
    <w:rsid w:val="008E7C49"/>
    <w:rsid w:val="008E7C54"/>
    <w:rsid w:val="008E7E06"/>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A5"/>
    <w:rsid w:val="008F692A"/>
    <w:rsid w:val="008F69B8"/>
    <w:rsid w:val="008F6D25"/>
    <w:rsid w:val="008F6E07"/>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6"/>
    <w:rsid w:val="00907B7B"/>
    <w:rsid w:val="00907D26"/>
    <w:rsid w:val="00907E74"/>
    <w:rsid w:val="009104B0"/>
    <w:rsid w:val="00910566"/>
    <w:rsid w:val="009106E8"/>
    <w:rsid w:val="0091095E"/>
    <w:rsid w:val="00910A36"/>
    <w:rsid w:val="00910A8A"/>
    <w:rsid w:val="00910DF3"/>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F3E"/>
    <w:rsid w:val="00915F89"/>
    <w:rsid w:val="009160EF"/>
    <w:rsid w:val="00916196"/>
    <w:rsid w:val="009164F3"/>
    <w:rsid w:val="009167A1"/>
    <w:rsid w:val="00916883"/>
    <w:rsid w:val="009168B7"/>
    <w:rsid w:val="00916A90"/>
    <w:rsid w:val="00916C95"/>
    <w:rsid w:val="00916DA6"/>
    <w:rsid w:val="00916FE3"/>
    <w:rsid w:val="00917078"/>
    <w:rsid w:val="00917138"/>
    <w:rsid w:val="009171A2"/>
    <w:rsid w:val="009171B4"/>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50"/>
    <w:rsid w:val="009219BA"/>
    <w:rsid w:val="00921B62"/>
    <w:rsid w:val="00921C31"/>
    <w:rsid w:val="00921EC2"/>
    <w:rsid w:val="0092201F"/>
    <w:rsid w:val="00922199"/>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C81"/>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2B5"/>
    <w:rsid w:val="00932304"/>
    <w:rsid w:val="009327FE"/>
    <w:rsid w:val="009328C6"/>
    <w:rsid w:val="0093292F"/>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133"/>
    <w:rsid w:val="009372B5"/>
    <w:rsid w:val="009372D4"/>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8D"/>
    <w:rsid w:val="009428EF"/>
    <w:rsid w:val="00942B5D"/>
    <w:rsid w:val="00942D63"/>
    <w:rsid w:val="00942E13"/>
    <w:rsid w:val="00942E50"/>
    <w:rsid w:val="00942F97"/>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130"/>
    <w:rsid w:val="00950317"/>
    <w:rsid w:val="00950594"/>
    <w:rsid w:val="00950647"/>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46B"/>
    <w:rsid w:val="0095462F"/>
    <w:rsid w:val="0095472C"/>
    <w:rsid w:val="009548C4"/>
    <w:rsid w:val="00954907"/>
    <w:rsid w:val="0095498C"/>
    <w:rsid w:val="00954B9D"/>
    <w:rsid w:val="00954BA9"/>
    <w:rsid w:val="00954CC6"/>
    <w:rsid w:val="00954DA8"/>
    <w:rsid w:val="00954F61"/>
    <w:rsid w:val="00955086"/>
    <w:rsid w:val="00955100"/>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408"/>
    <w:rsid w:val="009614D3"/>
    <w:rsid w:val="009614FB"/>
    <w:rsid w:val="00961576"/>
    <w:rsid w:val="009619DA"/>
    <w:rsid w:val="00961AE3"/>
    <w:rsid w:val="00961B82"/>
    <w:rsid w:val="00961D5A"/>
    <w:rsid w:val="00961F2C"/>
    <w:rsid w:val="00962146"/>
    <w:rsid w:val="0096226A"/>
    <w:rsid w:val="00962514"/>
    <w:rsid w:val="0096289A"/>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389"/>
    <w:rsid w:val="00964481"/>
    <w:rsid w:val="009645B2"/>
    <w:rsid w:val="00964BD6"/>
    <w:rsid w:val="00964C8E"/>
    <w:rsid w:val="00964DA9"/>
    <w:rsid w:val="00964DF8"/>
    <w:rsid w:val="00964DF9"/>
    <w:rsid w:val="00964EFA"/>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D53"/>
    <w:rsid w:val="00975F06"/>
    <w:rsid w:val="00975F07"/>
    <w:rsid w:val="00975F39"/>
    <w:rsid w:val="00975FF3"/>
    <w:rsid w:val="009763BB"/>
    <w:rsid w:val="00976952"/>
    <w:rsid w:val="009769D8"/>
    <w:rsid w:val="00976A52"/>
    <w:rsid w:val="00976BB8"/>
    <w:rsid w:val="00976F3F"/>
    <w:rsid w:val="00977124"/>
    <w:rsid w:val="009771F4"/>
    <w:rsid w:val="009774E3"/>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69"/>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59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DF"/>
    <w:rsid w:val="0099140E"/>
    <w:rsid w:val="0099168D"/>
    <w:rsid w:val="009916D6"/>
    <w:rsid w:val="009916EB"/>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7BB"/>
    <w:rsid w:val="009A08C7"/>
    <w:rsid w:val="009A08CD"/>
    <w:rsid w:val="009A0C9D"/>
    <w:rsid w:val="009A0D2F"/>
    <w:rsid w:val="009A0D31"/>
    <w:rsid w:val="009A0FBD"/>
    <w:rsid w:val="009A1162"/>
    <w:rsid w:val="009A11E9"/>
    <w:rsid w:val="009A1283"/>
    <w:rsid w:val="009A129A"/>
    <w:rsid w:val="009A12FB"/>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A11"/>
    <w:rsid w:val="009A4B19"/>
    <w:rsid w:val="009A53E1"/>
    <w:rsid w:val="009A5432"/>
    <w:rsid w:val="009A5492"/>
    <w:rsid w:val="009A54E0"/>
    <w:rsid w:val="009A54E5"/>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F8"/>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1DB"/>
    <w:rsid w:val="009B42E8"/>
    <w:rsid w:val="009B45BB"/>
    <w:rsid w:val="009B464E"/>
    <w:rsid w:val="009B4BD8"/>
    <w:rsid w:val="009B4BE4"/>
    <w:rsid w:val="009B4CCC"/>
    <w:rsid w:val="009B534E"/>
    <w:rsid w:val="009B5392"/>
    <w:rsid w:val="009B5434"/>
    <w:rsid w:val="009B554B"/>
    <w:rsid w:val="009B56B2"/>
    <w:rsid w:val="009B5975"/>
    <w:rsid w:val="009B5A9E"/>
    <w:rsid w:val="009B5BC6"/>
    <w:rsid w:val="009B60F8"/>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02"/>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81"/>
    <w:rsid w:val="009C61B5"/>
    <w:rsid w:val="009C62D4"/>
    <w:rsid w:val="009C65DE"/>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4D"/>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A05"/>
    <w:rsid w:val="009D5B38"/>
    <w:rsid w:val="009D5B3D"/>
    <w:rsid w:val="009D5CF1"/>
    <w:rsid w:val="009D5FFA"/>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2B5"/>
    <w:rsid w:val="009F1306"/>
    <w:rsid w:val="009F14CE"/>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928"/>
    <w:rsid w:val="009F6BEF"/>
    <w:rsid w:val="009F6D2A"/>
    <w:rsid w:val="009F6F8E"/>
    <w:rsid w:val="009F6F9C"/>
    <w:rsid w:val="009F7125"/>
    <w:rsid w:val="009F726E"/>
    <w:rsid w:val="009F72B2"/>
    <w:rsid w:val="009F7406"/>
    <w:rsid w:val="009F7422"/>
    <w:rsid w:val="009F7512"/>
    <w:rsid w:val="009F764A"/>
    <w:rsid w:val="009F765D"/>
    <w:rsid w:val="009F76D7"/>
    <w:rsid w:val="009F778A"/>
    <w:rsid w:val="009F7A1C"/>
    <w:rsid w:val="009F7BC9"/>
    <w:rsid w:val="009F7CFE"/>
    <w:rsid w:val="009F7D46"/>
    <w:rsid w:val="009F7D67"/>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91"/>
    <w:rsid w:val="00A0374A"/>
    <w:rsid w:val="00A03A4A"/>
    <w:rsid w:val="00A03A87"/>
    <w:rsid w:val="00A03AF5"/>
    <w:rsid w:val="00A03DD6"/>
    <w:rsid w:val="00A03E42"/>
    <w:rsid w:val="00A04058"/>
    <w:rsid w:val="00A042D0"/>
    <w:rsid w:val="00A0451E"/>
    <w:rsid w:val="00A04528"/>
    <w:rsid w:val="00A0456F"/>
    <w:rsid w:val="00A04583"/>
    <w:rsid w:val="00A04749"/>
    <w:rsid w:val="00A0476A"/>
    <w:rsid w:val="00A04A58"/>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DE1"/>
    <w:rsid w:val="00A06F19"/>
    <w:rsid w:val="00A07094"/>
    <w:rsid w:val="00A075DB"/>
    <w:rsid w:val="00A075F1"/>
    <w:rsid w:val="00A0769F"/>
    <w:rsid w:val="00A077B0"/>
    <w:rsid w:val="00A078A1"/>
    <w:rsid w:val="00A07902"/>
    <w:rsid w:val="00A07B4A"/>
    <w:rsid w:val="00A07EC4"/>
    <w:rsid w:val="00A07F47"/>
    <w:rsid w:val="00A101A3"/>
    <w:rsid w:val="00A103D2"/>
    <w:rsid w:val="00A103E5"/>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111"/>
    <w:rsid w:val="00A1231E"/>
    <w:rsid w:val="00A1244F"/>
    <w:rsid w:val="00A1249C"/>
    <w:rsid w:val="00A124D0"/>
    <w:rsid w:val="00A12607"/>
    <w:rsid w:val="00A12656"/>
    <w:rsid w:val="00A12735"/>
    <w:rsid w:val="00A12852"/>
    <w:rsid w:val="00A12948"/>
    <w:rsid w:val="00A129F4"/>
    <w:rsid w:val="00A12D5C"/>
    <w:rsid w:val="00A12DAA"/>
    <w:rsid w:val="00A13068"/>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D9F"/>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957"/>
    <w:rsid w:val="00A259DD"/>
    <w:rsid w:val="00A25A01"/>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66B"/>
    <w:rsid w:val="00A408B6"/>
    <w:rsid w:val="00A4093A"/>
    <w:rsid w:val="00A409A9"/>
    <w:rsid w:val="00A40A0E"/>
    <w:rsid w:val="00A40E4C"/>
    <w:rsid w:val="00A40FE3"/>
    <w:rsid w:val="00A4117F"/>
    <w:rsid w:val="00A4131E"/>
    <w:rsid w:val="00A4132A"/>
    <w:rsid w:val="00A4132B"/>
    <w:rsid w:val="00A41350"/>
    <w:rsid w:val="00A41439"/>
    <w:rsid w:val="00A414B4"/>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A83"/>
    <w:rsid w:val="00A43D82"/>
    <w:rsid w:val="00A43DD1"/>
    <w:rsid w:val="00A43F66"/>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F6F"/>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C60"/>
    <w:rsid w:val="00A94CEC"/>
    <w:rsid w:val="00A94D01"/>
    <w:rsid w:val="00A94D56"/>
    <w:rsid w:val="00A95139"/>
    <w:rsid w:val="00A95376"/>
    <w:rsid w:val="00A953AA"/>
    <w:rsid w:val="00A953CC"/>
    <w:rsid w:val="00A955B6"/>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D0B"/>
    <w:rsid w:val="00AA0ECC"/>
    <w:rsid w:val="00AA0ED9"/>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59"/>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05E"/>
    <w:rsid w:val="00AB115B"/>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CC4"/>
    <w:rsid w:val="00AB30AE"/>
    <w:rsid w:val="00AB33B8"/>
    <w:rsid w:val="00AB33D5"/>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2A"/>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EE2"/>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6E1"/>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6E6"/>
    <w:rsid w:val="00AE2977"/>
    <w:rsid w:val="00AE29C6"/>
    <w:rsid w:val="00AE2AFE"/>
    <w:rsid w:val="00AE2BC3"/>
    <w:rsid w:val="00AE2C9A"/>
    <w:rsid w:val="00AE2D95"/>
    <w:rsid w:val="00AE2EB2"/>
    <w:rsid w:val="00AE2FFC"/>
    <w:rsid w:val="00AE30B9"/>
    <w:rsid w:val="00AE32B5"/>
    <w:rsid w:val="00AE3398"/>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E9"/>
    <w:rsid w:val="00AE58EB"/>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264"/>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E3A"/>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8"/>
    <w:rsid w:val="00B1642A"/>
    <w:rsid w:val="00B164A5"/>
    <w:rsid w:val="00B16508"/>
    <w:rsid w:val="00B165C7"/>
    <w:rsid w:val="00B167EA"/>
    <w:rsid w:val="00B168E0"/>
    <w:rsid w:val="00B16BEE"/>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692"/>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A12"/>
    <w:rsid w:val="00B24B84"/>
    <w:rsid w:val="00B24B95"/>
    <w:rsid w:val="00B24BA6"/>
    <w:rsid w:val="00B24FE0"/>
    <w:rsid w:val="00B2500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30F"/>
    <w:rsid w:val="00B2662A"/>
    <w:rsid w:val="00B267FC"/>
    <w:rsid w:val="00B26B2E"/>
    <w:rsid w:val="00B26BD7"/>
    <w:rsid w:val="00B26C19"/>
    <w:rsid w:val="00B27048"/>
    <w:rsid w:val="00B27090"/>
    <w:rsid w:val="00B27472"/>
    <w:rsid w:val="00B2747D"/>
    <w:rsid w:val="00B27541"/>
    <w:rsid w:val="00B2759D"/>
    <w:rsid w:val="00B275B9"/>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D7D"/>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93C"/>
    <w:rsid w:val="00B36CEE"/>
    <w:rsid w:val="00B36E18"/>
    <w:rsid w:val="00B36E41"/>
    <w:rsid w:val="00B36E7A"/>
    <w:rsid w:val="00B36F64"/>
    <w:rsid w:val="00B3741F"/>
    <w:rsid w:val="00B3749E"/>
    <w:rsid w:val="00B375CD"/>
    <w:rsid w:val="00B3762D"/>
    <w:rsid w:val="00B3771C"/>
    <w:rsid w:val="00B37797"/>
    <w:rsid w:val="00B37944"/>
    <w:rsid w:val="00B3796F"/>
    <w:rsid w:val="00B37CCB"/>
    <w:rsid w:val="00B4084D"/>
    <w:rsid w:val="00B40DCE"/>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777"/>
    <w:rsid w:val="00B44835"/>
    <w:rsid w:val="00B44E3E"/>
    <w:rsid w:val="00B44E91"/>
    <w:rsid w:val="00B44F0C"/>
    <w:rsid w:val="00B451C8"/>
    <w:rsid w:val="00B4524C"/>
    <w:rsid w:val="00B45376"/>
    <w:rsid w:val="00B45769"/>
    <w:rsid w:val="00B45B3E"/>
    <w:rsid w:val="00B45B5D"/>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765"/>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19"/>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849"/>
    <w:rsid w:val="00B6096A"/>
    <w:rsid w:val="00B60A8A"/>
    <w:rsid w:val="00B60BD6"/>
    <w:rsid w:val="00B60D45"/>
    <w:rsid w:val="00B60F12"/>
    <w:rsid w:val="00B6106A"/>
    <w:rsid w:val="00B612CF"/>
    <w:rsid w:val="00B6133E"/>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B2B"/>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85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1C"/>
    <w:rsid w:val="00B70FBE"/>
    <w:rsid w:val="00B71172"/>
    <w:rsid w:val="00B71414"/>
    <w:rsid w:val="00B716CB"/>
    <w:rsid w:val="00B71755"/>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082"/>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AA8"/>
    <w:rsid w:val="00B84C35"/>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82F"/>
    <w:rsid w:val="00B87C7B"/>
    <w:rsid w:val="00B87D15"/>
    <w:rsid w:val="00B87FD0"/>
    <w:rsid w:val="00B901FB"/>
    <w:rsid w:val="00B90667"/>
    <w:rsid w:val="00B90669"/>
    <w:rsid w:val="00B907BF"/>
    <w:rsid w:val="00B90831"/>
    <w:rsid w:val="00B9095B"/>
    <w:rsid w:val="00B909DD"/>
    <w:rsid w:val="00B90A71"/>
    <w:rsid w:val="00B90AE2"/>
    <w:rsid w:val="00B913E3"/>
    <w:rsid w:val="00B918C1"/>
    <w:rsid w:val="00B91A45"/>
    <w:rsid w:val="00B91A57"/>
    <w:rsid w:val="00B91B5D"/>
    <w:rsid w:val="00B91B96"/>
    <w:rsid w:val="00B91C42"/>
    <w:rsid w:val="00B91C44"/>
    <w:rsid w:val="00B91E38"/>
    <w:rsid w:val="00B91E94"/>
    <w:rsid w:val="00B91F95"/>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3F3C"/>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5F38"/>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B9"/>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D24"/>
    <w:rsid w:val="00BB2DE9"/>
    <w:rsid w:val="00BB2E0A"/>
    <w:rsid w:val="00BB2E4C"/>
    <w:rsid w:val="00BB2E71"/>
    <w:rsid w:val="00BB2F48"/>
    <w:rsid w:val="00BB30BC"/>
    <w:rsid w:val="00BB31D3"/>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708"/>
    <w:rsid w:val="00BB78BC"/>
    <w:rsid w:val="00BB794D"/>
    <w:rsid w:val="00BB7A96"/>
    <w:rsid w:val="00BB7B9C"/>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E0119"/>
    <w:rsid w:val="00BE0351"/>
    <w:rsid w:val="00BE0389"/>
    <w:rsid w:val="00BE0398"/>
    <w:rsid w:val="00BE0567"/>
    <w:rsid w:val="00BE0903"/>
    <w:rsid w:val="00BE0A81"/>
    <w:rsid w:val="00BE0B6D"/>
    <w:rsid w:val="00BE0C67"/>
    <w:rsid w:val="00BE0E47"/>
    <w:rsid w:val="00BE116E"/>
    <w:rsid w:val="00BE121F"/>
    <w:rsid w:val="00BE1356"/>
    <w:rsid w:val="00BE1713"/>
    <w:rsid w:val="00BE17EF"/>
    <w:rsid w:val="00BE1954"/>
    <w:rsid w:val="00BE1E0E"/>
    <w:rsid w:val="00BE1ECD"/>
    <w:rsid w:val="00BE1F3E"/>
    <w:rsid w:val="00BE1F98"/>
    <w:rsid w:val="00BE1FB7"/>
    <w:rsid w:val="00BE20E3"/>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2DD"/>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AE9"/>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70E9"/>
    <w:rsid w:val="00BF72C8"/>
    <w:rsid w:val="00BF73B4"/>
    <w:rsid w:val="00BF7595"/>
    <w:rsid w:val="00BF7646"/>
    <w:rsid w:val="00BF7C9F"/>
    <w:rsid w:val="00BF7F9B"/>
    <w:rsid w:val="00BF7FAF"/>
    <w:rsid w:val="00BF7FCC"/>
    <w:rsid w:val="00C000E9"/>
    <w:rsid w:val="00C00348"/>
    <w:rsid w:val="00C005AB"/>
    <w:rsid w:val="00C005C4"/>
    <w:rsid w:val="00C005FF"/>
    <w:rsid w:val="00C00850"/>
    <w:rsid w:val="00C00902"/>
    <w:rsid w:val="00C00D23"/>
    <w:rsid w:val="00C00E61"/>
    <w:rsid w:val="00C00E74"/>
    <w:rsid w:val="00C00E78"/>
    <w:rsid w:val="00C00E82"/>
    <w:rsid w:val="00C01009"/>
    <w:rsid w:val="00C010C1"/>
    <w:rsid w:val="00C0112B"/>
    <w:rsid w:val="00C011AC"/>
    <w:rsid w:val="00C01309"/>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CE8"/>
    <w:rsid w:val="00C02E10"/>
    <w:rsid w:val="00C03002"/>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0AC"/>
    <w:rsid w:val="00C071C4"/>
    <w:rsid w:val="00C072D9"/>
    <w:rsid w:val="00C073F8"/>
    <w:rsid w:val="00C07427"/>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C97"/>
    <w:rsid w:val="00C11D6C"/>
    <w:rsid w:val="00C11DBB"/>
    <w:rsid w:val="00C11F08"/>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3F40"/>
    <w:rsid w:val="00C2402E"/>
    <w:rsid w:val="00C2430C"/>
    <w:rsid w:val="00C2431A"/>
    <w:rsid w:val="00C2435A"/>
    <w:rsid w:val="00C24600"/>
    <w:rsid w:val="00C246BC"/>
    <w:rsid w:val="00C24837"/>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206"/>
    <w:rsid w:val="00C303A9"/>
    <w:rsid w:val="00C305AA"/>
    <w:rsid w:val="00C30723"/>
    <w:rsid w:val="00C30852"/>
    <w:rsid w:val="00C308A1"/>
    <w:rsid w:val="00C30974"/>
    <w:rsid w:val="00C3099D"/>
    <w:rsid w:val="00C309E8"/>
    <w:rsid w:val="00C30AFC"/>
    <w:rsid w:val="00C30C13"/>
    <w:rsid w:val="00C30E7E"/>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8B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24B"/>
    <w:rsid w:val="00C3546D"/>
    <w:rsid w:val="00C35934"/>
    <w:rsid w:val="00C35A95"/>
    <w:rsid w:val="00C35B74"/>
    <w:rsid w:val="00C35DB8"/>
    <w:rsid w:val="00C35DE3"/>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4EE3"/>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4BB"/>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7AC"/>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A61"/>
    <w:rsid w:val="00C62AF8"/>
    <w:rsid w:val="00C62B99"/>
    <w:rsid w:val="00C62CC6"/>
    <w:rsid w:val="00C62E45"/>
    <w:rsid w:val="00C62EF2"/>
    <w:rsid w:val="00C63270"/>
    <w:rsid w:val="00C63349"/>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A65"/>
    <w:rsid w:val="00C64AA1"/>
    <w:rsid w:val="00C64B8E"/>
    <w:rsid w:val="00C652AE"/>
    <w:rsid w:val="00C654B6"/>
    <w:rsid w:val="00C65665"/>
    <w:rsid w:val="00C6567E"/>
    <w:rsid w:val="00C658CF"/>
    <w:rsid w:val="00C65A58"/>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1DB"/>
    <w:rsid w:val="00C75295"/>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159"/>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203"/>
    <w:rsid w:val="00C9423D"/>
    <w:rsid w:val="00C94256"/>
    <w:rsid w:val="00C9452F"/>
    <w:rsid w:val="00C945C6"/>
    <w:rsid w:val="00C945CB"/>
    <w:rsid w:val="00C94846"/>
    <w:rsid w:val="00C9488E"/>
    <w:rsid w:val="00C9493E"/>
    <w:rsid w:val="00C94943"/>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553"/>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D3"/>
    <w:rsid w:val="00CB52C2"/>
    <w:rsid w:val="00CB54AF"/>
    <w:rsid w:val="00CB5506"/>
    <w:rsid w:val="00CB5653"/>
    <w:rsid w:val="00CB59B5"/>
    <w:rsid w:val="00CB5A4E"/>
    <w:rsid w:val="00CB5A98"/>
    <w:rsid w:val="00CB5B5A"/>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39"/>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895"/>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A84"/>
    <w:rsid w:val="00CD1D62"/>
    <w:rsid w:val="00CD1D87"/>
    <w:rsid w:val="00CD1E4C"/>
    <w:rsid w:val="00CD2107"/>
    <w:rsid w:val="00CD21D9"/>
    <w:rsid w:val="00CD2394"/>
    <w:rsid w:val="00CD2644"/>
    <w:rsid w:val="00CD272A"/>
    <w:rsid w:val="00CD2AA2"/>
    <w:rsid w:val="00CD2CD4"/>
    <w:rsid w:val="00CD2DD6"/>
    <w:rsid w:val="00CD2E13"/>
    <w:rsid w:val="00CD3006"/>
    <w:rsid w:val="00CD36CD"/>
    <w:rsid w:val="00CD3BD9"/>
    <w:rsid w:val="00CD3CED"/>
    <w:rsid w:val="00CD3D06"/>
    <w:rsid w:val="00CD3D57"/>
    <w:rsid w:val="00CD3E11"/>
    <w:rsid w:val="00CD3E1B"/>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E3"/>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84"/>
    <w:rsid w:val="00CE0A1A"/>
    <w:rsid w:val="00CE0A71"/>
    <w:rsid w:val="00CE0FDD"/>
    <w:rsid w:val="00CE0FFC"/>
    <w:rsid w:val="00CE1133"/>
    <w:rsid w:val="00CE12CD"/>
    <w:rsid w:val="00CE1341"/>
    <w:rsid w:val="00CE1663"/>
    <w:rsid w:val="00CE16FC"/>
    <w:rsid w:val="00CE1B02"/>
    <w:rsid w:val="00CE1BC3"/>
    <w:rsid w:val="00CE1BC4"/>
    <w:rsid w:val="00CE1C93"/>
    <w:rsid w:val="00CE1D14"/>
    <w:rsid w:val="00CE1E11"/>
    <w:rsid w:val="00CE1ED6"/>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334"/>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85D"/>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29F"/>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103B"/>
    <w:rsid w:val="00D010A7"/>
    <w:rsid w:val="00D0122E"/>
    <w:rsid w:val="00D01288"/>
    <w:rsid w:val="00D014A0"/>
    <w:rsid w:val="00D0191B"/>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DD6"/>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7C"/>
    <w:rsid w:val="00D14887"/>
    <w:rsid w:val="00D14DA7"/>
    <w:rsid w:val="00D14DF5"/>
    <w:rsid w:val="00D14E20"/>
    <w:rsid w:val="00D14E55"/>
    <w:rsid w:val="00D14F45"/>
    <w:rsid w:val="00D15216"/>
    <w:rsid w:val="00D152D8"/>
    <w:rsid w:val="00D15318"/>
    <w:rsid w:val="00D154C5"/>
    <w:rsid w:val="00D15689"/>
    <w:rsid w:val="00D15719"/>
    <w:rsid w:val="00D15756"/>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08"/>
    <w:rsid w:val="00D24BE1"/>
    <w:rsid w:val="00D24CFB"/>
    <w:rsid w:val="00D24D2E"/>
    <w:rsid w:val="00D24D7D"/>
    <w:rsid w:val="00D24F4A"/>
    <w:rsid w:val="00D25326"/>
    <w:rsid w:val="00D25377"/>
    <w:rsid w:val="00D25514"/>
    <w:rsid w:val="00D25524"/>
    <w:rsid w:val="00D25685"/>
    <w:rsid w:val="00D25957"/>
    <w:rsid w:val="00D2599B"/>
    <w:rsid w:val="00D25C0C"/>
    <w:rsid w:val="00D2605B"/>
    <w:rsid w:val="00D26061"/>
    <w:rsid w:val="00D261C4"/>
    <w:rsid w:val="00D261E2"/>
    <w:rsid w:val="00D26383"/>
    <w:rsid w:val="00D263DD"/>
    <w:rsid w:val="00D26914"/>
    <w:rsid w:val="00D26990"/>
    <w:rsid w:val="00D26ACA"/>
    <w:rsid w:val="00D26D98"/>
    <w:rsid w:val="00D26E6F"/>
    <w:rsid w:val="00D2715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D1"/>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6B9"/>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4AB"/>
    <w:rsid w:val="00D43554"/>
    <w:rsid w:val="00D43611"/>
    <w:rsid w:val="00D43653"/>
    <w:rsid w:val="00D436BC"/>
    <w:rsid w:val="00D43701"/>
    <w:rsid w:val="00D437AF"/>
    <w:rsid w:val="00D438E6"/>
    <w:rsid w:val="00D4395D"/>
    <w:rsid w:val="00D43974"/>
    <w:rsid w:val="00D43A60"/>
    <w:rsid w:val="00D43AC3"/>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BEC"/>
    <w:rsid w:val="00D46EC0"/>
    <w:rsid w:val="00D46FC5"/>
    <w:rsid w:val="00D47288"/>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5"/>
    <w:rsid w:val="00D52F4E"/>
    <w:rsid w:val="00D52FD4"/>
    <w:rsid w:val="00D52FFF"/>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7A2"/>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377"/>
    <w:rsid w:val="00D6756F"/>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4B"/>
    <w:rsid w:val="00D724F3"/>
    <w:rsid w:val="00D72783"/>
    <w:rsid w:val="00D7284B"/>
    <w:rsid w:val="00D72ADA"/>
    <w:rsid w:val="00D72E0B"/>
    <w:rsid w:val="00D72F8D"/>
    <w:rsid w:val="00D72FE4"/>
    <w:rsid w:val="00D730F6"/>
    <w:rsid w:val="00D73153"/>
    <w:rsid w:val="00D73419"/>
    <w:rsid w:val="00D73936"/>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97D"/>
    <w:rsid w:val="00D77A33"/>
    <w:rsid w:val="00D77BCE"/>
    <w:rsid w:val="00D77C08"/>
    <w:rsid w:val="00D77E64"/>
    <w:rsid w:val="00D77F1C"/>
    <w:rsid w:val="00D77F4A"/>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83"/>
    <w:rsid w:val="00D85E93"/>
    <w:rsid w:val="00D85EEA"/>
    <w:rsid w:val="00D85F9D"/>
    <w:rsid w:val="00D86198"/>
    <w:rsid w:val="00D867AA"/>
    <w:rsid w:val="00D867FC"/>
    <w:rsid w:val="00D868ED"/>
    <w:rsid w:val="00D8695C"/>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BAF"/>
    <w:rsid w:val="00D96C3B"/>
    <w:rsid w:val="00D96D09"/>
    <w:rsid w:val="00D96D39"/>
    <w:rsid w:val="00D96EAD"/>
    <w:rsid w:val="00D96EB2"/>
    <w:rsid w:val="00D970B9"/>
    <w:rsid w:val="00D97105"/>
    <w:rsid w:val="00D9722F"/>
    <w:rsid w:val="00D97406"/>
    <w:rsid w:val="00D97665"/>
    <w:rsid w:val="00D976CF"/>
    <w:rsid w:val="00D97928"/>
    <w:rsid w:val="00D979FB"/>
    <w:rsid w:val="00D97AA0"/>
    <w:rsid w:val="00D97B02"/>
    <w:rsid w:val="00D97EA8"/>
    <w:rsid w:val="00D97FB8"/>
    <w:rsid w:val="00DA0007"/>
    <w:rsid w:val="00DA0070"/>
    <w:rsid w:val="00DA00AA"/>
    <w:rsid w:val="00DA00F6"/>
    <w:rsid w:val="00DA019F"/>
    <w:rsid w:val="00DA0598"/>
    <w:rsid w:val="00DA06F8"/>
    <w:rsid w:val="00DA07D5"/>
    <w:rsid w:val="00DA0B20"/>
    <w:rsid w:val="00DA0B26"/>
    <w:rsid w:val="00DA0D14"/>
    <w:rsid w:val="00DA0D3D"/>
    <w:rsid w:val="00DA10EE"/>
    <w:rsid w:val="00DA1194"/>
    <w:rsid w:val="00DA11F1"/>
    <w:rsid w:val="00DA162E"/>
    <w:rsid w:val="00DA17A1"/>
    <w:rsid w:val="00DA1B50"/>
    <w:rsid w:val="00DA1B8B"/>
    <w:rsid w:val="00DA1C10"/>
    <w:rsid w:val="00DA1DE8"/>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596"/>
    <w:rsid w:val="00DA6B67"/>
    <w:rsid w:val="00DA6CD7"/>
    <w:rsid w:val="00DA732B"/>
    <w:rsid w:val="00DA7493"/>
    <w:rsid w:val="00DA74C0"/>
    <w:rsid w:val="00DA7541"/>
    <w:rsid w:val="00DA7561"/>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E30"/>
    <w:rsid w:val="00DB31B2"/>
    <w:rsid w:val="00DB32AF"/>
    <w:rsid w:val="00DB33DB"/>
    <w:rsid w:val="00DB34F6"/>
    <w:rsid w:val="00DB35AA"/>
    <w:rsid w:val="00DB3743"/>
    <w:rsid w:val="00DB3AC2"/>
    <w:rsid w:val="00DB3ACF"/>
    <w:rsid w:val="00DB3B71"/>
    <w:rsid w:val="00DB3D6F"/>
    <w:rsid w:val="00DB3F27"/>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9E"/>
    <w:rsid w:val="00DB7C18"/>
    <w:rsid w:val="00DB7CC4"/>
    <w:rsid w:val="00DB7CFF"/>
    <w:rsid w:val="00DC03F9"/>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57"/>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546"/>
    <w:rsid w:val="00DC67C3"/>
    <w:rsid w:val="00DC6831"/>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678"/>
    <w:rsid w:val="00DE67E3"/>
    <w:rsid w:val="00DE6839"/>
    <w:rsid w:val="00DE6B00"/>
    <w:rsid w:val="00DE6B8A"/>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04E"/>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C94"/>
    <w:rsid w:val="00E02DB5"/>
    <w:rsid w:val="00E02E14"/>
    <w:rsid w:val="00E02F43"/>
    <w:rsid w:val="00E03119"/>
    <w:rsid w:val="00E031CB"/>
    <w:rsid w:val="00E034C1"/>
    <w:rsid w:val="00E034E0"/>
    <w:rsid w:val="00E036FD"/>
    <w:rsid w:val="00E0388D"/>
    <w:rsid w:val="00E03DAF"/>
    <w:rsid w:val="00E03E3D"/>
    <w:rsid w:val="00E04238"/>
    <w:rsid w:val="00E04673"/>
    <w:rsid w:val="00E04678"/>
    <w:rsid w:val="00E0474D"/>
    <w:rsid w:val="00E047B6"/>
    <w:rsid w:val="00E0487A"/>
    <w:rsid w:val="00E04A7C"/>
    <w:rsid w:val="00E04AD6"/>
    <w:rsid w:val="00E04C99"/>
    <w:rsid w:val="00E04D3D"/>
    <w:rsid w:val="00E0550D"/>
    <w:rsid w:val="00E05588"/>
    <w:rsid w:val="00E05665"/>
    <w:rsid w:val="00E05696"/>
    <w:rsid w:val="00E0579B"/>
    <w:rsid w:val="00E059F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998"/>
    <w:rsid w:val="00E15AA0"/>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9BE"/>
    <w:rsid w:val="00E319D9"/>
    <w:rsid w:val="00E31B1B"/>
    <w:rsid w:val="00E31B8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3F2"/>
    <w:rsid w:val="00E33737"/>
    <w:rsid w:val="00E33BB8"/>
    <w:rsid w:val="00E33CCB"/>
    <w:rsid w:val="00E33D6E"/>
    <w:rsid w:val="00E33F2C"/>
    <w:rsid w:val="00E33F5F"/>
    <w:rsid w:val="00E340C8"/>
    <w:rsid w:val="00E34174"/>
    <w:rsid w:val="00E3442B"/>
    <w:rsid w:val="00E34438"/>
    <w:rsid w:val="00E3467B"/>
    <w:rsid w:val="00E347BE"/>
    <w:rsid w:val="00E3486E"/>
    <w:rsid w:val="00E34966"/>
    <w:rsid w:val="00E349EA"/>
    <w:rsid w:val="00E34ADC"/>
    <w:rsid w:val="00E34D65"/>
    <w:rsid w:val="00E34D80"/>
    <w:rsid w:val="00E34DF5"/>
    <w:rsid w:val="00E3509A"/>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3DD5"/>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9B"/>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5B1"/>
    <w:rsid w:val="00E566CA"/>
    <w:rsid w:val="00E56AD0"/>
    <w:rsid w:val="00E56E88"/>
    <w:rsid w:val="00E57014"/>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AE"/>
    <w:rsid w:val="00E662F4"/>
    <w:rsid w:val="00E66336"/>
    <w:rsid w:val="00E664E3"/>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266"/>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0F"/>
    <w:rsid w:val="00E75F43"/>
    <w:rsid w:val="00E761ED"/>
    <w:rsid w:val="00E76371"/>
    <w:rsid w:val="00E76599"/>
    <w:rsid w:val="00E7660A"/>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DC4"/>
    <w:rsid w:val="00E77E5F"/>
    <w:rsid w:val="00E77EC8"/>
    <w:rsid w:val="00E77FA9"/>
    <w:rsid w:val="00E77FBD"/>
    <w:rsid w:val="00E802F2"/>
    <w:rsid w:val="00E807B6"/>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6E16"/>
    <w:rsid w:val="00E87049"/>
    <w:rsid w:val="00E87070"/>
    <w:rsid w:val="00E8707B"/>
    <w:rsid w:val="00E87148"/>
    <w:rsid w:val="00E87163"/>
    <w:rsid w:val="00E87206"/>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7B"/>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2F2"/>
    <w:rsid w:val="00E97782"/>
    <w:rsid w:val="00E977D2"/>
    <w:rsid w:val="00E97997"/>
    <w:rsid w:val="00E97B53"/>
    <w:rsid w:val="00E97F32"/>
    <w:rsid w:val="00E97F49"/>
    <w:rsid w:val="00E97FB0"/>
    <w:rsid w:val="00E97FC3"/>
    <w:rsid w:val="00EA0006"/>
    <w:rsid w:val="00EA007C"/>
    <w:rsid w:val="00EA0273"/>
    <w:rsid w:val="00EA0658"/>
    <w:rsid w:val="00EA08A8"/>
    <w:rsid w:val="00EA08D1"/>
    <w:rsid w:val="00EA094D"/>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5D19"/>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8A4"/>
    <w:rsid w:val="00EB0CBF"/>
    <w:rsid w:val="00EB0D5B"/>
    <w:rsid w:val="00EB0DA2"/>
    <w:rsid w:val="00EB0EC0"/>
    <w:rsid w:val="00EB1151"/>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5C3"/>
    <w:rsid w:val="00EB772B"/>
    <w:rsid w:val="00EB7B26"/>
    <w:rsid w:val="00EB7C7D"/>
    <w:rsid w:val="00EB7DDA"/>
    <w:rsid w:val="00EC03AC"/>
    <w:rsid w:val="00EC0431"/>
    <w:rsid w:val="00EC06AC"/>
    <w:rsid w:val="00EC0773"/>
    <w:rsid w:val="00EC0B27"/>
    <w:rsid w:val="00EC0CB0"/>
    <w:rsid w:val="00EC0F22"/>
    <w:rsid w:val="00EC0F65"/>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23"/>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1F"/>
    <w:rsid w:val="00EE0583"/>
    <w:rsid w:val="00EE07AF"/>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1DB"/>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AE0"/>
    <w:rsid w:val="00EE4C69"/>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B3D"/>
    <w:rsid w:val="00EF1C6B"/>
    <w:rsid w:val="00EF1EE8"/>
    <w:rsid w:val="00EF224C"/>
    <w:rsid w:val="00EF23B7"/>
    <w:rsid w:val="00EF25CD"/>
    <w:rsid w:val="00EF26CF"/>
    <w:rsid w:val="00EF2940"/>
    <w:rsid w:val="00EF2958"/>
    <w:rsid w:val="00EF2A75"/>
    <w:rsid w:val="00EF2C9A"/>
    <w:rsid w:val="00EF2F70"/>
    <w:rsid w:val="00EF3252"/>
    <w:rsid w:val="00EF34F9"/>
    <w:rsid w:val="00EF35F9"/>
    <w:rsid w:val="00EF39F5"/>
    <w:rsid w:val="00EF3B01"/>
    <w:rsid w:val="00EF3C0D"/>
    <w:rsid w:val="00EF438A"/>
    <w:rsid w:val="00EF46AA"/>
    <w:rsid w:val="00EF4A69"/>
    <w:rsid w:val="00EF4A8E"/>
    <w:rsid w:val="00EF4B9A"/>
    <w:rsid w:val="00EF4BC4"/>
    <w:rsid w:val="00EF4CB7"/>
    <w:rsid w:val="00EF4DB9"/>
    <w:rsid w:val="00EF4E13"/>
    <w:rsid w:val="00EF5006"/>
    <w:rsid w:val="00EF50C6"/>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A66"/>
    <w:rsid w:val="00F01FD2"/>
    <w:rsid w:val="00F02263"/>
    <w:rsid w:val="00F023AD"/>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085"/>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2A"/>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5B"/>
    <w:rsid w:val="00F217D3"/>
    <w:rsid w:val="00F21A71"/>
    <w:rsid w:val="00F21BD1"/>
    <w:rsid w:val="00F21C29"/>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A61"/>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5EC6"/>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46"/>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62"/>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572"/>
    <w:rsid w:val="00F6287B"/>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6FBD"/>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C1C"/>
    <w:rsid w:val="00F76D3A"/>
    <w:rsid w:val="00F76DE7"/>
    <w:rsid w:val="00F77218"/>
    <w:rsid w:val="00F772FE"/>
    <w:rsid w:val="00F77371"/>
    <w:rsid w:val="00F774C1"/>
    <w:rsid w:val="00F7752C"/>
    <w:rsid w:val="00F775E9"/>
    <w:rsid w:val="00F7763C"/>
    <w:rsid w:val="00F77672"/>
    <w:rsid w:val="00F7775E"/>
    <w:rsid w:val="00F778DE"/>
    <w:rsid w:val="00F779D1"/>
    <w:rsid w:val="00F77A28"/>
    <w:rsid w:val="00F77AE4"/>
    <w:rsid w:val="00F77FDA"/>
    <w:rsid w:val="00F80130"/>
    <w:rsid w:val="00F80560"/>
    <w:rsid w:val="00F80729"/>
    <w:rsid w:val="00F8088D"/>
    <w:rsid w:val="00F809BB"/>
    <w:rsid w:val="00F809E9"/>
    <w:rsid w:val="00F80BE2"/>
    <w:rsid w:val="00F80D19"/>
    <w:rsid w:val="00F80D7F"/>
    <w:rsid w:val="00F80F5C"/>
    <w:rsid w:val="00F80FA0"/>
    <w:rsid w:val="00F80FB3"/>
    <w:rsid w:val="00F80FB4"/>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A4E"/>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1C0"/>
    <w:rsid w:val="00F852A0"/>
    <w:rsid w:val="00F85333"/>
    <w:rsid w:val="00F8589C"/>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BDB"/>
    <w:rsid w:val="00F86F1B"/>
    <w:rsid w:val="00F87110"/>
    <w:rsid w:val="00F875C4"/>
    <w:rsid w:val="00F87784"/>
    <w:rsid w:val="00F877B5"/>
    <w:rsid w:val="00F8793E"/>
    <w:rsid w:val="00F8795D"/>
    <w:rsid w:val="00F87ABC"/>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A0B"/>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AD0"/>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2A4"/>
    <w:rsid w:val="00FA3453"/>
    <w:rsid w:val="00FA34C0"/>
    <w:rsid w:val="00FA35C1"/>
    <w:rsid w:val="00FA3967"/>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22F"/>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03F"/>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E2C"/>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B5F"/>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1EE0"/>
    <w:rsid w:val="00FD22CD"/>
    <w:rsid w:val="00FD25B1"/>
    <w:rsid w:val="00FD28FE"/>
    <w:rsid w:val="00FD2B33"/>
    <w:rsid w:val="00FD2C19"/>
    <w:rsid w:val="00FD309A"/>
    <w:rsid w:val="00FD30D9"/>
    <w:rsid w:val="00FD3450"/>
    <w:rsid w:val="00FD37E7"/>
    <w:rsid w:val="00FD38CD"/>
    <w:rsid w:val="00FD3D20"/>
    <w:rsid w:val="00FD3D81"/>
    <w:rsid w:val="00FD3D86"/>
    <w:rsid w:val="00FD3DED"/>
    <w:rsid w:val="00FD3DF4"/>
    <w:rsid w:val="00FD4047"/>
    <w:rsid w:val="00FD47A2"/>
    <w:rsid w:val="00FD488C"/>
    <w:rsid w:val="00FD4B18"/>
    <w:rsid w:val="00FD4CE0"/>
    <w:rsid w:val="00FD4FE6"/>
    <w:rsid w:val="00FD5129"/>
    <w:rsid w:val="00FD518D"/>
    <w:rsid w:val="00FD51E1"/>
    <w:rsid w:val="00FD53EA"/>
    <w:rsid w:val="00FD543A"/>
    <w:rsid w:val="00FD5462"/>
    <w:rsid w:val="00FD56D1"/>
    <w:rsid w:val="00FD5792"/>
    <w:rsid w:val="00FD5810"/>
    <w:rsid w:val="00FD5CC7"/>
    <w:rsid w:val="00FD5D38"/>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89B"/>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200F"/>
    <w:rsid w:val="00FF219F"/>
    <w:rsid w:val="00FF2212"/>
    <w:rsid w:val="00FF2335"/>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9B6"/>
    <w:rsid w:val="00FF6AD6"/>
    <w:rsid w:val="00FF6B4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soft-highlight">
    <w:name w:val="soft-highlight"/>
    <w:basedOn w:val="DefaultParagraphFont"/>
    <w:rsid w:val="00BE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49822203">
      <w:bodyDiv w:val="1"/>
      <w:marLeft w:val="0"/>
      <w:marRight w:val="0"/>
      <w:marTop w:val="0"/>
      <w:marBottom w:val="0"/>
      <w:divBdr>
        <w:top w:val="none" w:sz="0" w:space="0" w:color="auto"/>
        <w:left w:val="none" w:sz="0" w:space="0" w:color="auto"/>
        <w:bottom w:val="none" w:sz="0" w:space="0" w:color="auto"/>
        <w:right w:val="none" w:sz="0" w:space="0" w:color="auto"/>
      </w:divBdr>
      <w:divsChild>
        <w:div w:id="318309344">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D3F7E-5260-4B7A-B37C-39F5530E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11</cp:revision>
  <cp:lastPrinted>2020-06-25T21:24:00Z</cp:lastPrinted>
  <dcterms:created xsi:type="dcterms:W3CDTF">2020-06-23T21:38:00Z</dcterms:created>
  <dcterms:modified xsi:type="dcterms:W3CDTF">2020-06-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